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A7FB1" w14:textId="00666066" w:rsidR="00916675" w:rsidRDefault="00916675" w:rsidP="00916675">
      <w:pPr>
        <w:ind w:left="1416" w:hanging="1416"/>
      </w:pPr>
      <w:r>
        <w:rPr>
          <w:noProof/>
        </w:rPr>
        <w:drawing>
          <wp:anchor distT="0" distB="0" distL="114300" distR="114300" simplePos="0" relativeHeight="251664384" behindDoc="0" locked="0" layoutInCell="1" allowOverlap="1" wp14:anchorId="445DBE1E" wp14:editId="22A81AB8">
            <wp:simplePos x="0" y="0"/>
            <wp:positionH relativeFrom="margin">
              <wp:posOffset>4355683</wp:posOffset>
            </wp:positionH>
            <wp:positionV relativeFrom="paragraph">
              <wp:posOffset>-589536</wp:posOffset>
            </wp:positionV>
            <wp:extent cx="1864152" cy="916950"/>
            <wp:effectExtent l="0" t="0" r="3175" b="0"/>
            <wp:wrapNone/>
            <wp:docPr id="1518649783" name="Imagen 2"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9783" name="Imagen 2" descr="Texto&#10;&#10;Descripción generada automáticamen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152" cy="916950"/>
                    </a:xfrm>
                    <a:prstGeom prst="rect">
                      <a:avLst/>
                    </a:prstGeom>
                  </pic:spPr>
                </pic:pic>
              </a:graphicData>
            </a:graphic>
            <wp14:sizeRelH relativeFrom="page">
              <wp14:pctWidth>0</wp14:pctWidth>
            </wp14:sizeRelH>
            <wp14:sizeRelV relativeFrom="page">
              <wp14:pctHeight>0</wp14:pctHeight>
            </wp14:sizeRelV>
          </wp:anchor>
        </w:drawing>
      </w:r>
      <w:r w:rsidRPr="00C321D5">
        <w:rPr>
          <w:noProof/>
        </w:rPr>
        <mc:AlternateContent>
          <mc:Choice Requires="wps">
            <w:drawing>
              <wp:anchor distT="0" distB="0" distL="114300" distR="114300" simplePos="0" relativeHeight="251663360" behindDoc="0" locked="0" layoutInCell="1" allowOverlap="1" wp14:anchorId="2957BF78" wp14:editId="26593716">
                <wp:simplePos x="0" y="0"/>
                <wp:positionH relativeFrom="margin">
                  <wp:posOffset>-902714</wp:posOffset>
                </wp:positionH>
                <wp:positionV relativeFrom="page">
                  <wp:posOffset>464024</wp:posOffset>
                </wp:positionV>
                <wp:extent cx="5964072" cy="2349795"/>
                <wp:effectExtent l="0" t="0" r="0" b="0"/>
                <wp:wrapNone/>
                <wp:docPr id="754559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2349795"/>
                        </a:xfrm>
                        <a:prstGeom prst="rect">
                          <a:avLst/>
                        </a:prstGeom>
                        <a:noFill/>
                        <a:ln w="9525">
                          <a:noFill/>
                          <a:miter lim="800000"/>
                          <a:headEnd/>
                          <a:tailEnd/>
                        </a:ln>
                      </wps:spPr>
                      <wps:txbx>
                        <w:txbxContent>
                          <w:p w14:paraId="4B85127E" w14:textId="77777777" w:rsidR="00916675" w:rsidRPr="00C47CA9" w:rsidRDefault="00916675" w:rsidP="00916675">
                            <w:pPr>
                              <w:pStyle w:val="Ttulo1"/>
                              <w:spacing w:line="450" w:lineRule="atLeast"/>
                              <w:jc w:val="center"/>
                              <w:rPr>
                                <w:rFonts w:ascii="Arial" w:hAnsi="Arial" w:cs="Arial"/>
                                <w:b/>
                                <w:bCs/>
                                <w:color w:val="auto"/>
                                <w:sz w:val="56"/>
                                <w:szCs w:val="56"/>
                              </w:rPr>
                            </w:pPr>
                            <w:bookmarkStart w:id="0" w:name="_Toc164969018"/>
                            <w:bookmarkStart w:id="1" w:name="_Toc164973173"/>
                            <w:bookmarkStart w:id="2" w:name="_Toc165928708"/>
                            <w:r w:rsidRPr="00C47CA9">
                              <w:rPr>
                                <w:rFonts w:ascii="Arial" w:hAnsi="Arial" w:cs="Arial"/>
                                <w:b/>
                                <w:bCs/>
                                <w:color w:val="auto"/>
                                <w:sz w:val="56"/>
                                <w:szCs w:val="56"/>
                              </w:rPr>
                              <w:t>CFGS</w:t>
                            </w:r>
                            <w:bookmarkEnd w:id="0"/>
                            <w:bookmarkEnd w:id="1"/>
                            <w:bookmarkEnd w:id="2"/>
                          </w:p>
                          <w:p w14:paraId="4B234084"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3" w:name="_Toc164969019"/>
                            <w:bookmarkStart w:id="4" w:name="_Toc164973174"/>
                            <w:bookmarkStart w:id="5" w:name="_Toc165928709"/>
                            <w:r w:rsidRPr="00C47CA9">
                              <w:rPr>
                                <w:rFonts w:ascii="Arial" w:hAnsi="Arial" w:cs="Arial"/>
                                <w:b/>
                                <w:bCs/>
                                <w:color w:val="auto"/>
                                <w:sz w:val="56"/>
                                <w:szCs w:val="56"/>
                              </w:rPr>
                              <w:t>DESARROLLO</w:t>
                            </w:r>
                            <w:r>
                              <w:rPr>
                                <w:rFonts w:ascii="Arial" w:hAnsi="Arial" w:cs="Arial"/>
                                <w:b/>
                                <w:bCs/>
                                <w:color w:val="auto"/>
                                <w:sz w:val="56"/>
                                <w:szCs w:val="56"/>
                              </w:rPr>
                              <w:t xml:space="preserve"> DE</w:t>
                            </w:r>
                            <w:bookmarkEnd w:id="3"/>
                            <w:bookmarkEnd w:id="4"/>
                            <w:bookmarkEnd w:id="5"/>
                          </w:p>
                          <w:p w14:paraId="226EF281"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6" w:name="_Toc164969020"/>
                            <w:bookmarkStart w:id="7" w:name="_Toc164973175"/>
                            <w:bookmarkStart w:id="8" w:name="_Toc165928710"/>
                            <w:r w:rsidRPr="00C47CA9">
                              <w:rPr>
                                <w:rFonts w:ascii="Arial" w:hAnsi="Arial" w:cs="Arial"/>
                                <w:b/>
                                <w:bCs/>
                                <w:color w:val="auto"/>
                                <w:sz w:val="56"/>
                                <w:szCs w:val="56"/>
                              </w:rPr>
                              <w:t>APLICACIONES WEB</w:t>
                            </w:r>
                            <w:bookmarkEnd w:id="6"/>
                            <w:bookmarkEnd w:id="7"/>
                            <w:bookmarkEnd w:id="8"/>
                          </w:p>
                          <w:p w14:paraId="1559FD95" w14:textId="77777777" w:rsidR="00916675" w:rsidRPr="00C47CA9" w:rsidRDefault="00916675" w:rsidP="00916675">
                            <w:pPr>
                              <w:pStyle w:val="Ttulo1"/>
                              <w:spacing w:before="120" w:line="450" w:lineRule="atLeast"/>
                              <w:jc w:val="center"/>
                              <w:rPr>
                                <w:rFonts w:ascii="Arial" w:hAnsi="Arial" w:cs="Arial"/>
                                <w:color w:val="auto"/>
                                <w:sz w:val="56"/>
                                <w:szCs w:val="56"/>
                              </w:rPr>
                            </w:pPr>
                            <w:bookmarkStart w:id="9" w:name="_Toc164969021"/>
                            <w:bookmarkStart w:id="10" w:name="_Toc164973176"/>
                            <w:bookmarkStart w:id="11" w:name="_Toc165928711"/>
                            <w:r w:rsidRPr="00C47CA9">
                              <w:rPr>
                                <w:rFonts w:ascii="Arial" w:hAnsi="Arial" w:cs="Arial"/>
                                <w:b/>
                                <w:bCs/>
                                <w:color w:val="auto"/>
                                <w:sz w:val="56"/>
                                <w:szCs w:val="56"/>
                              </w:rPr>
                              <w:t>ONLINE</w:t>
                            </w:r>
                            <w:bookmarkEnd w:id="9"/>
                            <w:bookmarkEnd w:id="10"/>
                            <w:bookmarkEnd w:id="11"/>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7BF78" id="_x0000_t202" coordsize="21600,21600" o:spt="202" path="m,l,21600r21600,l21600,xe">
                <v:stroke joinstyle="miter"/>
                <v:path gradientshapeok="t" o:connecttype="rect"/>
              </v:shapetype>
              <v:shape id="Cuadro de texto 2" o:spid="_x0000_s1026" type="#_x0000_t202" style="position:absolute;left:0;text-align:left;margin-left:-71.1pt;margin-top:36.55pt;width:469.6pt;height: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li+gEAAM4DAAAOAAAAZHJzL2Uyb0RvYy54bWysU9uO2yAQfa/Uf0C8N3Zce7Ox4qy2u92q&#10;0vYibfsBBOMYFRgKJHb69R2wNxu1b1X9gBgPnJlz5rC5GbUiR+G8BNPQ5SKnRBgOrTT7hn7/9vDm&#10;mhIfmGmZAiMaehKe3mxfv9oMthYF9KBa4QiCGF8PtqF9CLbOMs97oZlfgBUGkx04zQKGbp+1jg2I&#10;rlVW5PlVNoBrrQMuvMe/91OSbhN+1wkevnSdF4GohmJvIa0urbu4ZtsNq/eO2V7yuQ32D11oJg0W&#10;PUPds8DIwcm/oLTkDjx0YcFBZ9B1kovEAdks8z/YPPXMisQFxfH2LJP/f7D88/HJfnUkjO9gxAEm&#10;Et4+Av/hiYG7npm9uHUOhl6wFgsvo2TZYH09X41S+9pHkN3wCVocMjsESEBj53RUBXkSRMcBnM6i&#10;izEQjj+r9VWZrwpKOOaKt+V6ta5SDVY/X7fOhw8CNImbhjqcaoJnx0cfYjusfj4Sqxl4kEqlySpD&#10;hoauq6JKFy4yWgY0npK6odd5/CYrRJbvTZsuBybVtMcCysy0I9OJcxh3Ix6M9HfQnlAAB5PB8EHg&#10;pgf3i5IBzdVQ//PAnKBEfTQo4npZltGNKSirVYGBu8zsLjPMcIRqaKBk2t6F5OCJ6y2K3ckkw0sn&#10;c69omqTObPDoyss4nXp5htvfAAAA//8DAFBLAwQUAAYACAAAACEANC9CYt8AAAALAQAADwAAAGRy&#10;cy9kb3ducmV2LnhtbEyPwU7DMAyG70i8Q2QkblvSUigrTScE4graYJO4ZY3XVjRO1WRreXvMCY62&#10;P/3+/nI9u16ccQydJw3JUoFAqr3tqNHw8f6yuAcRoiFrek+o4RsDrKvLi9IU1k+0wfM2NoJDKBRG&#10;QxvjUEgZ6hadCUs/IPHt6EdnIo9jI+1oJg53vUyVupPOdMQfWjPgU4v11/bkNOxej5/7TL01z+52&#10;mPysJLmV1Pr6an58ABFxjn8w/OqzOlTsdPAnskH0GhZJlqbMashvEhBM5Kuc2x00ZBlvZFXK/x2q&#10;HwAAAP//AwBQSwECLQAUAAYACAAAACEAtoM4kv4AAADhAQAAEwAAAAAAAAAAAAAAAAAAAAAAW0Nv&#10;bnRlbnRfVHlwZXNdLnhtbFBLAQItABQABgAIAAAAIQA4/SH/1gAAAJQBAAALAAAAAAAAAAAAAAAA&#10;AC8BAABfcmVscy8ucmVsc1BLAQItABQABgAIAAAAIQCZlSli+gEAAM4DAAAOAAAAAAAAAAAAAAAA&#10;AC4CAABkcnMvZTJvRG9jLnhtbFBLAQItABQABgAIAAAAIQA0L0Ji3wAAAAsBAAAPAAAAAAAAAAAA&#10;AAAAAFQEAABkcnMvZG93bnJldi54bWxQSwUGAAAAAAQABADzAAAAYAUAAAAA&#10;" filled="f" stroked="f">
                <v:textbox>
                  <w:txbxContent>
                    <w:p w14:paraId="4B85127E" w14:textId="77777777" w:rsidR="00916675" w:rsidRPr="00C47CA9" w:rsidRDefault="00916675" w:rsidP="00916675">
                      <w:pPr>
                        <w:pStyle w:val="Ttulo1"/>
                        <w:spacing w:line="450" w:lineRule="atLeast"/>
                        <w:jc w:val="center"/>
                        <w:rPr>
                          <w:rFonts w:ascii="Arial" w:hAnsi="Arial" w:cs="Arial"/>
                          <w:b/>
                          <w:bCs/>
                          <w:color w:val="auto"/>
                          <w:sz w:val="56"/>
                          <w:szCs w:val="56"/>
                        </w:rPr>
                      </w:pPr>
                      <w:bookmarkStart w:id="12" w:name="_Toc164969018"/>
                      <w:bookmarkStart w:id="13" w:name="_Toc164973173"/>
                      <w:bookmarkStart w:id="14" w:name="_Toc165928708"/>
                      <w:r w:rsidRPr="00C47CA9">
                        <w:rPr>
                          <w:rFonts w:ascii="Arial" w:hAnsi="Arial" w:cs="Arial"/>
                          <w:b/>
                          <w:bCs/>
                          <w:color w:val="auto"/>
                          <w:sz w:val="56"/>
                          <w:szCs w:val="56"/>
                        </w:rPr>
                        <w:t>CFGS</w:t>
                      </w:r>
                      <w:bookmarkEnd w:id="12"/>
                      <w:bookmarkEnd w:id="13"/>
                      <w:bookmarkEnd w:id="14"/>
                    </w:p>
                    <w:p w14:paraId="4B234084"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15" w:name="_Toc164969019"/>
                      <w:bookmarkStart w:id="16" w:name="_Toc164973174"/>
                      <w:bookmarkStart w:id="17" w:name="_Toc165928709"/>
                      <w:r w:rsidRPr="00C47CA9">
                        <w:rPr>
                          <w:rFonts w:ascii="Arial" w:hAnsi="Arial" w:cs="Arial"/>
                          <w:b/>
                          <w:bCs/>
                          <w:color w:val="auto"/>
                          <w:sz w:val="56"/>
                          <w:szCs w:val="56"/>
                        </w:rPr>
                        <w:t>DESARROLLO</w:t>
                      </w:r>
                      <w:r>
                        <w:rPr>
                          <w:rFonts w:ascii="Arial" w:hAnsi="Arial" w:cs="Arial"/>
                          <w:b/>
                          <w:bCs/>
                          <w:color w:val="auto"/>
                          <w:sz w:val="56"/>
                          <w:szCs w:val="56"/>
                        </w:rPr>
                        <w:t xml:space="preserve"> DE</w:t>
                      </w:r>
                      <w:bookmarkEnd w:id="15"/>
                      <w:bookmarkEnd w:id="16"/>
                      <w:bookmarkEnd w:id="17"/>
                    </w:p>
                    <w:p w14:paraId="226EF281"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18" w:name="_Toc164969020"/>
                      <w:bookmarkStart w:id="19" w:name="_Toc164973175"/>
                      <w:bookmarkStart w:id="20" w:name="_Toc165928710"/>
                      <w:r w:rsidRPr="00C47CA9">
                        <w:rPr>
                          <w:rFonts w:ascii="Arial" w:hAnsi="Arial" w:cs="Arial"/>
                          <w:b/>
                          <w:bCs/>
                          <w:color w:val="auto"/>
                          <w:sz w:val="56"/>
                          <w:szCs w:val="56"/>
                        </w:rPr>
                        <w:t>APLICACIONES WEB</w:t>
                      </w:r>
                      <w:bookmarkEnd w:id="18"/>
                      <w:bookmarkEnd w:id="19"/>
                      <w:bookmarkEnd w:id="20"/>
                    </w:p>
                    <w:p w14:paraId="1559FD95" w14:textId="77777777" w:rsidR="00916675" w:rsidRPr="00C47CA9" w:rsidRDefault="00916675" w:rsidP="00916675">
                      <w:pPr>
                        <w:pStyle w:val="Ttulo1"/>
                        <w:spacing w:before="120" w:line="450" w:lineRule="atLeast"/>
                        <w:jc w:val="center"/>
                        <w:rPr>
                          <w:rFonts w:ascii="Arial" w:hAnsi="Arial" w:cs="Arial"/>
                          <w:color w:val="auto"/>
                          <w:sz w:val="56"/>
                          <w:szCs w:val="56"/>
                        </w:rPr>
                      </w:pPr>
                      <w:bookmarkStart w:id="21" w:name="_Toc164969021"/>
                      <w:bookmarkStart w:id="22" w:name="_Toc164973176"/>
                      <w:bookmarkStart w:id="23" w:name="_Toc165928711"/>
                      <w:r w:rsidRPr="00C47CA9">
                        <w:rPr>
                          <w:rFonts w:ascii="Arial" w:hAnsi="Arial" w:cs="Arial"/>
                          <w:b/>
                          <w:bCs/>
                          <w:color w:val="auto"/>
                          <w:sz w:val="56"/>
                          <w:szCs w:val="56"/>
                        </w:rPr>
                        <w:t>ONLINE</w:t>
                      </w:r>
                      <w:bookmarkEnd w:id="21"/>
                      <w:bookmarkEnd w:id="22"/>
                      <w:bookmarkEnd w:id="23"/>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v:textbox>
                <w10:wrap anchorx="margin" anchory="page"/>
              </v:shape>
            </w:pict>
          </mc:Fallback>
        </mc:AlternateContent>
      </w:r>
      <w:r w:rsidRPr="007945F5">
        <w:rPr>
          <w:noProof/>
        </w:rPr>
        <mc:AlternateContent>
          <mc:Choice Requires="wps">
            <w:drawing>
              <wp:anchor distT="0" distB="0" distL="114300" distR="114300" simplePos="0" relativeHeight="251660288" behindDoc="0" locked="0" layoutInCell="1" allowOverlap="1" wp14:anchorId="47A30E53" wp14:editId="29B109AF">
                <wp:simplePos x="0" y="0"/>
                <wp:positionH relativeFrom="column">
                  <wp:posOffset>-299085</wp:posOffset>
                </wp:positionH>
                <wp:positionV relativeFrom="paragraph">
                  <wp:posOffset>3742055</wp:posOffset>
                </wp:positionV>
                <wp:extent cx="4344670" cy="380010"/>
                <wp:effectExtent l="0" t="0" r="0" b="1270"/>
                <wp:wrapNone/>
                <wp:docPr id="1" name="Cuadro de texto 1"/>
                <wp:cNvGraphicFramePr/>
                <a:graphic xmlns:a="http://schemas.openxmlformats.org/drawingml/2006/main">
                  <a:graphicData uri="http://schemas.microsoft.com/office/word/2010/wordprocessingShape">
                    <wps:wsp>
                      <wps:cNvSpPr txBox="1"/>
                      <wps:spPr>
                        <a:xfrm>
                          <a:off x="0" y="0"/>
                          <a:ext cx="4344670" cy="38001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83C6CB1" w14:textId="77777777" w:rsidR="00916675" w:rsidRPr="00F32F4C" w:rsidRDefault="00916675" w:rsidP="00916675">
                            <w:pPr>
                              <w:pStyle w:val="Tabla"/>
                              <w:jc w:val="left"/>
                            </w:pPr>
                            <w:proofErr w:type="spellStart"/>
                            <w:r w:rsidRPr="00744731">
                              <w:rPr>
                                <w:b/>
                                <w:sz w:val="32"/>
                                <w:szCs w:val="32"/>
                              </w:rPr>
                              <w:t>Proyecto</w:t>
                            </w:r>
                            <w:proofErr w:type="spellEnd"/>
                            <w:r w:rsidRPr="00744731">
                              <w:rPr>
                                <w:b/>
                                <w:sz w:val="32"/>
                                <w:szCs w:val="32"/>
                              </w:rPr>
                              <w:t xml:space="preserve"> Final de </w:t>
                            </w:r>
                            <w:proofErr w:type="spellStart"/>
                            <w:r w:rsidRPr="00744731">
                              <w:rPr>
                                <w:b/>
                                <w:sz w:val="32"/>
                                <w:szCs w:val="32"/>
                              </w:rPr>
                              <w:t>Ciclo</w:t>
                            </w:r>
                            <w:proofErr w:type="spellEnd"/>
                            <w:r>
                              <w:rPr>
                                <w:b/>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0E53" id="Cuadro de texto 1" o:spid="_x0000_s1027" type="#_x0000_t202" style="position:absolute;left:0;text-align:left;margin-left:-23.55pt;margin-top:294.65pt;width:342.1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gYQIAADsFAAAOAAAAZHJzL2Uyb0RvYy54bWysVF9v2jAQf5+072D5fQRa1nZRQ8WomCah&#10;thqd+mwcu0RzfJ59kLBP37MTKGN76bQX+3z/73d3vr5pa8O2yocKbMFHgyFnykooK/tc8O+P8w9X&#10;nAUUthQGrCr4TgV+M3n/7rpxuTqDNZhSeUZObMgbV/A1osuzLMi1qkUYgFOWhBp8LZCe/jkrvWjI&#10;e22ys+HwImvAl86DVCEQ97YT8knyr7WSeK91UMhMwSk3TKdP5yqe2eRa5M9euHUl+zTEP2RRi8pS&#10;0IOrW4GCbXz1h6u6kh4CaBxIqDPQupIq1UDVjIYn1SzXwqlUC4ET3AGm8P/cyrvt0j14hu1naKmB&#10;EZDGhTwQM9bTal/HmzJlJCcIdwfYVItMEnN8Ph5fXJJIkuz8akiFRDfZq7XzAb8oqFkkCu6pLQkt&#10;sV0E7FT3KjGYhXllTGqNsb8xyGfHUam3vfVrwonCnVHRythvSrOqTHlHRpoqNTOebQXNg5BSWUwl&#10;J7+kHbU0xX6LYa8fTbus3mJ8sEiRweLBuK4s+ITSSdrlj33KutMnqI/qjiS2q5YKP+rnCsodtdlD&#10;twHByXlFvViIgA/C08hT+2iN8Z4ObaApOPQUZ2vwv/7Gj/o0iSTlrKEVKnj4uRFecWa+WprRT6Px&#10;OO5ceow/Xp7Rwx9LVscSu6lnQF0Z0YfhZCKjPpo9qT3UT7Tt0xiVRMJKil1w3JMz7BabfgupptOk&#10;RFvmBC7s0snoOqIcJ+2xfRLe9eOINMh3sF82kZ9MZacbLS1MNwi6SiMbce5Q7fGnDU1D3/8m8Qs4&#10;fiet1z9v8gIAAP//AwBQSwMEFAAGAAgAAAAhAOoHUI/fAAAACwEAAA8AAABkcnMvZG93bnJldi54&#10;bWxMj8tOwzAQRfdI/IM1SOxaOzQtTYhTIRBbEOUhsXPjaRIRj6PYbcLfd7oqu3kc3TlTbCbXiSMO&#10;ofWkIZkrEEiVty3VGj4/XmZrECEasqbzhBr+MMCmvL4qTG79SO943MZacAiF3GhoYuxzKUPVoDNh&#10;7nsk3u394EzkdqilHczI4a6Td0qtpDMt8YXG9PjUYPW7PTgNX6/7n+9UvdXPbtmPflKSXCa1vr2Z&#10;Hh9ARJziBYazPqtDyU47fyAbRKdhlt4njGpYrrMFCCZWi/Nkx0WaJSDLQv7/oTwBAAD//wMAUEsB&#10;Ai0AFAAGAAgAAAAhALaDOJL+AAAA4QEAABMAAAAAAAAAAAAAAAAAAAAAAFtDb250ZW50X1R5cGVz&#10;XS54bWxQSwECLQAUAAYACAAAACEAOP0h/9YAAACUAQAACwAAAAAAAAAAAAAAAAAvAQAAX3JlbHMv&#10;LnJlbHNQSwECLQAUAAYACAAAACEAmNEf4GECAAA7BQAADgAAAAAAAAAAAAAAAAAuAgAAZHJzL2Uy&#10;b0RvYy54bWxQSwECLQAUAAYACAAAACEA6gdQj98AAAALAQAADwAAAAAAAAAAAAAAAAC7BAAAZHJz&#10;L2Rvd25yZXYueG1sUEsFBgAAAAAEAAQA8wAAAMcFAAAAAA==&#10;" filled="f" stroked="f">
                <v:textbox>
                  <w:txbxContent>
                    <w:p w14:paraId="483C6CB1" w14:textId="77777777" w:rsidR="00916675" w:rsidRPr="00F32F4C" w:rsidRDefault="00916675" w:rsidP="00916675">
                      <w:pPr>
                        <w:pStyle w:val="Tabla"/>
                        <w:jc w:val="left"/>
                      </w:pPr>
                      <w:proofErr w:type="spellStart"/>
                      <w:r w:rsidRPr="00744731">
                        <w:rPr>
                          <w:b/>
                          <w:sz w:val="32"/>
                          <w:szCs w:val="32"/>
                        </w:rPr>
                        <w:t>Proyecto</w:t>
                      </w:r>
                      <w:proofErr w:type="spellEnd"/>
                      <w:r w:rsidRPr="00744731">
                        <w:rPr>
                          <w:b/>
                          <w:sz w:val="32"/>
                          <w:szCs w:val="32"/>
                        </w:rPr>
                        <w:t xml:space="preserve"> Final de </w:t>
                      </w:r>
                      <w:proofErr w:type="spellStart"/>
                      <w:r w:rsidRPr="00744731">
                        <w:rPr>
                          <w:b/>
                          <w:sz w:val="32"/>
                          <w:szCs w:val="32"/>
                        </w:rPr>
                        <w:t>Ciclo</w:t>
                      </w:r>
                      <w:proofErr w:type="spellEnd"/>
                      <w:r>
                        <w:rPr>
                          <w:b/>
                          <w:sz w:val="72"/>
                        </w:rPr>
                        <w:t xml:space="preserve"> </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46216A1E" wp14:editId="0AF0E5AE">
                <wp:simplePos x="0" y="0"/>
                <wp:positionH relativeFrom="column">
                  <wp:posOffset>-940522</wp:posOffset>
                </wp:positionH>
                <wp:positionV relativeFrom="paragraph">
                  <wp:posOffset>-771333</wp:posOffset>
                </wp:positionV>
                <wp:extent cx="7517765" cy="10420350"/>
                <wp:effectExtent l="19050" t="19050" r="0" b="3810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765" cy="10420350"/>
                          <a:chOff x="37" y="37"/>
                          <a:chExt cx="11569" cy="16219"/>
                        </a:xfrm>
                      </wpg:grpSpPr>
                      <pic:pic xmlns:pic="http://schemas.openxmlformats.org/drawingml/2006/picture">
                        <pic:nvPicPr>
                          <pic:cNvPr id="2"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7" y="2863"/>
                            <a:ext cx="10000" cy="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9"/>
                        <wps:cNvSpPr>
                          <a:spLocks noChangeArrowheads="1"/>
                        </wps:cNvSpPr>
                        <wps:spPr bwMode="auto">
                          <a:xfrm>
                            <a:off x="37" y="37"/>
                            <a:ext cx="11256" cy="5355"/>
                          </a:xfrm>
                          <a:prstGeom prst="rect">
                            <a:avLst/>
                          </a:prstGeom>
                          <a:solidFill>
                            <a:srgbClr val="9CD2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56141" w14:textId="77777777" w:rsidR="00916675" w:rsidRDefault="00916675" w:rsidP="00916675">
                              <w:pPr>
                                <w:jc w:val="center"/>
                              </w:pPr>
                            </w:p>
                          </w:txbxContent>
                        </wps:txbx>
                        <wps:bodyPr rot="0" vert="horz" wrap="square" lIns="91440" tIns="45720" rIns="91440" bIns="45720" anchor="t" anchorCtr="0" upright="1">
                          <a:noAutofit/>
                        </wps:bodyPr>
                      </wps:wsp>
                      <wps:wsp>
                        <wps:cNvPr id="5" name="Rectangle 48"/>
                        <wps:cNvSpPr>
                          <a:spLocks noChangeArrowheads="1"/>
                        </wps:cNvSpPr>
                        <wps:spPr bwMode="auto">
                          <a:xfrm>
                            <a:off x="37" y="37"/>
                            <a:ext cx="11256" cy="535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7"/>
                        <wps:cNvSpPr>
                          <a:spLocks noChangeArrowheads="1"/>
                        </wps:cNvSpPr>
                        <wps:spPr bwMode="auto">
                          <a:xfrm>
                            <a:off x="8211" y="4446"/>
                            <a:ext cx="3081" cy="11799"/>
                          </a:xfrm>
                          <a:prstGeom prst="rect">
                            <a:avLst/>
                          </a:prstGeom>
                          <a:solidFill>
                            <a:srgbClr val="C9C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6"/>
                        <wps:cNvSpPr>
                          <a:spLocks noChangeArrowheads="1"/>
                        </wps:cNvSpPr>
                        <wps:spPr bwMode="auto">
                          <a:xfrm>
                            <a:off x="8211" y="4446"/>
                            <a:ext cx="3081" cy="11799"/>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48" y="4555"/>
                            <a:ext cx="3008" cy="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01" y="3397"/>
                            <a:ext cx="5405" cy="3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3"/>
                        <wps:cNvSpPr>
                          <a:spLocks noChangeArrowheads="1"/>
                        </wps:cNvSpPr>
                        <wps:spPr bwMode="auto">
                          <a:xfrm>
                            <a:off x="37" y="5391"/>
                            <a:ext cx="8214" cy="1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2"/>
                        <wps:cNvSpPr>
                          <a:spLocks noChangeArrowheads="1"/>
                        </wps:cNvSpPr>
                        <wps:spPr bwMode="auto">
                          <a:xfrm>
                            <a:off x="37" y="5391"/>
                            <a:ext cx="8214" cy="1086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 y="5500"/>
                            <a:ext cx="8139" cy="1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6216A1E" id="Grupo 4" o:spid="_x0000_s1028" style="position:absolute;left:0;text-align:left;margin-left:-74.05pt;margin-top:-60.75pt;width:591.95pt;height:820.5pt;z-index:251659264;mso-width-relative:margin;mso-height-relative:margin" coordorigin="37,37" coordsize="11569,162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XWN3+AEAAAmHAAADgAAAGRycy9lMm9Eb2MueG1s7Flt&#10;b9s2EP4+YP+B4PfGerctxCkCpwkKdFuwrj+AliiLqCRqJB07+/W7IyXbitfVywJvMWLANskjqXt5&#10;eHc8Xb7f1BV54EoL2cyof+FRwptM5qJZzuiX327fTSjRhjU5q2TDZ/SRa/r+6scfLtdtygNZyirn&#10;isAmjU7X7YyWxrTpaKSzktdMX8iWN0AspKqZga5ajnLF1rB7XY0Cz0tGa6nyVsmMaw2jN45Ir+z+&#10;RcEz80tRaG5INaPAm7G/yv4u8Hd0dcnSpWJtKbKODfYMLmomGnjodqsbZhhZKXGwVS0yJbUszEUm&#10;65EsCpFxKwNI43tPpLlTctVaWZbpetlu1QSqfaKnZ2+b/fxwp9rP7b1y3EPzk8y+atDLaN0u0306&#10;9pduMlmsf5I52JOtjLSCbwpV4xYgEtlY/T5u9cs3hmQwOI798TiJKcmA5ntR4IVxZ4KsBDvhwnBM&#10;CVDhz5omKz90i30/Tqbd0iTwp0gfsdQ91/La8XZ12YoshW+nL2gd6Ov7uIJVZqU47Tapj9qjZurr&#10;qn0Hpm2ZEQtRCfNoYQoqQqaah3uRoaqxA6q9V0TkMxpQ0rAatAlUfChxWuknuSUMRbK2IY2cl6xZ&#10;8mvdAsBBlbC+H1JKrkvOco3DqKLhLrY7YGNRifZWVBUaD9udwHBGnmDsL3Tm8Hsjs1XNG+MOpOIV&#10;yC4bXYpWU6JSXi84CKk+5pYhlmqV/Qp8W/tqo7jJSnx4AUx042DXLcFyvGMSxdEA1+8iMIkdkoJJ&#10;Ejos9TD0Pfj0IMTmPpJAzUqbOy5rgg3gG1i1CGcPnzQyDcz1U5DtRqL2rDBVMxiAiThiBUCWuyZI&#10;gO4J/J3ulQ29A3X/oyP9uWQtBy5x2x2uwh5XqFYATMVJZM9NN60/9tqd+b8B0WABdo4ywZOzvNW/&#10;H8SJ038cxvG/U7+Wlch7/Gq1XMwrRR4YuPvp/CaYuzMAcNqf9g079XI5NZrNYtOdTjAu0hYyfwTg&#10;KQmoAPxA1INGKdUflKwhgsyo/n3F0GVUHxuw59SPIgw5thPF4wA6ap+y2KewJoOtZtRQ4ppz48LU&#10;qlViWcKTfIvCRl6Dyy2EReKOK8AWdgBSJ8IWeHHns/awNUFTIhsAwXPA1uBok/WMRuMkiK0ZBnga&#10;wA6dy9anDKah17hhunTwtCTnmGphIAmqRD2jk+1qlqIb/9Dk1rUYJirX7r0K6tl5lR0K3rBpTyw4&#10;lwNs2nziRNicBD6EZMhioihKnIl73xd6EyDZ/McfT4dJzC6uHBl6BugagHA+nQfRdedZB9OO8n1v&#10;nm4vikIacYAma9UzQ9Obt3Mx+gUjMSar8H01FxG4rA8vIpHNzlAMzCrP5iISOKd8movIJIhArxgN&#10;YpfssnQXDTwguWgQT/6Ti8hrgyiUAJ5ANEJjnh1EuzvraSCaQPHJlV3CaVd46SEaR15XsAnDwIY9&#10;SED7Yk9/Dz4yXxlEmP/XVdmHy9lBlLc2OFGU7+7KcTjtqiS9ASCZjPpixQSKZwD251tgkAoOMsZb&#10;+3nLGC9eoO6C2f8BmGzMOSswDY7z2/X4JUo3ry0a+wel68i6r7MLxzbJOFXpegwOH/LFOHZ1pF2+&#10;OPHD/hWIl0Q2Uj8/FgyO79HR2L5pgZdRNgp1L87wbdd+3xYjd6/3rv4EAAD//wMAUEsDBAoAAAAA&#10;AAAAIQBKDXPWzCIAAMwi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zdcvZLK&#10;3jaJtrs+OgPGD/8AWrKTxHdKORG3uVP9DVnxQf8Aj2Gf7xx+VYVBSNqPxPIP9ZArf7pI/wAanj8T&#10;RH/WQuv+6Qf8K56igLHVR6/ZuOZGQ+jKf6VbivbeYgJNGxPQBhn8q4qigLHd0VxEVzNAMRyvGPRW&#10;Iq7Fr95H1dZB6Ov+GKBWOqorDh8TKcCWAj1KHP6Gr0Gs2c+MTBD6P8uPx6UBYvUUisGAKkEHoRS0&#10;CCiiigAooooAKKKKACiiigAooooAKKKKACiiigAooooAKKKKACiiigAooooAKKKKACiiigAooooA&#10;KKKKACiimSzJCm6R1RfVjigB9FZFz4jgiyIVMx9egrJudau7njzPLX0j4/XrQOx09xeQWo/eyqnf&#10;BPP5VmXHiWFOIY2kPq3yiud60UDsdJo+ryX9xJHKFU7crt6e/wDP9K1647TJ/s9/A/bdg59Dx/Wu&#10;xoEwooooEFFFFABRRRQAUUUUAFFFFABRRRQAUUUUAc34lYm8jXsI8/qayK0/ET7tRx/dQD+v9azK&#10;CgooooGFFFFABRRRQAUUUUAPinkgOY5GjPqpxWhB4huouH2zD/aGD+lZlFAHS2/iO3kwJVaE+v3h&#10;/n8K0obiK4XMUiyD/ZOcVxFKrFGDKSpHQigVjuqK5S2127t8AuJV9JOf161q23iO3l4lVoT6/eH+&#10;fwoFY1qKZFMk67o3V19VOafQIKKKKACiiigAooooAKKKKACiiigAooooAKKKKACiiigAooooAKKK&#10;KACiiqF5rNtaZG7zZB/CnP5mgC/VW71G3ssiSQbv7g5P5Vz93rtzckhG8lPROv51nUDsbN34klfI&#10;t0Ea/wB5uT/h/OsmWaSd90js7erHNMooGFFFFAwooooAK7W0m+0WsUnGWUE49e9cVXUeHpfM04L/&#10;AHGK/wBf60CZp0UUUEhRRRQAUUUUAFFFFABRRRQAUUUUAFFFFAHJ65/yFJv+A/8AoIqhV3Wm3anO&#10;fcD9BVKgoKKKKBhRRRQAUUUUAFFFFABRRRQAUUUUAFFFFADo5XhbdG7I3qpwa1LXxFcRYEqiZfXo&#10;ayaKBHW2us2t1gCTy2/uycf/AFqvVwlWrXU7mzwI5CUH8Dcj/P0oFY7Gise08RxSYWdTE394cr/j&#10;WtHKkqhkZXU91ORQIdRRRQAUUUUAFFFFABRRRQAUUUUAFFFFABRRWfe63b2eVB82QfwqeB9TQBoV&#10;m3mu29rlUPnSeiHj86wr3Vri9yGbbH/cXgfj61ToHYuXmr3N5kM2yP8AuJwPx9ap0UUFBRRRQAUU&#10;UUAFFFFABRRRQAVueGJQJJ4yeSAwH06/zFYdaOgSlNSRR0cFT+Wf6UCZ1VFFFBIUUUUAFFFFABRR&#10;RQAUUUUAFFFFABRRRQBx2qHOo3H++aq1Y1A5v7j/AK6N/Oq9BQUUUUDCiiigAooooAKKKKACiiig&#10;AooooAKKKKACiiigAooooAKkguZbV90Tsjex61HRQBu2fiTotyn/AANP6itm3uYrpN0Ugce3b61x&#10;NOileFw8blGHdTigVjuaK5+z8SOuFuU3j++nB/Ktu3uorpN0Ugce3UfUUCJaKKKBBRRRQAUUVDdX&#10;kNnHvlcKOw7n6CgCaqd9qsFiMO26T+4vX8fSsW+1+W4ysGYY/X+I/wCFZROT60DsX73Wri8yoPlR&#10;n+Be/wBTVCiigoKKKKACiiigAooooAKKKKACiiigAooooAKnsH8u+t2zgBxk+2agozg8UAd3RSKw&#10;dQw5BGRS0EBRRRQAUUUUAFFFFABRRRQAUUUUAFFFFAHF3/8Ax/XP/XRv5moKnv8A/j+uf+ujfzqC&#10;goKKKKBhRRRQAUUUUAFFFFABRRRQAUUUUAFFFFABRRRQAUUUUAFFFFABRRSorOwVQWY8AAZJoASr&#10;2mWNzcyh4SYlB5lzjH+NaGneHsYkuuT/AM8gf5mtxVCKFUBVAwAOgoFcSNWSNQzl2A5YjGadRRQS&#10;FNd1jUszBVHUk4Aqnf6vBY5UnzJf7in+Z7Vzd7qM9837xvl7IvAFA7Gtf+IguUtRuP8Az0YcfgKw&#10;pZXncvIxdj1LGm0UDCiiigYUUUUAFFFFABRRRQAUUUUAFFFFABRRRQAUUUUAFFFFAHZ6e26wtyDn&#10;92v8qsVR0Q50uDPv/M1eoICiiigAooooAKKKKACiiigAooooAKKKKAON1IY1C4/66H+dVqt6uNup&#10;XH+9mqlBQUUUUDCiiigAooooAKKKKACiiigAooooAKKKKACiiigAooooAKKK2NN0BpsSXIKJniPo&#10;T9fSgRRsdOmv3xGMKOrnoK6Ww0yGwX5BukI5c9f/AK1Wo41hQIihVHQCnUCuFFFZ+o6zFYgov7yb&#10;+6Og+tAi5NNHbxl5HCKO5rA1DxA82Ut8xp/f/iP+FZ13ey3sm+Vt3ovZfoKgoKsHWiiigYUUUUAF&#10;FFFABRRRQAUUUUAFFFFABRRRQAUUUUAFFFFABRRRQAUUUUAdP4dfdp+P7rkfyP8AWtSsjw0f9Bk/&#10;66H+QrXoJYUUUUCCiiigAooooAKKKKACiiigAooooA5LXP8AkKT/APAf/QRVGtDXlxqcp9Qp/QVn&#10;0FBRRRQMKKKKACiiigAooooAKKKKACiiigAooooAKKKKACnwQSXEgjjUu56AVY0/TJdQf5BtjB+Z&#10;yOB/ia6izsYrGPZEvXqx6mgVyppuiR2eJJcSzdQey/T/ABrToooJCmySLChd2CqOpNVr/UodPTLn&#10;LkZVB1NczfajNfvmQ4UdEHQUDsX9S19pcx2xKJ3k7n6elY1FFAwooooGFFFFABRRRQAUUUUAFFFF&#10;ABRRRQAUUUUAFFFFABRRRQAUUUUAFFFFABRRRQB0PhhswTj0YH9K2qwvC54uR/u/1rdoJYUUUUCC&#10;iiigAooooAKKKKACiiigAooooA5nxIoF+p9Ywf1NZVbHiZMXUL+qY/I//XrHoKCiiigYUUUUAFFF&#10;FABRRRQAUUUUAFFFFABRRSgFiAASTwAKAErV0vRHuiss4KQ9QO7f/Wq3pWhBAJrlct1WM9B9a26C&#10;bjY41hQIihVHAAp1FMllSGNndgqLySaBD6x9T15YMxW5Dyd37L/jVHVNce63RQExw9Ce7f8A1qyq&#10;B2HSSNK5d2LMepJ5ptFFBQUUUUAFFFFABRRRQAUUUUAFFFFABRRRQAUUUUAFFFFABRRRQAUUUUAF&#10;FFFABRRRQAUUUUAbvhf/AJef+A/1rerC8Lji5P8Au/1rdoJYUUUUCCiiigAooooAKKKKACiiigAo&#10;oooAwvFA4tj/AL39Kwa6TxKoNlGe4kA/Q1zdBSCiiigYUUUUAFFFFABRRRQAUUUUAFFFTWtpJeTC&#10;OJck9T2A9TQAyGF55FjjUu7cACum0vR0sR5j4ef17L9Km0/TYtPTC/NIfvOepq5QS2FFFUNS1aOw&#10;QqMPMeienuaBE95fRWMW+VsZ6KOp+lcvf6lLqEmXO2MH5UHQf/XqC4uZLqUySsWY/pUdBQUUUUDC&#10;iiigAooooAKKKKACiiigAooooAKKKKACiiigAooooAKKKKACiiigAooooAKKKKACiiigAooooA6D&#10;wwP3M59WA/Stusjw0P8AQZD/ANND/IVr0EsKKKKBBRRRQAUUUUAFFFFABRRRQAUUUUAZ2vIG0yQn&#10;+Egj88f1rla7HU0Emn3AP9wn8ua46gpBRRRQMKKKKACiiigAooooAKKKt6fp0moS7V+VB95z2oAb&#10;YWEl/NsQYUfec9FFdVZ2UVjFsjH1Y9TTrW1js4RHEuFH5k+pqagm4UUVg6trpy0Nq3HRpR/T/GgR&#10;PqutralooMNN0Ldl/wDr1zjOzsWYlmPJJ6mkooKCiiigYUUUUAFFFFABRRRQAUUUUAFFFFABRRRQ&#10;AUUUUAFFFFABRRRQAUUUUAFFFFABRRRQAUUUUAFFFFABRRRQB03hxdunk/3nJ/QD+latUNDGNLh/&#10;4F/6Eav0EBRRRQAUUUUAFFFFABRRRQAUUUUAFFFFADXQSIyHowwa4Y13dcXfp5d9cLjADnA9s0DR&#10;BRRRQUFFFFABRRRQAUUVb03Tn1CbA+WMfef0oAXTdNk1CXA+WJfvP/T611dvbx20SxxrtUUQQJbR&#10;LHGu1B0FSUEhSMwUEkgAckntQzBFLMQqgZJPQVzGr6wb1jFESsAP4v8A/WoESatrZuN0MBKxdGbu&#10;3/1qyKKKCgooooGFFFFABRRRQAUUUUAFFFFABRRRQAUUUUAFFFFABRRRQAUUUUAFFFFABRRRQAUU&#10;UUAFFFFABRRRQAUUUUAFFFFAHZaagTT7cD/nmD+YzVmmxoIo1QdFAAp1BAUUUUAFFFFABRRRQAUU&#10;UUAFFFFABRRRQAVyuvxlNScno6hh+WP6V1Vc/wCJ4gJIJO5BU/h/+s0DRiUUUUFBRRRQAUUVNaWs&#10;l5OsUYyx6nsB6mgB+n2EmoT7E4UfefsBXW21tHaQrHGMKP196bZ2iWUCxJ0HJPqfWp6CWFNd1jQs&#10;xCqBkk9qVmCKWYhVAySegrl9X1Y3z+XGSIAf++vc0AGrau185jjJWAf+Pe5rNoooKCiiigAooooA&#10;KKKKACiiigAooooAKKKKACiiigAooooAKKKKACiiigAooooAKKKKACiiigAooooAKKKKACiiigAo&#10;oooAKmskEl5AhGQzqCPbNQ1f0KPzNTiOMhcsfy/xxQB1lFFFBAUUUUAFFFFABRRRQAUUUUAFFFFA&#10;BRRRQAVl+I4i+n7h/A4J+nT+orUqtqMPn2M6YyShIHuOR+tAHG0UUUFhRRRQAqIZHCqNzE4AHc11&#10;ul6cunwY+9K3Lt/SqHh7T9q/anHJ4Qeg7mtyglhSEgAknAFLXP67qxYtawnCjiRh39qBEGsaubxj&#10;DEcQA8n+8f8ACsuiigoKKKKBhRRRQAUUUUAFFFFABRRRQAUUUUAFFFFABRRRQAUUUUAFFFFABRRR&#10;QAUUUUAFFFFABRRRQAUUUUAFFFFABRRRQAUUUUAFbXhiLM88mfuqFx9T/wDWrFrpfDkOyxZyMF3J&#10;B9QOP55oEzWooooJCiiigAooooAKKKKACiiigAooooAKKKKACiiigDiLmLyLmWPsjFefrUdaXiCH&#10;ytRLf89FDf0/pWbQUFOijM0qRr1chR+NNq5o8Yk1KAHoDn8hn+lAzrY0WJFRRhVAAHtTqKKCDM1v&#10;UvscAjjOJpBwQfuj1rl6v65IZdSl5yFwo9uP8c1QoKQUUUUDCiiigAooooAKKKKACiiigAooooAK&#10;KKKACiiigAooooAKKKKACiiigAooooAKKKKACiiigAooooAKKKKACiiigAooooAKKKKACuy06HyL&#10;GBMEEKCQfU8muStIftFzFHzhmAOPTvXbUEsKKKKBBRRRQAUUUUAFFFFABRRRQAUUUUAFFFFABRRR&#10;QBi+Jocwwy/3WKn8f/1Vz1dhqsPn6fOvcLuH4c/0rj6CkFX9D/5CsH/Av/QTVCr+h/8AIUg/4F/6&#10;CaAOsooooJOM1A5v7n/ro386r1a1NdmoXA/2yfzqrQUFFFFAwooooAKKKKACiiigAooooAKKKKAC&#10;iiigAooooAKKKKACiiigAooooAKKKKACiiigAooooAKKKKACiiigAooooAKKKKACiiigDU8OweZf&#10;GTnEak59zx/jXT1k+HLfy7NpSOZG4PsP/r5rWoJYUUUUCCiiigAooooAKKKKACiiigAooooAKKKK&#10;ACiiigAriryA211LFzhWIGfTtXa1zfiS38u7SUDAkXn6j/62KBoyKtaVJ5eo25/2wv58f1qrT4JP&#10;Jnjk/uMG/I0FHcUUUUEHJ66uNUm4xnaf0FUK1/Eqbb2NsYDIBn3yf/rVkUFBRRRQMKKKKACiiigA&#10;ooooAKKKKACiiigAooooAKKKKACiiigAooooAKKKKACiiigAooooAKKKKACiiigAooooAKKKKACi&#10;iigAoALEAck9qKvaJb/aNRjyPlT5z+HT9cUCOotYBbW0cQx8igcdz3qWiigkKKKKACiiigAooooA&#10;KKKKACiiigAooooAKKKKACiiigArN1+38/T2YDLRkNwO3f8Az7VpU2RFlRkYZVgQR7UAcNRT5ojB&#10;M8bfeRipplBZ2tpIZrWFyclkBP1xU1Z2gyiTTUHdCVP55/rWjQQYnieLMMEnZWK/mP8A61c/XWa5&#10;D5umy8ZKYYf1/TNcnQUgooooGFFFFABRRRQAUUUUAFFFFABRRRQAUUUUAFFFFABRRRQAUUUUAFFF&#10;FABRRRQAUUUUAFFFFABRRRQAUUUUAFFFFABRRRQAV0fhu28u3kmI5kOB9B/9fP5VzqIZHVFGWYgA&#10;eprtreBbaCOJeiADPr70CZJRRRQSFFFFABRRRQAUUUUAFFFFABRRRQAUUUUAFFFFABRRRQAUUUUA&#10;c14jtvKvFlHSUfqOP5YrJrq9ctvtOnuR96P5x+HX9K5SgpG94Ym4niJ9GA/Q/wBK3a5TQZ/J1FAS&#10;AHBQ5/z6gV1dAmMmiE0Lxno6lT+NcQQVJBGCOCK7quQ1iHyNRmHOGO4Z9+aARTooooKCiiigAooo&#10;oAKKKKACiiigAooooAKKKKACiiigAooooAKKKKACiiigAooooAKKKKACiiigAooooAKKKKACiiig&#10;AooooA1PD1r596ZSMrEM/ien9fyrp6oaLafZbBMjDv8AO349P0q/QSwooooEFFFFABRRRQAUUUUA&#10;FFFFABRRRQAUUUUAFFFFABRRRQAUUUUAIQCCCMg1xl9bG0u5Yuynj6dv0rtKwvEtrkR3AHT5G/p/&#10;WgaMSKQwypIvVGDD8K7ZHEiKynKsMg+orhq6zRJ/P06PJyyfIfw6fpigbL9YHiaDDwzAHBBQnsO4&#10;/rW/VDW7f7Rp0uBlk+cfh1/TNAkcnRRRQUFFFFABRRRQAUUUUAFFFFABRRRQAUUUUAFFFFABRRRQ&#10;AUUUUAFFFFABRRRQAUUUUAFFFFABRRRQAUUUUAFFFFABVvSrT7ZeohGUHzN9B/nFVK6bw/Z/Z7Qy&#10;sMPLz+HagRq0UUUEhRRRQAUUUUAFFFFABRRRQAUUUUAFFFFABRRRQAUUUUAFFFFABRRRQAVDd24u&#10;raSI9GGM+h7GpqKAOFdDG7KwwynBHoa2vDNxiSaEk8jeP5H+n5VF4htPJuhMo+WUc/Uf5/nVLTrj&#10;7LewyE4UNgk+h4NBR2VIwDAgjIPBBpaKCTiLmE29xJEf4GIz61HWt4jt/Lu0lA4kXn6j/wCtismg&#10;oKKKKBhRRRQAUUUUAFFFFABRRRQAUUUUAFFFFABRRRQAUUUUAFFFFABRRRQAUUUUAFFFFABRRRQA&#10;UUUUAFFFFAFnTrQ3t2kXO3qxHYd67EAKAAAAOABWX4fsvs9r5zD55eR7L2/x/KtWglhRRRQIKKKK&#10;ACiiigAooooAKKKKACiiigAooooAKKKKACiiigAooooAKKKKACiiigCpqdp9ts3jA+f7y/Uf5x+N&#10;cfXd1y2vWf2a8MgHyS/N+Pf/AB/GgaN/TLn7VYxSE5bGGye44q1WB4ZucNLAe/zr/I/0rfoEZ+u2&#10;32jT3IGWj+cf1/SuUruiAwIIyDwQa4q8tza3MkR/hOAT3HagaIqKKKCgooooAKKKKACiiigAoooo&#10;AKKKKACiiigAooooAKKKKACiiigAooooAKKKKACiiigAooooAKKKKACrel2X267VD/qx8zn2qpXW&#10;aPY/YrQbhiV/mb29BQJl4DAwOBS0UUEhRRRQAUUUUAFFFFABRRRQAUUUUAFFFFABRRRQAUUUUAFF&#10;FFABRRRQAUUUUAFFFFABVTVLP7dZvGB84+ZPr/nirdFAHGWNx9jvIpTwFb5vp0Ndl1rmdfsvs915&#10;qj93Lz9G7/41saJc/abBAT80fyH8On6YoGy/XP8AiW12yR3AHDDY317f59q6Cq2oWv2yzkix8xGV&#10;+vagEcbRR0ooKCiiigAooooAKKKKACiiigAooooAKKKKACiiigAooooAKKKKACiiigAooooAKKKK&#10;ACiiigAooqSCB7iZIkGWY4FAGhoNh9pufOcfuoz+bdv8a6eobS2Szt0iToo5Pqe5qagkKKKKBBRR&#10;RQAUUUUAFFFFABRRRQAUUUUAFFFFABRRRQAUUUUAFFFFABRRRQAUUUUAFFFFABRRRQBXvrRb21eJ&#10;sZPKn0PY1haFO1pftBJ8u/5SD2YdP6j8a6WsLxBZtFIl5FkEEBiOx7H/AD7UDRu0VDaXAu7aOUfx&#10;DJHoe4qagRymuWn2a+YgfJJ84+vf9f51n11Ou2n2myLgfPF8w+nf/PtXLUFIKKKKBhRRRQAUUUUA&#10;FFFFABRRRQAUUUUAFFFFABRRRQAUUUUAFFFFABRRRQAUUUUAFFFFABXSaBp3kRfaJB+8cfL7L/8A&#10;XrM0bTvts+9x+5Tr7n0rqqCWFFFFAgooooAKKKKACiiigAooooAKKKKACiiigAooooAKKKKACiii&#10;gAooooAKKKKACiiigAooooAKKKKACmSxrNGyONyMMEU+igDI0jdY3U1jIePvxk9x/n+RrXqnqNs0&#10;gSeIfv4TuX/aHdfxqzFKs0SSIcqwyKAHda47UrT7FeSR4+Xqv0rsqyfEFl59qJlHzxdcd17/AOfr&#10;QNHNUUUUFBRRRQAUUUUAFFFFABRRRQAUUUUAFFFFABRRRQAUUUUAFFFFABRRRQAUUUUAFS2ts93O&#10;sUYyzdz296iALEADJPYV1ekaaLCDLgee/wB4+g9KBFq1tks4FijGAvf1PrU1FFBIUUUUAFFFFABR&#10;RRQAUUUUAFFFFABRRRQAUUUUAFFFFABRRRQAUUUUAFFFFABRRRQAUUUUAFFFFABRRRQAUUUUAFRx&#10;ReUWC/cJ3AehPX/H8akooAKRlDqVYAgjBB70tFAHG6hZmxu3i529VPqO1Vq6bxBZfaLXzlHzxcn3&#10;Xv8A4/nXM0FBRRRQMKKKKACiiigAooooAKKKKACiiigAooooAKKKKACiiigAooooAKKK09G0v7bJ&#10;5sg/coen94+lAi3oOl4xdTL/ANc1P8/8K3aTpS0EhRRRQAUUUUAFFFFABRRRQAUUUUAFFFFABRRR&#10;QAUUUUAFFFFABRRRQAUUUUAFFFFABRRRQAUUUUAFFFFABRRRQAUUUUAFFFFABRRRQAhGRg8iuQ1S&#10;y+w3bIB+7PzJ9K7CqGsWP260O0ZlT5k9/UUDRydFFFBQUUUUAFFFFABRRRQAUUUUAFFFFABRRRQA&#10;UUUUAFFFFABRRVixsnv5xGnA6s3YCgCTTNObUJwvKxry7Dt7V1kUSQxrGihUUYAFMtbWOzhWKMYU&#10;d+5PqamoJCiiigQUUUUAFFFFABRRRQAUUUUAFFFFABRRRQAUUUUAFFFFABRRRQAUUUUAFFFFABRR&#10;RQAUUUUAFFFFABRRRQAUUUUAFFFFABRRRQAUUUUAFFFFAHM6/YfZ7jz1H7uU8+zf/X/xrKrtrq2S&#10;7geJ/usOvp71xtzbvazvE4+ZTj60FIjooooGFFFFABRRRQAUUUUAFFFFABRRRQAUUUUAFFFS21tJ&#10;dzLHGuWP5D3NABa2sl5MsUQyx6nsB6mutsbGOwgEacnqzHqxpLCwj0+HYnLHln7satUE3CiiigQU&#10;UUUAFFFFABRRRQAUUUUAFFFFABRRRQAUUUUAFFFFABRRRQAUUUUAFFFFABRRRQAUUUUAFFFFABRR&#10;RQAUUUUAFFFFABRRRQAUUUUAFFFFABRRRQAVla7p32qHzoxmWMdB3WtWigDhKK1dd037LL50YxE5&#10;5A/hNZVBQUUUUDCiiigAooooAKKKKACiiigAooqa1tJL2YRxDLHqewHqaAEtbWS8mEUS5Y/kB6mu&#10;r0/T49Ph2r8zn7z9zTrCwj0+HYnLH7znqxqzQS2FFFFAgooooAKKKKACiiigAooooAKKKKACiiig&#10;AooooAKKKKACiiigAooooAKKKKACiiigAooooAKKKKACiiigAooooAKKKKACiiigAooooAKKKKAC&#10;iiigAooooAKKKKAGTQpcRNG43IwwRXIX9i9hcGNuV6q3qK7KquoWCX8BRuGHKt6GgaOOop80L28r&#10;RyKVdTgimUFBRRRQAUUUUAFFFFABRRU1rayXkwiiGWPU9gPU0AFpayXkwijGWPU9gPU11ljYx2EI&#10;jQZP8THqxosLCPT4dicseWc9WNWaCWFFFFAgooooAKKKKACiiigAooooAKKKKACiiigAooooAKKK&#10;KACiiigAooooAKKKKACiiigAooooAKKKKACiiigAooooAKKKKACiiigAooooAKKKKACiiigAoooo&#10;AKKKKACiiigAooooAz9X0wX8W5MCZB8p9R6VyrKUYqwKsDgg9RXdVl6xpAvVMsQxOB/32P8AGgaZ&#10;zFFKylSQQQRwQaSgoKKKKACiip7OykvphHGPqT0A96AEtLWS8mEcQyx6nsB6mussLCPT4dicsfvO&#10;erGixsY7CHZGMk/eY9WNWaCQooooEFFFFABRRRQAUUUUAFFFFABRRRQAUUUUAFFFFABRRRQAUUUU&#10;AFFFFABRRRQAUUUUAFFFFABRRRQAUUUUAFFFFABRRRQAUUUUAFFFFABRRRQAUUUUAFFFFABRRRQA&#10;UUUUAFFFFABRRRQAUUUUAZer6OLwGWIBZx27P/8AXrmWUoxVgVYHBB6iu6rO1TSEvxvXCTD+Lsfr&#10;QNM5WinzQvbyNHIpR16g1b0zSn1B8nKQg/M3r7CgZHYafJqEu1PlUfec9BXV2tpFZwiOJcAdT3J9&#10;TToLeO2iEcahVHYVJQK4UUUUCCiiigAooooAKKKKACiiigAooooAKKKKACiiigAooooAKKKKACii&#10;igAooooAKKKKACiiigAooooAKKKKACiiigAooooAKKKKACiiigAooooAKKKKACiiigAooooAKKKK&#10;ACiiigAooooAKKKKACiiigAooooAr3djBehRKgYqcgjg/TNTqqooVQFUcAAYAoooAWiiigAooooA&#10;KKKKACiiigAooooAKKKKACiiigAooooAKKKKACiiigAooooAKKKKACiiigAooooAKKKKACiiigD/&#10;2VBLAwQKAAAAAAAAACEAo4GKqp8KAACfCgAAFAAAAGRycy9tZWRpYS9pbWFnZTIucG5niVBORw0K&#10;GgoAAAANSUhEUgAAAaEAAAZICAYAAAA8RH8GAAAABmJLR0QA/wD/AP+gvaeTAAAACXBIWXMAAA7E&#10;AAAOxAGVKw4bAAAKP0lEQVR4nO3BgQAAAADDoPlTH+ECV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Df1wAAB48JviAAAAABJRU5ErkJgglBLAwQKAAAAAAAAACEAc/cyxy5hAAAu&#10;YQAAFAAAAGRycy9tZWRpYS9pbWFnZTMucG5niVBORw0KGgoAAAANSUhEUgAAAu4AAAHNCAYAAABB&#10;zf7PAAAABmJLR0QA/wD/AP+gvaeTAAAACXBIWXMAAA7EAAAOxAGVKw4bAAAgAElEQVR4nOzdd3hU&#10;ZdoG8Puc6ZNJ74Ek9CZFSmguoURpukKQVRFdBRQE26qLZVdQ+VCRZXHX1fUTFZAPC7oIiCKgCFKk&#10;hw4JBAIESEJ6z9Tz/cESgSRk+plJ7t91cV2SOeUJTuCe97zv8wJ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QOEOQu&#10;oBkIBxAgdxFEREREZLc8AEa5i7gRg7vnLQHwiNxFEBEREZHdBgDYJXcRNxLlLoCIiIiIiBrH4E5E&#10;RERE5AcY3ImIiIiI/ACDOxERERGRH2BwJyIiIiLyAwzuRERERER+gMGdiIiIiMgPMLgTEREREfkB&#10;pdwF0BVhYWEIDg6WuwwitygoKEB5eXmjx4WEhCA0NNQLFRERUXNns9lw6dIlmM1muUtxGoO7j3jq&#10;qafw5JNPyl0GkVvMnDkTS5cubfS4adOm4c9//rPnCyIiomavvLwcd999N44ePSp3KU5jcPcRer0e&#10;4eHhcpdB5BZardau43Q6Hd/3RETkFSqVCkqlf0dfznEnIiIiIvIDDO5ERERERH6AwZ2IiIiIyA8w&#10;uBMRERER+QEGdyIiIiIiP8DgTkRERETkBxjciYiIiIj8AIM7EREREZEfYHAnIiIiIvIDDO5ERERE&#10;RH6AwZ2IiIiIyA8wuBMRERER+QEGdyIiIiIiP8DgTkRERETkBxjciYiIiIj8AIM7EREREZEfYHAn&#10;IiIiIvIDDO5ERERERH6AwZ2IiIiIyA8wuBMRERER+QEGdyIiIiIiP8DgTkRERETkBxjciYiIiIj8&#10;gFLuAsj3SJIV5ZfWwWaphFIbBaU2CgpVMASFDuJ/f0HgZz5PkyqrYL2YC0vmWWhHD5O7HCIiIpIZ&#10;gzvVYTOXIz/jH6gpO177NVEZAKU6AgptBFTaGGgCO0IT1BGagFZQaCKh1IRBEDUyVt00SBVVMJ84&#10;BeOWX2HcuguW4ychaNRQ9eoKRUyU3OURERGRjBjcqQ6btQpWc+n1X7NUwmSpBKrOoRoA8D0AQBCV&#10;UGpjodLFQht8C3ShvaAN6giVLh4KdYjXa/dHktkMy4lMGDf+AuMvO2E+lgHJaLrmdQtMuw9AN2aE&#10;jFUSERGR3BjcqQ6bpW5wb4hks8BclQ1zVTaqCvcAWAJRaYBKFwdtcGfowwdAF9IDmqAOEBV6zxbu&#10;Z2x5+ajZvAPVqzfAcug4bGXl9R9otcK0bTeDOxERUTPH4E51SLYa2CyVTp9vs1TAWH4SxvKTKL2w&#10;BqIyECpdDPRhfWGIGgJ9eBKU2mg3VuxHbDaYj51E9aofULN2I6y5+YDN1uhppj0HIZnNEFQqLxRJ&#10;REREvojBneqwVOcAkNx2PZulHMbychjLT6Hk/JdQqEOgDemBwJjhCIweBpU+3m338lWSyQzjL7+i&#10;atl/YNp7EFK5Yx+MbPkFsGSehapzew9VSERERL6OwZ3qsFoqPHZtSbLCYixERd7PqMjbjDxlAHQh&#10;3RHU4m4ExY5sciPxUmUVqlf9gKqlX8F8KguwWJy6jq2iCpaM0wzuREREzRiDO9VhNRV56U4SbJYK&#10;VBb8isqCX5F7ZBb0YUkIjv8DAmPugFId6p9tJyUJtqISVC79CtXLV8J6ucD1a9psMB84Ct3Yka5f&#10;i4iIiPwSgzvVYTF6K7hfT7KZa0O8QhWEwJjhCI4fD31oL4gqAwBBlrrsZrPBeiEHlUtXoPqLNQ0v&#10;NnWS6cBRQJIAwcf/HIiIiMgjGNypDslaLXcJsJrLUJL9H5Rkr4QmsD2CW6YiKO5OqANaQRB9bIGm&#10;zQbL2WxULV+J6hVrYSuxryOPw7fJvQxrfiEUUREeuT4RERH5NgZ3qsOTc9wdJ8FYfhKXT7yNwswP&#10;EBCZjJCE+6AP7wuFKkje0mw2WE6fQ9Xnq1D9zTrYCjz7pMJWWgbrpVwGdyIiomaKwZ3qsJpL5C6h&#10;XlZzGcoufYfynPXQBHdBSPx4BMXdCZUuzruFSNKVEfalX6F6zQbY8gu9c9vKatjOXwJu7eqV+xER&#10;EZFvYXAnvyNJFtSUHEZuyWEUnv4IwXF3ISThPmiCOnr83rb8QlQuWYHqFd/CmnvZ4/e7jiTBfPIM&#10;tN69KxEREfkIBne6nmSDZDPLXYXdzFXZKMj8ACXnV8AQk4Kw1pOhC+0Bdy9klSoqUf3Vt6j4+AtY&#10;z11w67UdYc3Mku3eREREJC8Gd7qOzWaCzezebijeYDEVoeT81yi7tA4BEQMR0f4J6MOSXG8nabWi&#10;Zv1mVLy7GOYTJwFr47ucepL1Qg5gtgAq/ugSERE1N/zXn+rhvl1Tvc1mqUR57o+ouPwLDJGDENHx&#10;WehDeznVQtF8JB3lb/0Lxh17AIvVA9U6zlZSCltpKcSIcLlLISIiIi9jcKcmSbKZUJ63CeV5m2CI&#10;GoqoTs9DG3orBEHRyImALb8A5QsXoWrFGsDkW9OGbGUVsJWUM7gTERE1Qwzu1ORVXN6MyoLtCI77&#10;PcLbPw5NUJd6A7xUVY3qr79DxT8WwXrZO51iHGUrq4CttEzuMoiIiEgGDO7ULEg2M0oufIOy3B8R&#10;kjAe4W0fgzogEYAIWK0wpR1B+fx/w/TrPrlLvTmzGVKxZzZ4IiIiIt/G4E7Nis1SjqIzS1B2aR3C&#10;2kxGsHYUahZ/i6rPvoFUJf+Osfbw1acBRERE5FkM7tQsWSsuo+Szf8Cy8T9AdiUg+c+CXFuel/vH&#10;ExERkU9gcKdmR8xXQv+9AaqDWsBcIXc5DrPmF8ldAhEREcmAwZ1uILje+9xX2QDNXh103wdCLGyk&#10;u4wPkyoq5S6BiIiIZMDgTtcRFWoo1CFyl+F2YrEC+m+CoD6sASzu3VXV22xFxXKXQERERDJgcKcb&#10;CP/91XSoD2mh/zIYYlkTeZJgtlzZwVXRRL4fIiIisguDOzVZYoUI3TdB0OzR+fNmsHXYKioh1dRA&#10;CNDLXQo1QzabDSaTCSaTCVlZWcjOzq59rX379ujYsaOM1ZEvMJvNMJlMsFgskCQJCoUCKpUKGo0G&#10;ghO7WPsrq9UKk8mEmpoanDp1Cvn5+ZD+2wihU6dOaNeuncwVkj9icKc6lGo/35XTBqhOaaD/KgiK&#10;XL7FiZxVU1ODiooKlJaW4siRIzh+/DiOHTuG9PR0nDx5EpWV16+3mDVrFl5//XWZqiU5SZKEs2fP&#10;4quvvsJPP/2EjIwM5OTkwGq1IjQ0FImJiRg4cCDuvfde9O3bF1qtVu6S3UaSJFRXV6Oqqgr5+fk4&#10;duwYjh49imPHjuHkyZPIzMxEdfX17YbfeOMNvPzyyzJVTP6MqYbqEBU6uUtwmlAtQLs5ANpNBgg1&#10;TXRkR5L8qn0l+T6LxYLS0lKUlJTgwoULSEtLw4kTJ3D69GmcOnWqNoAR1cdkMuHDDz/EG2+8gcuX&#10;67arLS4uRnFxMQ4ePIgPP/wQY8aMwZtvvokOHTrIUK1rzGYzSkpKUFpailOnTiE9PR1Hjx7FyZMn&#10;ce7cOVy4cEHuEqmJY3CnOkSVQe4SnKLIUUL/TRBUJzRNamrMjaTKKkg1RgiGALlL8Wvl5eXXTfNo&#10;qlq1agW9/vppVTk5OTh//jyOHz+OI0eOICMjA+fOnUN2djbKy8tlqpT8kc1mw9y5c/HGG2/UTgO5&#10;GavVim+++QanT5/GV199hfbt23uhSuddvHgRWVlZOH78OI4ePYoTJ04gOzsbly5dQkWF/7UTJv/H&#10;4E51KFTBcpfgGAlQ79dCvyYIYpH/tnm0m8UK2GxyV+H3tm3bhokTJ8pdhsdt3LgRSUlJtb+32WyY&#10;NWsWli1bBovFImNl1BT89NNPmD9/vl2h/VqHDh3CX/7yF/zf//2fT0+bmTlzJlasWOHw90fkKQzu&#10;VIc/BXfBJED3XSA0W/UQzE10agx5RFhYGFq0aIGMjIwmPQ2kvnBeVlbG0E5uMXfuXJhMJqfO/f77&#10;77Fnzx4kJye7uSr3KS0tZWgnn8LgTnWISv+YKiMWKhDwWTBUJ5v21BjyjH79+mHr1q1IT0/Hhg0b&#10;8NNPP2Hfvn0wm81yl+ZRoijinXfewcSJE3HixAlkZGQgMzMTp0+fRl5eHkMK2e3s2bM4cOCA0+fX&#10;1NRg7dq1Ph3cP/jgA6SlpSE9PR0nTpxAZmYmsrKy+LNCsmFwpzpUuli5S2iUKl2DgM+D/XoHVKep&#10;lICiGX7fbiYIAsLCwjBw4EAMHDgQL730EvLy8rBu3Tr88MMP2Lp1a5Od792iRQu0aNECY8aMgSRJ&#10;qKmpQU1NDYqKivDYY49hy5YtcpdIfuDEiRMwGo0uXSM9PR0WiwVKpW/GkYSEBCQkJAC4Ms3MaDSi&#10;pqYGhYWFGDlyJM6cOSNzhdTc+OZPCslKELUQFFpI1hq5S6nLJkC7WQ/d94EQjM1zaowQoIeg1chd&#10;RpOj0+nQqlUrzJgxA9OmTcPjjz+OTz75xOnrdenSBampqR7rW71u3TqkpaW5fB1BEKDT6aDT6RAa&#10;GoqwsDA3VEfNgclkcnnUuby8HGaz2WeD+7VEUbzuZ0Wn898ObOS/fP8nhbxOUGihUAbA4mPBXawU&#10;oVsVCM0uPafGkEcpFAooXHyq0b17d8yZM8djwb1Lly548MEHYeNCZZKJO97bSqUSoshdoInsxZ8W&#10;qkNU6CH62AJVRZ4ShkWh0OxkaIcgXPlFzdrgwYPRqlWrRo9rygtvSV4tW7Z0eaS8TZs20Gj4BJHI&#10;XgzuVIeo1EGhCpK7jCskQHVSg8APQqHMVMtdjU8QDQGcKkOIjY3F2LFjGz0uJyfHC9VQc9StWzck&#10;JiY6fb4oihgxYoQbKyJq+hjcqQ5BoYeoCpS7DMAGaPboYPg4BGI+Z3XVUioAPlomAA8//HCjc9I5&#10;4k6eolKp8Kc//cnp8/v06YNhw4a5sSKipo//+lMdgiBCpZW5s4xFgG6DAfovgiFU8m16LUVkuNwl&#10;kI/o2rUrRo4cedNjSkpKvFQNNUeTJk1Camqqw+fFxcXhrbfeQmhoqAeqImq6mIioXmp9vGz3FowC&#10;Av4TdKVzDDdVqkMwBMhdAvkIQRDw3HPPITi44TUpZWVlXqyImhuNRoNFixbhj3/8o90Lujt06IBP&#10;P/0UQ4YM8WxxRE0QgzvVSylTL3exXETAshBotnMRakPEcI5Q0W969uyJBx54oMHXCwsLvVgNNUfh&#10;4eH48MMP8f333yM1NRURERF1jlGr1UhKSsKbb76Jn3/+GSkpKR7ruETUlHHiMNVLHdDa6/cUixQw&#10;LAu5sgiVob1BirgYuUsgHyIIAv7yl7/gm2++QV5eXp3Xi4qKZKiKmhuNRoPhw4dj6NChqKiowIUL&#10;F5Cfnw+j0YjIyEgkJiYiICAAOp2OgZ3IBQzuVC+FOhQKVTCs5lLv3C9XCcOSECguqLxyP38mhIfI&#10;XQL5mBYtWuD111/H448/Xue1+sI8kaeoVCqEhoZy7jqRh3CqDNVLqQ6FQu2dgKg8r0Lg+6EM7XYQ&#10;NBoowvgPItU1derUelvrlZaWorq6WoaKiIjI3RjcqV6iOhSiysPBXQJUGZor7R6L+PDHHkKQAUKw&#10;D7TqJJ/073//G7Gx169PKSkpYXAnImoiGNypXqKogTogwaP3UKVrYFgcArGQod1eYpABYoiPbI5F&#10;Pqd169Z47733oNVqa79WVFSEqqoqGasiIiJ3YXCnBmkM7Tx2bdUJNQxLQyBU8C3oCDE0BGIwgzs1&#10;7O6778Zf//rX2tZ8BQUFqKyslLkqIiJyBw51UoO0QZ0BCHB3ixdVugaGJSHcWMkJioQ4wM5eydQ8&#10;KRQKPPvss8jPz8dHH32E9u3bw2w2y12WV0mShNLSUpSUlMBoNKKsrAw2mw1KpRJBQUG1Cyhv1v/e&#10;F1ksFmRnZ+Py5csAgJiYGCQmJjp1nfz8fJSXl6O0tBSSJCEoKAiBgYEIDw+/7omNO0mShNzcXFy8&#10;eLF2R9+uXbsiIEC+vSkkSUJhYSFKS0tRU1ODiooKAEBAQAA0Gg2Cg4MRFhYGpbLpxKXy8nKUlZWh&#10;qqoKlZWVMBqNAACDwQC1Wo2goCAEBwd77H1Armk670RyO5W+JUSlHjaL+0brVCc0CFjK0O4sZVvv&#10;t+kk/6PX6/Hmm29i0qRJSEhIQEhI0+5EVFZWhkOHDiEtLQ179+7FyZMnUVJSgqqqKpjNZlRXV0OS&#10;JIiiCJ1OB6VSCb1ej8jISHTo0AE9e/ZE79690b17dwQG+s4akvLycpw6dQpHjhzBrl27sH//fly8&#10;eLF2U60nnngC8+bNa/Q6kiTh1KlT2Lp1K7Zv346DBw+ipKQENTU1tdOodDodNBoNAgMDkZKSgvnz&#10;57sc3CwWC86fP4/jx49j165d2L59O86ePYvi4mLYbDYAwLZt23Drrbe6dB9HlJWV4fDhw9i7dy/2&#10;7duH9PT02veKxWJBTU0NgCvtLVUqFXQ6HQwGAzp27IgePXqgf//+uPXWW+vtVe+LCgsLcezYMRw9&#10;ehQHDx5ERkYG8vLyan82jEZj7Qf7q9+zVquFXq9HQkICunXrhqSkJPTu3Rtt2rSR+bshgMGdbkKl&#10;i4VCFeK24K46rYbhU06PcZogQNnW8dE1ap70ej169OghdxkeYzQasWXLFnz11VfYvHkz8vLy7FqE&#10;W15eXvvfmZmZ2LlzJz799FPo9XpER0djyJAh+MMf/oCUlBSoVN7tdJWTk1MbKnft2oVjx46hqKjo&#10;upqvdXWktCFmsxnfffcdPv74Y+zevRvFxcWQpPqfoF4daQaubJZkNpsdDu5GoxHp6ek4cOAAdu7c&#10;iT179uDChQsoKSmpHWG/0dUA70lmsxk7d+7EV199hfXr1yMnJ6fR98qN08uOHj2KlStXQq1WIzo6&#10;GsnJybVPPnzNuXPnsHHjRmzYsAE7d+60e4H6jd/ziRMnsGHDBoiiiLCwMHTv3h1//OMfkZqa6lMf&#10;cJsbBndqkFIbDZU2Gubqi65f67zqykh7OUO7swRDABQJLeQug0hW1dXVWLZsGd5//32cPHkSJpPJ&#10;LdetqqpCVlYWsrKysHz5crRr1w4vvPACJkyYALVa7ZZ7XMtiseDUqVPYu3cvfv31V+zatQtnz55F&#10;dXW1y1ObJEnCjz/+iNmzZyMtLQ0Wi8VNVV+vuroae/fuxZ49e7Bjxw7s3bu3NiQ29AHBmywWC1at&#10;WoV//vOf2L9/f6MfdOxhMpmQnZ2Nzz77zA0Vuo/RaMTGjRvx0UcfYdu2bSgrK3Pb/wObzYaCggL8&#10;/PPP2LJlC15//XW88MILePjhhzmdRgYM7nQTAjQht6CqOM2lq4j5SgQsDoFYxLnZrhCDA6GIi5a7&#10;DCJZWK1WrFmzBjNnzkRWVpZd5wiCAIVCAUEQIEkSbDabXSO8ZrMZJ06cwKRJk/D2229j/vz5GDVq&#10;VO2CX0dZLBaUl5fXjkTv2LED+/fvR1FRUYMj0c4qLCzEk08+ia+//trp0eywsLA6TxvMZjMKCwux&#10;c+dO7N69G7/++iv27dsHk8nklVFzR0iShLS0NDz77LPYsWOHQwH26q6uvvDBwx6VlZVYtmwZ3nvv&#10;PaSnpzdatyAIEMUrA2hXfyYcYbPZkJWVhenTp2P58uX48MMP0aVLF6frJ8cxuNNN6YJ7oBj/5/T5&#10;YqkIw+IQKPL5VnOVIjYaYmS43GUQed25c+fwpz/9CWvWrLHreIPBgFGjRmHcuHHo0aMHDAYDzGYz&#10;MjIysGnTJnz++efIycmx61rp6elITU3FhAkTMG/ePMTFxTlc/913341NmzZ5dJGwJEnYtWsXJk6c&#10;iLNnz7p0rYCAgOs+pJSUlGD06NHYvXu3zwfaiooKLFiwAG+++aZdTxoEQUB8fDxGjBiBXr16ISws&#10;DMCVufD79+/Hhg0bkJ2d7bGnFs4yGo1YvXo1XnvtNWRkZNz0WJ1Ohy5dumDkyJG49dZbERsbC1EU&#10;YTQacfr0aezcuRPr1q1Dbm6uQ/9/d+zYgZSUFHzyyScYNWpU7Yce8iymKbopTVB7iAo9bFbH+0AL&#10;1QICvgyG8jx3RHUHVdeOcpdA5FU2mw2bNm3CtGnT7A6jSUlJeO+995CUlFTntdatW2PkyJF48cUX&#10;MXv2bHzyySd2hWmr1Yrly5fj0KFD+Oijj5CUlORQSDl37pxHQ7vNZsPXX3+NJ554AkVFRS5fLyoq&#10;6roRd4vFgqysLJ8P7WfPnsX06dOxceNGu2oNDg7Gyy+/jGnTptXbYWjKlCkwmUz47rvv8M4772DX&#10;rl1uf0LijIyMDLzwwgtYu3btTY8TRREPPPAAnnzySfTp06d2pP1agwcPxuTJk1FQUID33nsP77zz&#10;ToNrKuqTl5eHBx54ACtXrkRKSorD3ws5jsGdbkptaAuFKtDx4G4FtD8ZoDrC+W9uIQhQ9ewqdxVE&#10;XmOz2fD555/jqaeeQmlpqV3nDBw4EGvWrEF4+M2fTEVERODdd99Fx44d8eKLL9o9T/7IkSMYN24c&#10;li9fjsGDB9sd3hctWoTMzEykp6fj5MmTOHPmDIqLi1FaWuryXGSbzYYVK1ZgxowZdv85NSY+Pv66&#10;3xsMBrzyyivYt28fTpw4gfz8fBQXF6OkpMQt93OHQ4cOYcqUKUhLs29qZ2RkJL788ksMHTr0psep&#10;1WqMGzcOI0aMwEcffYQ33ngDhYWF7ijZYVarFStWrMCf//xn5ObmNnr88OHDsXTp0noD+40iIiIw&#10;a9YsdO3aFY899phD76WysjI88sgj+OWXX9h5xgsY3OmmlOpwqANaw1yT59B5qnQNtJsC3N0CvtkS&#10;DHooO7aVuwzyITU1NTh06BCMRiNat25dJ2z5M6vVWhvar7Y+bExMTAyWLFnSaGi/SqlUYsaMGbh4&#10;8SIWLFhgd22XLl3CxIkT8cUXXyA5Odmuc2677Tbcdttttb+3WCy4fPky8vLysG7dOrz22mtOj+Ru&#10;2LABTz75ZL1BKz4+HsOHD8fly5cbHZ291o3hS6vV4oknngDw20LFnJwcnD9/Hnv37sXcuXOdqt1d&#10;jh07hgkTJiA9Pd2u43U6HZYuXYohQ4bYfY+AgAA888wzuPXWWzF9+vRGp6e4m9FoxPz58/HWW2/V&#10;tqy8GVEUMWvWLLtC+1UKhQKpqak4ceIEXnvtNYc+UF68eBHPPPMMVq9e7fRaELIPW3xQo/RhdR85&#10;35RFgG6DAYKZ893cRQwNgbIde7jTbw4ePIiUlBQMGTIEX3zxhdzluI0kSVi9erVDoR0AXn31VbRr&#10;59huzyqVCi+99BL69+/v0Hk5OTl45JFHcPLkSYfOu0qpVCIuLg49e/ZEz549HQpX19q9ezeefPJJ&#10;FBcXX/f1+Ph4LFy4EFu3bsWiRYswZ84cuz/QAED79u0bfE0URURFRaFHjx74/e9/j0cffVTWuc3n&#10;z5/Ho48+andoB4CpU6di+PDhDtctCAKGDBmC5cuXo2NH705d3LZtG+bOnWtXaAeA5ORk9O3b1+H7&#10;KBQKTJs2DR06dHD43B9++AHr1q1z+DxyDIM7NUob1guCYP/DGcECzmt3M1XXjhC0GrnLIB+yZcuW&#10;2s1zmpLDhw/j+eefdyi0d+nSBX/4wx+cCpBhYWF47rnnHO7ZfvbsWUyZMsWu/tiesmvXrus67KjV&#10;akybNg3bt2/Hn/70JyQmJkIQBHTt2hXDhg2z65oRERFo0cI/2s5WVVVh5syZ2L17t93nREdH46mn&#10;nnJpVLh379747LPPEBUV5fQ1HOXoe/vBBx90+nuMiorCvffe6/B5NpsN8+bNa3Y7NXsbgzs1Shfc&#10;FYJCZ/fxYokC4Gi7+wgC1P17y10F+RCTyYRNmzbJXYbblZeX46mnnsL58+cdOu/+++9HaGio0/cd&#10;MWIE+vTp4/B5O3bswN///nen7+tO8fHxWLlyJd59990606auToGwJ/wlJCQgKCjIU2W6jSRJ+Oij&#10;j7By5UqHzhs3bhxatWrl8v179eqFyMhIl69jr8TERLvf4zqdDiNGjHDpfrfffjv0er3D56WlpWHX&#10;rl0u3ZtujsGdGqXSt4A6IMH+E3yrpa/fE7QaqPv3krsM8iHnz5/HkSNH5C7DrSRJwvvvv4/t27c7&#10;dJ5er7c7lDYkMDAQf/zjH506d8GCBThx4oTT93aH5ORkbNmyBaNHj27wyUHfvn0RHd34PhBdu3b1&#10;i+Cenp6OOXPmONSHXKFQ4L777nN6apKcWrVqhZYtW9p1bFJSkkNTo+rTuXNnREREOHye0Wh0aD0F&#10;Oc7/3r0kAwEBEQPlLqLZEsNDoezk2NxdatrS0tJ8drt1Z509exZvvfWWw+d17doVCQkODCw0YNiw&#10;YXYF2xuVlZVh9uzZsrVKvP/++7FmzRq0bt36ph9eEhMT0bp14+tkBgwY4PP9uC0WC1555ZU6c/sb&#10;06FDB3Tu3NlDVXmWUqnEmDFj7Dq2b9++Lu9oGhER4dSeBR4NGvEAACAASURBVADw448/+nzrUH/G&#10;4E52CYgaDEHg20UOmqEDIXCVPv2XJElYv3693GW4lSRJWLhwoUP9o6/q06cPAgMDXa6hbdu26NrV&#10;uZar69evx/79+12uwVExMTF4/fXX6+1BfiOFQoGePXve9BitVot+/fq5qzyP2bp1K1atWuXweT17&#10;9vTq9BZ3u+uuu+x6rw8ePNgt93N2StGFCxdw5swZt9RAdTGJkV30YX0giPYtjpT0nCvjNqIAzWA+&#10;7WgOJElCdXV17a+ysjIUFRXV/rp06RIuXryIY8eOYceOHXKX61bZ2dlYsmSJU+cOHOienw9RFBvt&#10;6d2QyspKfPLJJ26pwxHXbl9vj169bj7lrmPHjkhMTHS1LI+SJMnp9pOOdg/yNT169Gj0/a5Sqdz2&#10;VMHZdSMVFRUOr1Mh+7GPO9lFoQqGPjwJFZe3NnqspJUAlcQFqm4g6HRQ3+ZgO07yCRcuXMCqVatw&#10;4cKF2q9VVlaioKCg9ve5ubm1m//YbLbrNnapqKi4rmNJYWEhbDYbrFarT2184w6LFy92qkOOWq12&#10;69SHpKQkqFQqp7pifPfdd5g1a5bT0wu8ISEhAWq1usENp5KTk11a5OsNhw8fxtatjf87dCNRFJ1+&#10;ouIrRFHE008/jc2bNzf4/zA+Pt5taxScfS8bjUZkZ2e7pQaqi8Gd7GaIGmpXcIcIWINsUBRyeoer&#10;NLclQQwyyF0GOWH79u0OL7RsjsxmM5YtW+bUudHR0S4vwrtW69atERwcfN2HK3vl5OTgl19+wYQJ&#10;E9xWj7vFxMRAr9fXG/rUajXuvvtuGapyzOLFix1akHpVeHg4YmNjPVCRd91xxx0YOXIkvv3223pf&#10;j4+PR0BAgJerqisnJ0fuEposBneymyFqKIDXGz1OUgBSuBVgcHeZ5g77dmYk8lc7d+50+rF6WFiY&#10;XfO77ZWYmIiQkBCngrvNZsMPP/zg08G9TZs2WLx4MYxGY53XtFqtUxv2eFNVVZXD7R+vCgkJQUhI&#10;iJsr8j6lUom3334b27dvR1FRUZ3XY2JiXF6Y6g7XPj0k92JwJ7upDW2gMbSDsSLz5geKEqxhVr65&#10;XCRo1NAOZ3Cnpm3Dhg1OjaACV8KYOxamXqVSqZCYmIjMzEb+jmvAnj17UFxc7LPTTfR6PcaOHSt3&#10;GU7buXMn8vPznTo3ODi4SQR34MpahH/84x/49NNP67w2ePBgn+gK1BQ3h/MVzFZkN0FUwhA9tPHg&#10;LgDWWIt3imrC1Mn9IYb5ZgCgxsXFxaF37ysbZ5WXl6OiogIAYLVaUVBQAIvlys+I0Wisd+Ssudiw&#10;YYPT58bHx7u9J7crizNzc3ORlZXls8Hd3/38889O78oZHh4Ojabp7D49ceJE/OEPf6jzdVd2hCX/&#10;wOBODhAQ1OJuFJ7+qNEjrXHc8thV+rEjAT/cKISuGDRoEJYtWwZBEGCz2a4bVbZarbV9jiVJgtVq&#10;rX0tPz+/dlGq1WpFTk5O7bllZWXIzs7GO++80yT6uOfn57vUNi4sLMyN1VzRokULp88tKyvDmTNn&#10;Gu3eQs7ZvHmz0+d64r0iJ0EQmtQHEbIfgzs5RBvUCeqABJgqbz4n1drSAkktQTDJ/8jOHymiwqEe&#10;7N+ty5o7QRCgVCodfmx94+P8G3tvW61WHDx4ECtWrHC5RrkdP378us45jvLE1Ad7d6dsiNy7qDZV&#10;hYWFOH36tNPn+3K3H1/FTZR8E4fzyCGiMgCG6JRGj5PUNlgjrY0eR/XTjBgCMdj3tx0n71MoFLjn&#10;nnvkLsMtzpw5U+9CSXt5YkqKwWBwaY5wRkaGG6uhq06ePInKykqnz1cqOU7ZmJqaGuTm5mLz5s2Y&#10;N28e/vOf/8hdEtWD72RykIDglqkoyvoUkBpeUCapJdhizcBFvsUcplRAN3YUp8lQg/r164eEhAS/&#10;3+TE1d0V3bkw9aqQkBAolUqn51JnZ2dDkiSfWCDYlGRnZ6Ompsbp893ZNrSpsFgsuHz5Mo4fP46f&#10;f/4Zu3btwsGDB5vcPhFNDVMVOUwb2AGawA4wlqU3fJAIWNqaod6n815hTYT61q5Qdeskdxnkw1q0&#10;aIEBAwb4fXC/ePGi3CXU4WrgrqqqQlVVlU/00m5Kzp8/73T3IQD8//Ff1dXVOH36NLZu3Yoff/wR&#10;e/fuxaVLl9x+H52O//Z7CoM7OUxUBSEodiTybxbcAVgSTYAoATaOPDlCN3YkhAC93GWQDxNFEamp&#10;qfj6669dCjNyc7a131WemP4QHh7u9O6pwJVRzGsXG5N7eCJcNhdmsxlHjhzBTz/9hO+//x4HDx5E&#10;eXn5Tc8RRRFqtdrppxwRERFOnUeNY3AnJwgIjB2JwsxFsFkb7tVqC7PCGm6DIp/tqeylaBELzfDB&#10;cpdBfmDAgAFo2bKlX4+6X22R6azo6Gg3VfIblUrl0qj7jR2EyD1cmd/eXF28eBHr1q3Dl19+ibS0&#10;NJSWlt70eJ1Oh27duiE5ORkpKSn44Ycf8O6773qpWrIXgzs5RRPYAbqwnqjM39HgMbYAG6wtzQzu&#10;DtCOGAJFrPvDCDU9LVu2xOzZs3HmzBkMGDBA7nJk4Ys9q6/27G8qm/34Co6428dmsyEtLQ2LFy/G&#10;2rVrG52OJooikpKSMGbMGNx5551ITExEUNCVxgj79u3zRsnkIAZ3coqo0CEo7u6bBneIgLmTEeoD&#10;8m+/7A/E4EDo7rsbEDm1iBonCAImT54sdxl0g8DAQBgMBrnLaHKcnbrUXFitVmzatAnvv/8+Nm/e&#10;3OjTrKCgIIwbNw5Tp05Ft27duAbAjzC4k9MCo4ehQNcC5uqGP9Fb2pggaSUINQyjjdEMHgBV53Zy&#10;l0HkN8rKyuQuoQ5RFN2+mytRQyRJwp49e/DKK6/gl19+qd2RuSHh4eGYPn06HnvsMcTFxfnkUyu6&#10;OQZ3cppK3xKBMSkoylrW4DHWcCusMRYoz6q8WJn/EfQ66B4aD/AvUWpGXA24nmhb5+qmM0qlkj3D&#10;yeMkSUJWVhZmzZqFFStWNLquIjAwEFOmTMHLL7+MyMhIu+5RUFDgdH0qFf/N9xQOC5BLgluOg6i8&#10;SQcUjQRLe+c3WGkuNL/rC02/no0fSNSExMfHy11CHfn5+TCZTE6fHxQUBL2eXaHczd6w2RBXOxj5&#10;kpqaGrz//vvo378/vvjii5uGdoVCgTvuuAPbtm3DwoULHfpzrKpquPlEY7hTrecwuJNLdKE9oQu5&#10;9abHmDubACW3Tm6IoNch4LGJHG2nZsfVTXGqq6vdVMlvXG3l2Lp1azdVQtdy9cNQY+0P/cXZs2fx&#10;0EMP4emnn7ZrRHzy5Mn49ttv0b17dy9UR97A4E4uEUQ1QlpNhCA2/FjMEm+GNZJ9jRui+V1fqDna&#10;Ts2QqyHXE6OoFovFpekybdu2dWM1dJWrI+45OTluqkQ+O3bswOjRo7Fy5Uq7z+nQoQM0Go0HqyJv&#10;Y3AnlwVGp0Ad0PA/wJLeBnMHTpepj6DTImDaQxxtp2apdevWLs0HLywsdGM1VxQVFTW6wK8hgiCg&#10;W7dubq6IANc39Ll48aLL6xfkIkkSVq1ahfvuuw/p6Tff+JCaPgZ3cplCFYzQhPsBoeG3k7m7EVD5&#10;51+anqRJ7g9135tPNSJqqtq2bQut1vl2sZ4YRXVlwWtoaChatWrlvmKoVnx8vEuLmQsKChrdgMhX&#10;HT58GFOnTmUvewLA4E5uEpwwHiptVIOvW1qZYQ3jdJlrCVoNAp+fBrB1HDVT7dq1Q1hYmNPn5+Xl&#10;ub2/d15entPnxsfHc467h7Rs2dKlD3lFRUUeeULjDYWFhX5bO7kfEwO5hVITieCW4xt8XdLarixS&#10;pVq6caOh7NJB7jKIZKNUKjFo0CCnzy8oKHB7S0hXRvEHDRrEjWw8pE2bNi792ebl5eH8+fNurIhI&#10;Hgzu5DbhbR+DqApu8HVTz2pAzekyACAEGhD44hOAwI2pqHkbNWqU0+cWFha6PbifPXvWqfPUajXu&#10;uusut9ZCv4mIiEDLli2dPt9ms2H37t1urIhIHgzu5DZKbRTCWz/c4OuW1iZYopxb9NXUBD4/DWKE&#10;81MEiJqK0aNHw2AwOHVuQUGB00G7PtXV1Th37pxT57Zq1QoDBw50Wy10PUEQMGDAAJeusWXLFpd6&#10;9Dc3zrbQ1Gg0iIpqeOosuYbBndwqvO1UiKqg+l9UAKakGqCZDzKrunaE/oFUucsg8gkhISEYOXKk&#10;0+fv37/fbbVcuHDB6bBy//33O/0BhOxz++23Q+FCB669e/fizJkzbqyoaSsuLpa7BKoHgzu5lUIT&#10;jvDWkxp83dSrGpKm+U6XEdQqBL78NIQA7qxIdNX06dOdPnf37t1Ot2+80enTp50K7uHh4XjooYfc&#10;UgM17LbbbnPpw1FxcTFWrVrlt20hneGJTcpIXgzu5HZhbSZDpWtR72u2MCvMnZtvT3fduNFQD+wj&#10;dxlEPiU5ORl9+/Z16ty0tDRcvnzZLXXs3r3bqakUEydO5MZLXhAZGYlhw4a5dI2lS5c2ic2Y7HXq&#10;1Cm5S6hDkiQUFBS4vEtxc8XgTm6n1EYirO2jDb5uHFjlxWp8hyKhBQxPT4GgbniXWaLmSKFQ4NVX&#10;X3VqGkR2djb27Nnjcg0WiwVbt251+LyYmBi88MILLt+f7DNpUsNPdO1x6tQpvPvuu34VGkVRhOBk&#10;I4N9+/bBZrO5uSLX1NTU4P7778f999+P1atX+1x9vo7BnTxAQEjCvdAGda73VXNHI6wxzWuRqqBS&#10;wvD0FCgSne+KQNSUpaSkIDXVubUfn3/+ucv93LOysnDs2DGHz5s7dy7i4uJcujfZb/jw4ejYsaNL&#10;1/jXv/6FNWvWuDRlxmazeW3KTWhoKIKCGlg71oizZ8/iyJEjbq7INTt37sSWLVuwcuVKfPzxx3KX&#10;43cY3MkjlOowRHR4CoJQzwiaAjAOal6j7trhg6FLdX4BHlFTp1arMXfuXMTGxjp87vr1612eErB+&#10;/XqHp9ykpqZybruXqdVqvPzyyy5do7q6Go899hi+/fZbp84vLi7Gyy+/jNOnT7tUh72io6MRHh7u&#10;1LnV1dX43//9X4fPs9lsHllsLUkSFi5cWDvKPnr0aJd2xG2O+KdFHhMYMwIBUcn1vmZMqoakbx6P&#10;xxRxMTC88AQEF3b9I2oO2rdvj4ULF0Klcmw6WUVFBRYsWOD09IeioiIsXrzYoXM6duyIf/3rXw7X&#10;Sq679957nV4TcVVxcTEmTJiAF1980e7uKVVVVVi+fDmGDRuGBQsWwGj0znqt6Oho3HLLLU6f//nn&#10;n2Pjxo12H5+fn4+nnnoK69atc+p+kiQ1+LP4448/Yv369QCuLOoeOnSoU/dozhjcyWNEpR6RHZ+H&#10;QhVY5zVJb4Oxf9Nf7X6li8yTULZrJXcpRD5PEASMHz8eL730ksOjcJ999hl++uknp+67YsUKHDp0&#10;yO7jW7ZsiRUrVnCKjEy0Wi3+8Y9/QKfTuXSdmpoa/O1vf0O7du3w6KOP4ssvv8SJEydQXl4Oq9WK&#10;kpISHDx4EMuXL8eUKVPQtm1bPPLIIzh06JBXO9MIgoCxY8c6Pc+9vLwckyZNwoYNGxqsW5IkXLp0&#10;CXPmzEGvXr3wwQcfON2RxmQy1btL7eXLlzFjxoza0fbk5GR06tTJqXs0Z0q5C6CmTR/WCyGJD6Aw&#10;cxGAa/7CEADj76qg2a6HYGqijd0FAbp77oRuLKfIENlLoVDglVdegcViwd/+9je7Wz2azWY88sgj&#10;2L59u0MdXg4cOIA5c+bYfXxcXByWLVuG7t27230OuV/fvn0xe/Zs/OUvf3E5RBcXF2Px4sUOPXUR&#10;RRE9e/bEgQMHvLK4cvTo0WjXrp3TU8JycnLw+9//HsOHD8e9996LW265BUqlEmfPnsXhw4exZcsW&#10;bN++/bq1IoIgOP1n+8033+DBBx+ERqMBcGWPhNTU1No++jqdDk888YTTH0aaMwZ38jABEe0eR3ne&#10;JpjKM697xRppgalXDTS7XBs18VXKjm0R+NKTAOfvETlEpVLhtddegyAI+Pvf/273lIS8vDyMGjUK&#10;X375JXr27HnTUCBJEo4ePYqHH34YeXl5dl3/lltuwaeffopevXrZdTx5jiiKePrpp3Hq1CksWbLE&#10;qyPgWq0WM2fOxKhRozBixAinN+1yRHR0NJ588kk8++yzTn9QsFgsWLdunV1TYJRKJaZOnYr09HT8&#10;/PPPDt9r48aNeOCBB/D73/8eFy9exNKlS69bE5CSkoIhQ4Y4fF3iVBnyAqU2BlEdn4Og0Fz/gggY&#10;b6uCpG56m2GIgQaEzH8FYkSY3KWQA4xGI86cOYNly5Zh586dLl1rz549WLRoEQ4fPozi4mKf3/Sl&#10;qqoKhw4dwrlz55y+xvHjx3Hy5Em3bCuvUqkwZ84c/POf/0R0dLTd52VmZmL48OGYN28esrKy6h2x&#10;z8/Px8cff4xRo0bh6NGjjV5ToVDgrrvuwtq1a90W2i0WC7Kzs3Ho0CGng1hlZSV27dqF7Oxsr823&#10;vupqL+7du3e7dJ19+/YhNzfXqZ8PnU6H+fPnY9y4cS7tqOqIqKgo/Otf/8KsWbPQoUMHBAQEOHWd&#10;jIwMnDlzxqGflSlTpmD06NFO3c8Rer0es2bNwt///ne88sor0DqxPstqtWLVqlWYPHkyZs2adV1o&#10;Dw8Px/z587ko1Ul8RuF5SwA80thBb7/9NmbOnOn5amQi2cy4mPYMSi+suv4FiwDDp8FQpzWhUXdR&#10;RNDsZxHw2ES5K5HNjBkz7Opk8Nprr2H27NleqKhhZWVlyMjIwJYtW7BhwwakpaWhpKTEbddXq9Xo&#10;2LEjevfujZSUFPTq1QuJiYnQ6+XfPbempgYZGRnYtGkT1q5diz179ri802J4eDj69euHMWPGIDk5&#10;GW3btoVS6drD3QMHDuCFF17A5s2bHQq50dHR6NOnD7p06YLw8HBUV1fj1KlTSEtLQ3p6ul3XaNGi&#10;BZ577jlMnTrV6ZB2VU1NDTIzM7Fjxw788MMP2LNnD3Jzc126JgDExsaic+fOGDx4MAYNGoT27dsj&#10;NjbW7cHoalhPS0vDmjVrsGXLFmRkZLj0oVQQBLRq1QpDhgzB2LFjkZSUhJiYGIeuUVFRgVdeeQWL&#10;Fi1CTU2N07U0Vme/fv2wYMECDBw4sPbrSUlJ2L9/v1PXjIyMRO/evXHnnXdiyJAhaN++PdRq9U3P&#10;uXjxIlJTU7Fv3z6n7tmYxMREvP3227jnnnugUChgs9nw1FNP4YMPPnDL9VUqFZYsWYIHHnjALddz&#10;VFlZGYYMGYKDBw/ac/gAALs8XJLDGNw9j8H9v0wVZ5C1Yzws1dfvWqc8rUbg+2EQjE3j7ahLHYWQ&#10;f84BvDQC5Iv8IbhnZ2dj4cKF2LZtG9LT01FV5Z0WpaGhoWjfvj369u2Lxx9/HF26dPHKfa91+vRp&#10;rF69Gt9++y0OHz6M0tJSj9wnMjISvXr1wj333IO7774bUVFRTl+rqqoKX375Jd577z2vLA4MDw/H&#10;hAkT8MQTT7jcN/zQoUNYtWoVNm3ahOPHj9vdxcQZCoUCCQkJuOWWWzBo0CAMHToUffq4tluz1WrF&#10;7t27sWLFCmzcuBGZmZke2cBIEAS0a9cOKSkpGD9+PJKTk+3+0GcymbBixQrMmTPH7W0ao6Oj8cwz&#10;z2Dq1KkIC7v+KeqkSZPw6aefunyPsLAw9OjRA6NHj8bkyZMRGhra4LGXLl3CjBkzsHbtWrf9HKhU&#10;KowdOxavvvpqnb+TKisrcf/99+P777936R4BAQF49dVX8dxzz8k22t4UgjvnuJPXqA1tEN35RVw6&#10;8GdI0m+Pry2JZphvMUKd5v/tElXduyBozp+bdWj3F2lpafjnP//p9fsWFxdjz5492LNnD9q1aydL&#10;cP/www+xYMECj98nPz8fGzZswIYNG6BSqfDwww87fS29Xo/JkydjzJgxWLduXe10Jnd/4GrTpg1S&#10;U1MxadIkdO7c2S2L51544QX8+OOPbqiucVarFVlZWcjKysJ3332HpKQkl6ezVFdX4+mnn0ZaWpqb&#10;qqyfJEk4deoUTp06hQ0bNmDPnj129y9Xq9V46KGHMHjwYCxatAiLFy92+WlGTEwM7rvvPkyfPh0d&#10;OnSo9xh3/fwWFRVh8+bN2Lx5M/r164ff/e53DR4bFxeHzz77DEuXLsU777xTu+DTGaIool+/fnjp&#10;pZdwxx131DstJiAgAJ999hnmzp2LDz74AJWVlQ7fp1OnTpg3bx7uvPNOTpFxEYM7eVVw/HhUXN6C&#10;0gurf/uiUkLN4Eqojmn8etRdER2J4IWvQgxreKSEfEenTp3w2muvyVpD//79Zblv+/btMWrUKK/e&#10;05mNleoTHh6Ohx56COPHj0dmZiY2btyITZs2IS0tzeENlIArI9S33HILbrvtNowaNQp9+/ZFZGSk&#10;W7td9O7d2+XpQs5q06aNy9dQKBTo37+/Q2sNXBUVFeVUj/yEhAT8z//8D6ZPn46VK1di1apV2Lt3&#10;r90f8AwGA5KSkjB+/HjcddddaNGixU2D5m233YY777zTrZ1lbjbaflVAQABmzJiB1NRUrF69Gl99&#10;9RX27t1r91S3yMhI3HHHHXjkkUfQr18/BAbWbdt8raCgILz11ltITU3Fhx9+iO+//x6FhYU3PUcU&#10;RXTr1g0PPvggJk6c6PAUKKqf/6Yk/8GpMjewmIpwZvPtMF87ZcYKGJaEQn3AP0fdBa0GIe+/Ce2I&#10;IQDbW/nFVJnmzGq1emSqw80olUqPjbSZTCZUVlbi/PnzOHr0KDIzM5Gbm4uCggJYLBbk5+dDo9Eg&#10;LCwMCoUCsbGxaN26NTp27IguXbogNDQUAQEBHmtNZ7FYvNIysD6CILhlkyiz2ez13uXuqLumpgZF&#10;RUU4ePAgjh49ijNnzqCwsBAVFRWoqKhATEwMAgMD0b59e3Tr1g29e/dGWFhYbRvDxthsNrtbltpL&#10;pVI5/F6sqalBfn4+0tLScPToUWRlZaG0tBSFhYWw2WyIjIxESEgIOnfuXLvuIzQ01KlFvRaLBUVF&#10;RThy5AjS0tKQk5OD3NxcmM1mREVFITQ0FB06dECfPn2QkJDg0Z8tR3GqDJETlOowxPVciPM7H/pt&#10;yowCqLmjEqoMNYQq/3qMJigUCJw5A9rhgxnayS8oFAqvdeHwBrVaDbVajdDQUPTo0QPAlWkXV4Pm&#10;1dB89YODtx/VyzXa7k7+ukOsVqtFXFwc4uLiMHr06Nr3xdVfoihCEASng6Uoio0uKPUGrVaL+Ph4&#10;xMfHY8yYMbXf37XvfVe+z2splUpERUUhJSUFKSkpAOr+jJHn8E+YZGGIGozIjs/g2oc+lkQTTL09&#10;0xHAY0QRukfuRcCjE9ivnciHCIIAURQhiiKUSmXtiD+DRfN29X2hUChq3xO+MhrsTle/z2vf+578&#10;Pvmz5T38UyaZCAhv9zgMUYOv+2r17ZWwBcvzSNlhggDt6GEIeuEJoAmMqBEREZFvY3An2YhKA2K7&#10;vwm1oXXt12wRFtQMrfT9d6YgQN2/N4LeeAmCQf5+3ERERNT0+Xo8oiZObWiN2G5vQKEKqv2acVAl&#10;rDHuXezjbsouHRC88FUouDMqEREReQmDO8nOEDUYUZ1nQhCvLPCRtBKqxpX57LtTkdACoe+/CWVC&#10;C7lLISIiombER6MRNSuCiNBWDyG01UOAcKXThbmTEaaerm297gmKuGiEfjgfyvatGz+YiIiIyI0Y&#10;3MknCKIGUZ1nIjB66H+/AFSNLYct0HcWqorBgQj9ZCFU3TvLXQoRERE1Qwzu5DMUqmDE3boAupDu&#10;AABbmBXVY8plruoKMTgQIf/7NkM7ERERyYbBnXyKUhuNlkmLoNK1BACY+lTD1F3e3u5iaDBCPpwP&#10;TbI829MTERERAQzu5IPUAYlI6L8ESk0kJJWE6nHlsIV6d3v2q8SIMIT8+y1oBvWT5f5EREREVzG4&#10;k0/SBndFyz7vQ6EKhjXSgqox5YBK8moNylbxCP1gHkfaiYiIyCcwuJPPCogchJZ9/g2FOhSmnjUw&#10;9q8GvLQztbJ1AkLefxPqgX28c0MiIiKiRjC4k08zRA9FbPc3IGoDUH1nOSytTB6/p7J1PELeewOq&#10;W2/x+L2IiIiI7MXgTj5OQHCLuxHb/Q0gVI+q8WWwhXhuvrsisSVC/v0WQzsRERH5HAZ38n2CAsHx&#10;9yD21nmQOgSiakw5JA/Md1dEhiN00d+g6t7F7dcmIiIicpVS7gKI7CEICoS0HAelKhQXbU+j5nIl&#10;dBsMgJv2ZxJDghDywTyounZ0zwWJiIiI3Iwj7uRHBBiih6JFv3/DMjYApt7u6e8uhgQh9KMFUA/o&#10;7ZbrEREREXkCgzv5GQGGyGQkDFoO05QgmDu4tlhVDA9FyMd/Z/cYIiIi8nkM7uSXtMG3oFXKf2B9&#10;riUsCWanrqFsFY+wLz+AhiPtRERE5AcY3MlvqfQtkTDiCwize8Ma51inGWXbRIT879tQdengoeqI&#10;iIiI3IvBnfyaQh2KuDveh/p/xsDWwr63s6p7lyuhvVsnD1dHRERE5D4M7uT3RGUAIofPguEff4LU&#10;QdfwgYIAddKtCPngLY60ExERkd9hcKcmQRBVCB7wAEL/PQ9ir3hAuPEAAZphv0PIR3+DslW8LDUS&#10;ERERuYLBnZoOQYSu8yCEL3oP2juHAeJvb2/d/WMQ+v4bUESGy1ggERERkfMY3KnJUcbGI2ThHBie&#10;eBiCRgPD848j+M2XIQQa5C6NiIiIyGncOZWaJCFAj8CZM6C7bwyUCS0BBT+jEhERkX9jcKemS6GA&#10;snWC3FUQERERuQWHIYmIiIiI/ACDOxERERGRH2BwJyIiIiLyAwzuRERERER+gMGdiIiIiMgPMLgT&#10;EREREfkBBnciIiIiIj/A4E5ERERE5AcY3ImIiIiI/ACDOxERERGRH2BwJyIiIiLyAwzuRERERER+&#10;gMGdiIiIiMgPMLgTEREREfkBBnciIiIiIj/A4E5EFjhagAAAIABJREFURERE5AcY3ImIiIiI/ACD&#10;OxERERGRH2BwJyIiIiLyAwzuRERERER+gMGdiIiIiMgPMLgTEREREfkBpdwF0BVr165FTk6O3GUQ&#10;ucWvv/5q13Hr169HSUmJh6shIiICTCYTLly4IHcZLhHkLqAZWALgEbmLICIiIiK7DQCwS+4ibsSp&#10;MkREREREfoDBnYiIiIjIDzC4ExERERH5AQZ3IiIiIiI/wOBOREREROQHGNyJiIiIiPwAgzsRERER&#10;kR9gcCciIiIi8gPcOdXzVgM4K3cRRF52F4A+jR00ePBgDBkyxPPVEBH5mdWrV+PQoUP2HLoRgH3b&#10;VZMjfHKLVQZ3z1vz319EzUk07AjuQ4cOxezZs71QDhGRf8nKyrI3uP8IYIGHyyEfwakyRERERER+&#10;gMGdiIiIiMgPMLgTEREREfkBBnciIiIiIj/A4E5ERERE5AcY3ImIiIiI/ACDOxERERGRH2BwJyIi&#10;IiLyAwzuRERERER+gMGdiIiIiMgPMLgTEREREfkBBnciIiIiIj/A4E5ERERE5AcY3ImIiIiI/ACD&#10;OxERERGRH2BwJyIiIiLyAwzuRERERER+gMGdiIiIiMgPKOUugIiIiLzHarVCkqTa3ysUCgiCIGNF&#10;RGQvBnciombGZDJhy5YtqKysBACIooi+ffsiNjZW5sqah6ysLBw+fBg2mw0AEBISguTkZCgUCo/f&#10;OycnB4899hiKiooAXPl/n5KSgr/+9a9Qq9Uev39DqqqqsHnzZphMJgCAUqnEbbfdhrCwMNlqIvJF&#10;DO5ERPU4c+YMduzYURuu9Ho97rjjDoSEhDh0ndzcXPz000+wWq0AAI1Gg9tvvx0RERFur9le27Zt&#10;w8iRI6/72qRJk/DJJ5/IVFHz8vzzz2P16tXXfS0zMxNt2rTx+L0jIiJgMpmwa9eu2q/t3bsXnTp1&#10;woQJE/6/vTsPjqpM+z7+605CdhJCEhLIQoAIYVEcBBQkCAoMiAgEHJECrXLY1BkHyteICIMPoGjh&#10;KOU4ICLjrozCEOLKIplhVRw2lSWYEAhZCZFA9qRz3j946IeT7mxASDJ8P1VdRd9nu3oBrnP6uq/T&#10;6Mevyccff6xp06aZxl588UXFx8c3UURA80TiDgDVVFVVacGCBfroo49M4++++66mTJnSoH0tX75c&#10;L730kmnslVde0ezZs686zit1/vx5h7HCwsImiOTGdOmqcl1jjcHNzU3Lly/XwIEDde7cOUlSRUWF&#10;XnnlFY0YMaLJrnBf+vXncmfOnGmCSIDmjcmpAFCNzWZzmtxWVFQ0eF/FxcUOYzk5OVcUF3AtxMTE&#10;6H/+539MY/v379cHH3xgqn0H0PyQuAMA0IwVFRXp+PHjSk5OVnJystLS0uwlXFdq2rRpGjlypP25&#10;YRh6/fXXlZ6efrXhAmhEJO4AADRjy5Yt06BBgxQbG6vY2FgNHjxY//rXv65qn+7u7nrttdcUHBxs&#10;H0tJSdHKlSuv+qQAQOMhcQeAG4ynp2e9xtA4nHWPqa2jzOnTp5Wbm2t/pKen69SpU1cdR5cuXbRk&#10;yRJTK8hVq1bp+PHjV73vhnLW0YaOMoAjJqcCwA3mrrvu0pdffmmaEHnrrbc2YUQ3lmXLlunRRx+1&#10;P/fy8lJUVNR1j8NisWjKlClycXHR4cOH7eNN0RZy8uTJCgsLs1/td3FxUb9+/a57HEBzR+IOADcY&#10;Dw8Ph3aQuH6io6MVHR3d1GFIupikP/LII00dhnx9fTV69OimDgNo9iiVAQAAAFoArrgDQDNhs9mU&#10;m5trv1mTxWJRSEiIqf65pKREubm5+uWXX3T69GllZ2fLx8dHQUFBuvnmmxUZGVlnvXpVVZWys7NN&#10;kxDbtGkjb29vSRc7jGRlZZmW+/n5ydfXt96vpaysTHl5efb2gq6urgoODpbV6vx6UX5+vvLy8pSc&#10;nKwzZ86ooKBABQUFCg0Nlbe3tzp16qSwsDAFBwfL3d291mMbhqGzZ8+qtLTUPhYQECAvLy+HdVJS&#10;UpScnKzc3FzFxsaqb9++TvdZXFysnJwcpaamKiMjQ2fPntX58+cVEREhX19fRUdHq3379mrbtm2N&#10;r/GSwsJCew/1S+9Nu3btTLXmFRUVKi8vV1lZmcrKypzu49LdTy/n5+dX5x1YCwsLlZeXp9TUVJ08&#10;edIeT3BwsLy9vRUZGamIiAgFBwfXa+5D9e+Ti4uLgoKC5Or6fylGZWWlsrOzdfToUaWmpqqoqEgP&#10;Pvig/W69FRUVys3NtX9frFarAgMD61W2U1lZqby8PGVmZuqXX35RUVGRMjMz5ebmpqCgIPn7+ys6&#10;OlohISEKCAio8/MBAOBG8zdJRl2PhQsXGlVVVc3uUVZWZowePdoh3tWrVzd4X3/4wx8c9vP00087&#10;XXf37t1G+/btjcDAQCMwMNAIDg42vvjiC6OqqsrIzs423nzzTWPo0KGGn5+f0/fT09PTuOeee4wt&#10;W7YYFRUVNcb0/fffGyEhIfbjBAYGGvPmzbMvP3jwoBEcHGxa/tBDDxnFxcX1ft0vv/yyERQUZN8+&#10;OjraOHTokGkdm81m/Pjjj8aTTz5pxMTEGG5ubrV+X9q0aWOMGDHCePfdd43z58/XeOxz584Zffr0&#10;McU/d+5c+/ITJ04Yzz77rHHTTTcZFovFvv/hw4cbJSUlpn2dOXPGeOONN4zY2FjDx8enxtgsFovR&#10;uXNnY9asWcbevXtrff8fe+wxU2wdOnQwMjIy7MsPHDhgjBw50hgwYIDRvXt3p593aGioERMT4/D4&#10;4IMPajxuenq6sWTJEuP22283vLy8an2v/fz8jMGDBxsrVqww8vPza/2sd+7cafq+hIaGGlu2bLH/&#10;XUpKSjImT55sBAUFmY7xyiuv2Pfx2WefmfbRrl074+9//3utxy0tLTW2bt1qPPDAA0Z4eLjps6z+&#10;cHFxMaKjo43p06cbe/fuNSorK5v835m6HlOnTq3z39D/fTx1lf9eAwBucCTu//toSOK+ceNGh3WX&#10;Ll1qfPLJJ0aPHj3q+5+44efnZ6xcudKw2WxOj7Nu3TqHbSZOnGhfnpGR4ZBE+/v7Gz/++GO9XnNJ&#10;SYlDvKGhocapU6fs65SXlxvLly93SObq83BxcTFGjx5tnDx50unxs7KyHJK44cOHGwUFBcbKlSuN&#10;8PBwp/uNjY01ioqK7Ps5fPiw0b9//1oTQmePgIAA4+WXXzbKysqcxjdq1CiHbQ4fPmxfvmLFiga/&#10;J5ceTz31lMPxbDab8eWXXxoxMTFXtM9BgwaZ4qv+WLVqlcM2r776qnH69Glj5syZhre3t9P9Llq0&#10;yL6P1157zWH5nDlzajzmuXPnjCeeeMLw9PRs8Ovx8/MzXnzxRaO8vLzJ/62p7UHiDmf4vQgAmrFV&#10;q1bp4Ycf1s8//1zvbQoKCjRv3jzt3bv3io7Zrl07DRo0yDR27tw5bd26tV7b7969W6mpqaaxoUOH&#10;KiwszP78/fffV3x8/BXd1t5ms+nzzz/X9OnTTSUnl6t+B9C8vDz96U9/0hNPPFGvmwzl5eVp3Lhx&#10;+u677xp8N9H8/HzNnz9fq1evbhY90Q8cOKBp06bpyJEjV7T99u3bNWXKlAbd8Xf//v2aMGGCVq5c&#10;qaKiois6bk1sNpvmz5+vv/71ryopKWnw9gUFBfbPB2hpqHEHgGasegJ8SUBAgFxdXVVSUqILFy44&#10;LD979qxWrFihvn37mmqn68NqtSouLk7ffvutaTwxMVHTp0+Xh4dHrdtv2LDBlFC5urpq3Lhx9udZ&#10;WVl68cUXTTXo0sWa/piYGPXu3Vvh4eGyWCwqKipSamqqdu/e7VDTvXnzZm3cuFFTp06t8zUdOHBA&#10;+/btc7rM1dVVQUFBGjBggL1+/vXXX9exY8dM64WFhWnixIkaMGCAwsPD5e3trZMnTyo5OVmJiYn6&#10;97//bZ+fUFZWpkWLFmnixIkKDAysM77LtW/fXq1atTK166wPq9WqTp06mcYqKiq0dOlSZWRkOKzf&#10;pUsX9erVS6GhofL19VVOTo7S0tK0d+9eh2R73759eueddxQfH1+vWD788EP7e1Gdt7e32rVrd8Xt&#10;Hvfv36+VK1c6jLdu3Vq9e/dWZGSkOnTooJKSEp06dUo///yzjh8/bjoBq6ys1MKFCzV58uQGzd0A&#10;mhqJOwC0EH369NGkSZN01113qX379rJarbLZbNqxY4dmz56tzMxM0/p79+5Vfn6+2rZt2+BjjR49&#10;WnPmzDFNjNyzZ49Onjyprl271rjd+fPn9fXXX5vG2rVrp7vvvtsU14kTJ0zreHp6avny5ZowYYJa&#10;t25tmkBYUVGhzMxMPfnkk9q4caN9vKqqSgkJCZo8eXKdEzKrX/kODAzU2LFjNXLkSN1yyy3y9fU1&#10;HffTTz81rR8VFaXExER169bNFFuPHj00atQoTZ8+XYsWLdJLL71kX5adna0dO3Zo7NixtcZW3W9/&#10;+1ulpKTYE9/4+HitXbvWtM6yZcs0YcIE05jFYjHdCVWSMjIytH37dtOYm5ubli9frgceeMBhMmtp&#10;aalSUlL0xBNPmO7OahiGEhISNGfOHLm5udX5Gqon7d27d9f48eM1ZMgQde3aVR4eHvL3969zP85s&#10;2LBBFRUVprE777xTK1asUKdOnUwTam02mwoKCvTxxx9r7ty5KiwstC/Lzc3Vtm3bNGbMmCuKA2gK&#10;JO4A0Mx17txZy5Yt04gRI5xe7Z44caL8/f01YsQI03h+fr5+/fXXK0rcQ0JCNHjwYG3atMk+VlRU&#10;pK+//rrWxH3Xrl1KS0szjd13333y8/OzPz948KBDYjdjxgw9+uijTn8dcHNzU2RkpFavXq0ePXqY&#10;ymvS0tJUWFho2n9t/P399dRTT2nGjBlq06ZNjR1Gqt+ZdPjw4erevXuN+/Xy8tKUKVO0YsUKnT9/&#10;3j5en7Kc6tzc3NShQwf7cx8fH4d12rZtq4iIiDr3VVBQoOzsbNPY1KlTNX36dKev3cPDQz169NCq&#10;Vat08803m07ccnJylJeXZ+8EUx89e/bUggULNGrUKFNXn6tx8OBB03N/f3+9/vrr6tGjh8O6Li4u&#10;CggI0KxZs7R//36tWbPGtLz6rypAc0eNOwA0Y0OHDtW+fft0//3311qiMmzYMIcrmCUlJU5bCdaH&#10;m5ubqbzlko0bNzqUuFxu3bp1phIPFxcXjR8/3iGu6vr3719nSY+fn5/69OljGisuLq53ScmYMWP0&#10;888/69lnn61X28bL1SfpdHV1rfPK//XmrESmf//+db726OhoRUZGmsbKysrqXVPu6emp559/Xt99&#10;950mTJhwzZJ2SQ6lYWFhYXWexFitVg0bNsxhvKHzF4CmxhV3AGjGevbsWe8aXD8/vxona16JESNG&#10;yMfHx1ResGvXLp0+fVpdunRxWD8nJ0dJSUmmsYiICMXGxl6TeCwWS5093GvSpUsXvf3221f064N0&#10;sa76woULtX4W3t7eioiIMJ2ABAUFXdHxrhV/f395eHjYf+GwWq0KCQmp17aX92FvqAceeEDPPfdc&#10;g+dX1Ie/v7+pXMfX17de5Tv1/VUGaM5I3AEAToWGhmrQoEH66quv7GNlZWVKTEzU7NmzHdbfsWOH&#10;Q+36uHHj6nUTncbm7u7eoKvhrVu3VnFxsf359u3bNWvWLD3zzDPq1KmT0yvIHTp0UFJSkv2qtNVq&#10;bfLE/bbbbtOmTZvsJ19ubm4aOHBgox/X09OzUZJ2SfrLX/6imTNn2p9HREQ4LScC/huRuAMAnHJ3&#10;d9eYMWNMibskJSQk6PHHHzcl5FVVVfrnP//pMAn0d7/7Xb2OlZmZWWe9sc1mM139b0yjRo0y1UPb&#10;bDZ99NFHSkhIUN++fTVhwgQNHTpUnTt3Nl3t9fPza1ZXdlu1aqU777yzqcO4pjp16uTQPQe4UZC4&#10;AwBqNHToULVp00a//vqrfWzXrl3KyMhQVFSUfSwzM1M7d+40bdu9e3f95je/qddx5s+fr0WLFtW5&#10;3vVK3OPj47VhwwaHFpRFRUVKSkpSUlKS2rRpo379+mnSpEkaOHCgOnbs2Oxq3Ks7f/680tPTlZ+f&#10;79CZpbpr3X+9MVRVVen06dPKyclx2hb1ctUntQItEYk7AKBGkZGR6t+/v6nFY2VlpTZs2GAql0lK&#10;SnLoxDJhwoR6J7LFxcWm0pSmFh0drY8++khTp05Vbm6u03V+/fVXffPNN/rmm28UGhqq2267TZMm&#10;TdLdd9/d5CUy1WVnZ2vlypVKSEhQenq6CgoKauyz3hJUVVVp69at+tvf/qZ9+/bp7Nmzzer7AzQW&#10;usoAAGrUqlUrp33IP/vsM/ufKysrlZCQYOrQ4erqqkmTJl2XGBvLsGHDtHnzZj388MNq06ZNretm&#10;ZWUpMTFRU6ZMUWxsrNasWVPnFe3rZd++fbr33nu1aNEiHTx4UPn5+S06abfZbFq0aJHGjx9vPxEh&#10;aceNgivuAIBaDR48WIGBgcrLy7OP7dmzR+np6QoPD3d6k5++ffs6tBOszW233WbqXV5fAwcOvOIb&#10;+dTFYrGoV69eeuutt7R48WJt3rxZn3zyibZv315jW0SbzaZjx45p5syZOnz4sJYuXXpV3Vmu1tmz&#10;Z/XYY49p//79TRbDtfb+++9r8eLFLfrkA7hSJO4AgFp16tRJd9xxhxITE+1jhmHos88+0+zZs7V5&#10;82aHcpJx48bV2ne+utmzZ2vixIkNjs3FxaXRupdc4urqqg4dOuiRRx7R5MmTlZubq8TERH344YcO&#10;df2XVFZW6tVXX9WQIUN07733Nmp8tVm/fr2+//57h/HQ0FDdcccdtbbX/OKLL0w3k2oObDabFixY&#10;4JC0u7q6asCAAbWe/GVlZTm0KwVaGhJ3AECt3NzcNGHCBFPiLl1MCh977DGtW7fONO7l5aW4uLgG&#10;HcNqtTbplen6unRX05kzZ2rmzJlKT0/Xp59+qnfeeUeHDx82ddUxDENvvfWWRo4c2aCbPV0rFRUV&#10;SkhIcBifOnWq3nzzzTp74vfs2VOHDx9urPCuyMGDB3X69GnTWGBgoNauXashQ4bUuu3XX39N4o4W&#10;jxp3AECd7rzzTrVv3940tn//fh0/ftzhqvOgQYMc1r1WUlNTtXbtWvvjwIED1/zul4ZhqLCwUBcu&#10;XNCFCxdqvftseHi45syZo71792rx4sUOPevPnDnTZHfnLCkpUVZWlmnMarVqwYIFV3wjq6bmrGXo&#10;6NGj60zagf8Wzf/yBgA0E9VbA9bFMAyVlpY6jNfnLo/NTceOHdWvXz9t2LDBPlZWVqa3337boUVj&#10;XFxcoySGNptNzzzzjGli7M0336xt27bVOXm0ITZt2qTnnnvOPrk0JiZGq1atqvWuqe7u7vrjH/+o&#10;jRs3as+ePdcslqths9kcTjqCg4MVEBDQRBE1jiuZGwG0VFxxB4BqXFxcnCY327Ztq/Xqa3WFhYXa&#10;tm2bw3hjXY1uTBaLRWPHjjWVfNhsNlMiL0lBQUEaOnRoo8RgGIbDpNCysjJVVlZe0+McO3ZM//nP&#10;f3To0CEdOnRIW7duVUZGRp3beXl5qXXr1tc0lppcPlG4MZSVlam8vLxRj3G9Nbd6feBKkLgDQDVW&#10;q1U33XSTw/iWLVu0atWqeiWKpaWlmjdvnn755ReHZR07drwWYV53gwcPduhPfvLkSdPz2NhYhYWF&#10;1bofZ5NWjxw5Uufxi4uLHdZzd3dv9Np4m81Wr9aOpaWljXLTImfv17vvvuv0u3U5i8Xi0Ec/Pz+/&#10;zgT2+PHjmjFjhk6cONHwYJtAbm5ureVIpaWl+vDDDzVv3rzrGBXQOEjcAcCJkSNHOtQrV1RUKD4+&#10;Xo8++qi2bNmirKws02TEiooKnTx5UuvXr1dcXJzeeOMNh/1GRkbqlltuafT4G0NERITuuOOOWtcZ&#10;P368w/tWXffu3R06waxYsUKff/55jSdFBQUFev7555Wammoaj4qKqrWE5UpUv2p+7tw5rVmzpsYW&#10;kNLF5H7jxo0ObRcDAwOvuutN7969Hfbx008/6b777tPSpUu1ZcsW/fTTTzp69KiSk5PtSayHh4eC&#10;g4NN25WXl+uFF14w3QlXutgF58cff9SCBQs0bNgwvffee82y3WJISIjDWGJiorZt22b6uyhdPEnZ&#10;sGGDxo4dq9///vdKSUm5XmECjYYadwBwIiYmRuPGjdPatWtN46WlpXr//ff1j3/8Q23btpWPj4/c&#10;3d1ls9lUXl6uCxcuKC8vr8akZ8aMGU6Tj5bgUrnMxo0bHZIk6eJEzYEDB9a5n/79+ysiIsJ0tf7M&#10;mTN68MEH1bt3b/Xv39/Um/348ePas2eP0yvMY8aMueZX3O+66y75+PjYa/cNw9Abb7yhH374QWPG&#10;jFH37t3Vpk0beXh4KDc3V2lpadq0aZM2b97scCOguLi4q+4oM2TIEAUEBOjs2bOm8WPHjunZZ59V&#10;q1at5O3tLavVKovFok8++URDhw6Vh4eHBg8erK1bt5q2e+utt7R161b169dPXl5eKikp0dGjR3Xi&#10;xAmHhL656dOnj/z8/FRQUGAfy87OVlxcnG699VZFRUXJarUqIyNDhw8fVlZWVrO5ERZwLZC4A4AT&#10;Hh4eeumll3TkyBEdOnTIYXlZWZkyMzMbtM/x48fr8ccfb5LWgNfKPffcI39/f6cTdQcPHqzw8PA6&#10;9xEWFqZZs2Zp3rx5phOc4uJi7dq1S7t27apXLIMGDXJ6V9er1bFjR82fP1/x8fH2scrKSu3cuVM7&#10;d+6Uq6ur3NzcZLVaVV5eXmNiOGTIEI0fP/6q44mKitKTTz6pP//5z05LQsrLy0316Onp6fY/P/TQ&#10;Q3rzzTdNNfqGYSglJaXWK9BWq1Xu7u61/srQFFq3bq3HH39cL7zwgmm8oKBASUlJtbZ7bN26tYqK&#10;iprlLwlAfbXc/z0AoJFFREToq6++0sSJEx1qhRvCw8NDc+fO1TvvvHPNyzqut/bt22vQoEEO41ar&#10;VXFxcfUqC7FYLJo9e7aefvrpK75a3r9/f61evfqadpO53Jw5c7Rw4UKnn3tlZaVKSkpUVFRUY9I+&#10;evRoffzxx/Lx8bnqWCwWi+bOnasXXnihwd16oqKitGrVqgbdXTY8PFzr1q3T8OHDGxrqdfHMM880&#10;KDY3Nzc98sgjeu+99xp0UzCgOSJxB4BahIaGau3atdq+fbumTZum0NBQeXh41HrV3MXFRZ6enurc&#10;ubOeeuopHTp0SEuWLKkzifP395e3t7fc3d3l7u4uDw8P+fn5NSjWS9u6u7srODjY6YlCcHCwPD09&#10;Tes2pKXepEmTTHG6u7srJiZGt99+e7334ebmpiVLlmjHjh2Ki4uTn59frW0yL72nt956q1asWKFv&#10;v/1W0dHRTtd1d3dXdHS0Kb7AwMAGteF0cXHRggULtH//fk2ZMkVt27ZVq1atajwxcXV1la+vr4YN&#10;G6b169dr/fr1DvXll7Rt29YUm6+vr7y8vOqMJz4+XikpKVq8eLHuvvtuBQUFydvbW15eXvZ9eXp6&#10;KjAw0L6dxWLRyJEjtWnTJt1zzz3y9PR0eA0Wi0UeHh7q1auXli9frp9++kn333+/evXqZYozICDA&#10;6Xe4U6dODt+ndu3a1fUWO7wnl78ODw8Pde7c2em6Pj4+SkhI0OLFixUSEuL05M/V1VVt27bVlClT&#10;lJSUpDVr1qhnz54KDg42HeN6dQECrpXGvU80gBvV3yTNqmulhQsXasGCBdchnGunvLxcx44d07Fj&#10;x5STk6OcnBx7mYKnp6dCQkLUoUMHRUdHq2vXrg3ad1VVlU6cOGEvQ/Hw8FDXrl3rnOx5SUFBgZKT&#10;k+3P27dv7zQhr6qqUlpamr1mulWrVoqOjq4zebxccnKyvc7YYrEoMjLSoeNMQ5w7d0779u3TqVOn&#10;lJ2drXPnztlja9eunSIiItStW7cak/Xq8vLy7F1RrFaroqKirqp/eWFhoQ4ePKiUlBRlZmba47v0&#10;mXfu3Fk9e/as1/yFoqIiHT9+3H61PiQkpF4lRtUZhqG8vDyVl5frzJkzqqiokJ+fn9OOSJccOXJE&#10;P/zwg5KTk1VRUaHWrVurY8eO6t27t7p27Wr6haG8vFxHjx5VWVmZLBaLwsLCnL4+wzCUmppq/966&#10;u7urW7du9f7eShcn9yYnJ9vnFfj4+Khz58517qOgoEC7d+/WkSNHlJOTI+niBPAuXbqoX79+Die+&#10;WVlZysjIkGEY8vLyUrdu3a7q17TGdOlXgnr4f5KWNXI4aCZI3AE0hv/axB0ArgcSdzhDqQwAAADQ&#10;ApC4AwAAAC0AiTsAAADQApC4AwAAAC0AiTsAAADQApC4AwAAAC0AiTsAAADQApC4AwAAAC0AiTsA&#10;AADQApC4AwAAAC0AiTsAAADQApC4AwAAAC0AiTsAAADQApC4AwAAAC0AiTsAAADQApC4AwAAAC0A&#10;iTsAAADQApC4AwAAAC0AiTsAAADQApC4AwAAAC0AiTsAAADQApC4AwAAAC0AiTsAAADQApC4AwAA&#10;AC0AiTsAAADQArg2dQAAblyVlZUqKSlp6jAAoNmx2WxNHQKaIRJ3AE3mgw8+0I4dO5o6DABodo4c&#10;OdLUIaAZInEH0GTS0tKUlpbW1GEAANAiUOMOAAAAtAAk7gAAAEALQOIOAAAAtAAk7gAAAEALQOIO&#10;AAAAtAAk7gAAAEALQOIOAAAAtAAk7gAAAEALYGnqAAD8V+ouKbypgwCAG8AxSWlNH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c/MzAAAAqklEQVQAAAAAAAAAAAAAAAAAAAAAAAAA&#10;AAAAAAAAAAAAAAAAAAAAAAAAAAAAAAAAAAAAAAAAAAAAAAAAAAAAAAAAAAAAAAAAAAAAAAAAAAAA&#10;AAAAAAAAAAAAAAAAAAAAAAAAAAAAAAAAAAAAAAAAAAAAAAAAAAAAAAAAAAAAAAAAAAAAAAAAAAAA&#10;AAAAAAAAAAAAAAAAAAAAAAAAAAAAAAAAAAAAAADQVP4/EWSJX3cHzTsAAAAASUVORK5CYIJQSwME&#10;CgAAAAAAAAAhAHEkFarOGQAAzhkAABQAAABkcnMvbWVkaWEvaW1hZ2U0LnBuZ4lQTkcNChoKAAAA&#10;DUlIRFIAAARqAAAFxggGAAAA2B5JJwAAAAZiS0dEAP8A/wD/oL2nkwAAAAlwSFlzAAAOxAAADsQB&#10;lSsOGwAAGW5JREFUeJzswQEBAAAAgJD+r+4I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NuDQwIAAAAAQf9fu8I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Cv7oQABPXPWIwAAAABJRU5ErkJgglBLAwQUAAYACAAAACEAbSi5&#10;TOMAAAAPAQAADwAAAGRycy9kb3ducmV2LnhtbEyPwWrDMBBE74X+g9hCb4mspCqpazmE0PYUCkkK&#10;pTfF2tgmlmQsxXb+vutTe5thH7Mz2Xq0DeuxC7V3CsQ8AYau8KZ2pYKv4/tsBSxE7YxuvEMFNwyw&#10;zu/vMp0aP7g99odYMgpxIdUKqhjblPNQVGh1mPsWHd3OvrM6ku1Kbjo9ULht+CJJnrnVtaMPlW5x&#10;W2FxOVytgo9BD5uleOt3l/P29nOUn987gUo9PoybV2ARx/gHw1SfqkNOnU7+6kxgjYKZeFoJYie1&#10;EBLYxCRLSXtOpKR4kcDzjP/fkf8C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QItABQABgAIAAAAIQDQ4HPPFAEAAEcCAAATAAAAAAAAAAAAAAAAAAAA&#10;AABbQ29udGVudF9UeXBlc10ueG1sUEsBAi0AFAAGAAgAAAAhADj9If/WAAAAlAEAAAsAAAAAAAAA&#10;AAAAAAAARQEAAF9yZWxzLy5yZWxzUEsBAi0AFAAGAAgAAAAhAOV1jd/gBAAAJhwAAA4AAAAAAAAA&#10;AAAAAAAARAIAAGRycy9lMm9Eb2MueG1sUEsBAi0ACgAAAAAAAAAhAEoNc9bMIgAAzCIAABUAAAAA&#10;AAAAAAAAAAAAUAcAAGRycy9tZWRpYS9pbWFnZTEuanBlZ1BLAQItAAoAAAAAAAAAIQCjgYqqnwoA&#10;AJ8KAAAUAAAAAAAAAAAAAAAAAE8qAABkcnMvbWVkaWEvaW1hZ2UyLnBuZ1BLAQItAAoAAAAAAAAA&#10;IQBz9zLHLmEAAC5hAAAUAAAAAAAAAAAAAAAAACA1AABkcnMvbWVkaWEvaW1hZ2UzLnBuZ1BLAQIt&#10;AAoAAAAAAAAAIQBxJBWqzhkAAM4ZAAAUAAAAAAAAAAAAAAAAAICWAABkcnMvbWVkaWEvaW1hZ2U0&#10;LnBuZ1BLAQItABQABgAIAAAAIQBtKLlM4wAAAA8BAAAPAAAAAAAAAAAAAAAAAICwAABkcnMvZG93&#10;bnJldi54bWxQSwECLQAUAAYACAAAACEALNHwYdgAAACuAgAAGQAAAAAAAAAAAAAAAACQsQAAZHJz&#10;L19yZWxzL2Uyb0RvYy54bWwucmVsc1BLBQYAAAAACQAJAEMCAACf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left:657;top:2863;width:10000;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HrvAAAANoAAAAPAAAAZHJzL2Rvd25yZXYueG1sRI/LCsIw&#10;EEX3gv8QRnBnU7sQqUYRRXQlvj5gaKYPbSaliVr/3giCy8t9HO582ZlaPKl1lWUF4ygGQZxZXXGh&#10;4HrZjqYgnEfWWFsmBW9ysFz0e3NMtX3xiZ5nX4gwwi5FBaX3TSqly0oy6CLbEAcvt61BH2RbSN3i&#10;K4ybWiZxPJEGKw6EEhtal5Tdzw8TuPXmZnd8yndj7o7JRh7yyf6g1HDQrWYgPHX+H/6191pBAt8r&#10;4QbIxQcAAP//AwBQSwECLQAUAAYACAAAACEA2+H2y+4AAACFAQAAEwAAAAAAAAAAAAAAAAAAAAAA&#10;W0NvbnRlbnRfVHlwZXNdLnhtbFBLAQItABQABgAIAAAAIQBa9CxbvwAAABUBAAALAAAAAAAAAAAA&#10;AAAAAB8BAABfcmVscy8ucmVsc1BLAQItABQABgAIAAAAIQDUq3HrvAAAANoAAAAPAAAAAAAAAAAA&#10;AAAAAAcCAABkcnMvZG93bnJldi54bWxQSwUGAAAAAAMAAwC3AAAA8AIAAAAA&#10;">
                  <v:imagedata r:id="rId13" o:title=""/>
                </v:shape>
                <v:rect id="Rectangle 49" o:spid="_x0000_s1030"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egwgAAANoAAAAPAAAAZHJzL2Rvd25yZXYueG1sRI/disIw&#10;FITvBd8hnIW9s+kqLFqNIoruIiL48wCH5thWm5OSRO2+/UYQvBxm5htmMmtNLe7kfGVZwVeSgiDO&#10;ra64UHA6rnpDED4ga6wtk4I/8jCbdjsTzLR98J7uh1CICGGfoYIyhCaT0uclGfSJbYijd7bOYIjS&#10;FVI7fES4qWU/Tb+lwYrjQokNLUrKr4ebUeAuQ3lzzbI60q74WWxH2029zpX6/GjnYxCB2vAOv9q/&#10;WsEAnlfiDZDTfwAAAP//AwBQSwECLQAUAAYACAAAACEA2+H2y+4AAACFAQAAEwAAAAAAAAAAAAAA&#10;AAAAAAAAW0NvbnRlbnRfVHlwZXNdLnhtbFBLAQItABQABgAIAAAAIQBa9CxbvwAAABUBAAALAAAA&#10;AAAAAAAAAAAAAB8BAABfcmVscy8ucmVsc1BLAQItABQABgAIAAAAIQCpy9egwgAAANoAAAAPAAAA&#10;AAAAAAAAAAAAAAcCAABkcnMvZG93bnJldi54bWxQSwUGAAAAAAMAAwC3AAAA9gIAAAAA&#10;" fillcolor="#9cd2c1" stroked="f">
                  <v:textbox>
                    <w:txbxContent>
                      <w:p w14:paraId="3AB56141" w14:textId="77777777" w:rsidR="00916675" w:rsidRDefault="00916675" w:rsidP="00916675">
                        <w:pPr>
                          <w:jc w:val="center"/>
                        </w:pPr>
                      </w:p>
                    </w:txbxContent>
                  </v:textbox>
                </v:rect>
                <v:rect id="Rectangle 48" o:spid="_x0000_s1031"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18wgAAANoAAAAPAAAAZHJzL2Rvd25yZXYueG1sRI9Bi8Iw&#10;FITvgv8hPMGLaLouLlKNogtir9ZF8PZonm1t81KaVOu/3ywseBxm5htmve1NLR7UutKygo9ZBII4&#10;s7rkXMHP+TBdgnAeWWNtmRS8yMF2MxysMdb2ySd6pD4XAcIuRgWF900spcsKMuhmtiEO3s22Bn2Q&#10;bS51i88AN7WcR9GXNFhyWCiwoe+CsirtjIJz1WF63Cef82uSd+nlZKr75KLUeNTvViA89f4d/m8n&#10;WsEC/q6EGyA3vwAAAP//AwBQSwECLQAUAAYACAAAACEA2+H2y+4AAACFAQAAEwAAAAAAAAAAAAAA&#10;AAAAAAAAW0NvbnRlbnRfVHlwZXNdLnhtbFBLAQItABQABgAIAAAAIQBa9CxbvwAAABUBAAALAAAA&#10;AAAAAAAAAAAAAB8BAABfcmVscy8ucmVsc1BLAQItABQABgAIAAAAIQBqDx18wgAAANoAAAAPAAAA&#10;AAAAAAAAAAAAAAcCAABkcnMvZG93bnJldi54bWxQSwUGAAAAAAMAAwC3AAAA9gIAAAAA&#10;" filled="f" strokeweight="3.75pt"/>
                <v:rect id="Rectangle 47" o:spid="_x0000_s1032"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XwQAAANoAAAAPAAAAZHJzL2Rvd25yZXYueG1sRI/NasMw&#10;EITvhbyD2EBujZwQRHGihPwVemwdk/NibSwTa2Us1XH79FWh0OMwM98wm93oWjFQHxrPGhbzDARx&#10;5U3DtYby8vr8AiJEZIOtZ9LwRQF228nTBnPjH/xBQxFrkSAcctRgY+xyKUNlyWGY+444eTffO4xJ&#10;9rU0PT4S3LVymWVKOmw4LVjs6GipuhefTsN5Fcvhe6GUPx1KVVx92dn3s9az6bhfg4g0xv/wX/vN&#10;aFDweyXdALn9AQAA//8DAFBLAQItABQABgAIAAAAIQDb4fbL7gAAAIUBAAATAAAAAAAAAAAAAAAA&#10;AAAAAABbQ29udGVudF9UeXBlc10ueG1sUEsBAi0AFAAGAAgAAAAhAFr0LFu/AAAAFQEAAAsAAAAA&#10;AAAAAAAAAAAAHwEAAF9yZWxzLy5yZWxzUEsBAi0AFAAGAAgAAAAhAPChH9fBAAAA2gAAAA8AAAAA&#10;AAAAAAAAAAAABwIAAGRycy9kb3ducmV2LnhtbFBLBQYAAAAAAwADALcAAAD1AgAAAAA=&#10;" fillcolor="#c9c24a" stroked="f"/>
                <v:rect id="Rectangle 46" o:spid="_x0000_s1033"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aQwgAAANoAAAAPAAAAZHJzL2Rvd25yZXYueG1sRI9Bi8Iw&#10;FITvgv8hPMGLaLouuFKNogtir9ZF8PZonm1t81KaVOu/3ywseBxm5htmve1NLR7UutKygo9ZBII4&#10;s7rkXMHP+TBdgnAeWWNtmRS8yMF2MxysMdb2ySd6pD4XAcIuRgWF900spcsKMuhmtiEO3s22Bn2Q&#10;bS51i88AN7WcR9FCGiw5LBTY0HdBWZV2RsG56jA97pPP+TXJu/RyMtV9clFqPOp3KxCeev8O/7cT&#10;reAL/q6EGyA3vwAAAP//AwBQSwECLQAUAAYACAAAACEA2+H2y+4AAACFAQAAEwAAAAAAAAAAAAAA&#10;AAAAAAAAW0NvbnRlbnRfVHlwZXNdLnhtbFBLAQItABQABgAIAAAAIQBa9CxbvwAAABUBAAALAAAA&#10;AAAAAAAAAAAAAB8BAABfcmVscy8ucmVsc1BLAQItABQABgAIAAAAIQD1kSaQwgAAANoAAAAPAAAA&#10;AAAAAAAAAAAAAAcCAABkcnMvZG93bnJldi54bWxQSwUGAAAAAAMAAwC3AAAA9gIAAAAA&#10;" filled="f" strokeweight="3.75pt"/>
                <v:shape id="Picture 45" o:spid="_x0000_s1034" type="#_x0000_t75" style="position:absolute;left:8248;top:4555;width:3008;height:1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xwwgAAANoAAAAPAAAAZHJzL2Rvd25yZXYueG1sRE/LasJA&#10;FN0L/YfhCt2ZiS7aJjqGEpAWQWh9IO5uM7dJ2sydMDNq/PvOouDycN6LYjCduJDzrWUF0yQFQVxZ&#10;3XKtYL9bTV5A+ICssbNMCm7koVg+jBaYa3vlT7psQy1iCPscFTQh9LmUvmrIoE9sTxy5b+sMhghd&#10;LbXDaww3nZyl6ZM02HJsaLCnsqHqd3s2CrJnl53L9eljqOqfw9vXTW+OJlPqcTy8zkEEGsJd/O9+&#10;1wri1ngl3gC5/AMAAP//AwBQSwECLQAUAAYACAAAACEA2+H2y+4AAACFAQAAEwAAAAAAAAAAAAAA&#10;AAAAAAAAW0NvbnRlbnRfVHlwZXNdLnhtbFBLAQItABQABgAIAAAAIQBa9CxbvwAAABUBAAALAAAA&#10;AAAAAAAAAAAAAB8BAABfcmVscy8ucmVsc1BLAQItABQABgAIAAAAIQBWmKxwwgAAANoAAAAPAAAA&#10;AAAAAAAAAAAAAAcCAABkcnMvZG93bnJldi54bWxQSwUGAAAAAAMAAwC3AAAA9gIAAAAA&#10;">
                  <v:imagedata r:id="rId14" o:title=""/>
                </v:shape>
                <v:shape id="Picture 44" o:spid="_x0000_s1035" type="#_x0000_t75" style="position:absolute;left:6201;top:3397;width:5405;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rbwQAAANoAAAAPAAAAZHJzL2Rvd25yZXYueG1sRI/NasMw&#10;EITvhb6D2EJvjRwTSuNECSEQSC6B2O19sdaWibUylvyTt68ChR6HmfmG2e5n24qRet84VrBcJCCI&#10;S6cbrhV8F6ePLxA+IGtsHZOCB3nY715ftphpN/GNxjzUIkLYZ6jAhNBlUvrSkEW/cB1x9CrXWwxR&#10;9rXUPU4RbluZJsmntNhwXDDY0dFQec8Hq+BwrIbhcU3Ncqp+0LqLK+63lVLvb/NhAyLQHP7Df+2z&#10;VrCG55V4A+TuFwAA//8DAFBLAQItABQABgAIAAAAIQDb4fbL7gAAAIUBAAATAAAAAAAAAAAAAAAA&#10;AAAAAABbQ29udGVudF9UeXBlc10ueG1sUEsBAi0AFAAGAAgAAAAhAFr0LFu/AAAAFQEAAAsAAAAA&#10;AAAAAAAAAAAAHwEAAF9yZWxzLy5yZWxzUEsBAi0AFAAGAAgAAAAhAJQ2KtvBAAAA2gAAAA8AAAAA&#10;AAAAAAAAAAAABwIAAGRycy9kb3ducmV2LnhtbFBLBQYAAAAAAwADALcAAAD1AgAAAAA=&#10;">
                  <v:imagedata r:id="rId15" o:title=""/>
                </v:shape>
                <v:rect id="Rectangle 43" o:spid="_x0000_s1036"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2" o:spid="_x0000_s1037"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x0wAAAANsAAAAPAAAAZHJzL2Rvd25yZXYueG1sRE9Ni8Iw&#10;EL0L+x/CLHiRNVVhkWoUd0Hs1SqFvQ3N2NY2k9KkWv+9EYS9zeN9zno7mEbcqHOVZQWzaQSCOLe6&#10;4kLB+bT/WoJwHlljY5kUPMjBdvMxWmOs7Z2PdEt9IUIIuxgVlN63sZQuL8mgm9qWOHAX2xn0AXaF&#10;1B3eQ7hp5DyKvqXBikNDiS39lpTXaW8UnOoe08NPspj/JUWfZkdTXyeZUuPPYbcC4Wnw/+K3O9Fh&#10;/gxev4QD5OYJAAD//wMAUEsBAi0AFAAGAAgAAAAhANvh9svuAAAAhQEAABMAAAAAAAAAAAAAAAAA&#10;AAAAAFtDb250ZW50X1R5cGVzXS54bWxQSwECLQAUAAYACAAAACEAWvQsW78AAAAVAQAACwAAAAAA&#10;AAAAAAAAAAAfAQAAX3JlbHMvLnJlbHNQSwECLQAUAAYACAAAACEAAys8dMAAAADbAAAADwAAAAAA&#10;AAAAAAAAAAAHAgAAZHJzL2Rvd25yZXYueG1sUEsFBgAAAAADAAMAtwAAAPQCAAAAAA==&#10;" filled="f" strokeweight="3.75pt"/>
                <v:shape id="Picture 41" o:spid="_x0000_s1038" type="#_x0000_t75" style="position:absolute;left:74;top:5500;width:8139;height:10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q+wQAAANsAAAAPAAAAZHJzL2Rvd25yZXYueG1sRE9NawIx&#10;EL0L/ocwgjfNdqV22RpFCoWeBLWl9DZsJtmlm8mySTX+e1Mo9DaP9zmbXXK9uNAYOs8KHpYFCOLG&#10;646tgvfz66ICESKyxt4zKbhRgN12Otlgrf2Vj3Q5RStyCIcaFbQxDrWUoWnJYVj6gThzxo8OY4aj&#10;lXrEaw53vSyLYi0ddpwbWhzopaXm+/TjFOyrcmUsfpp0SNXXx+OTsWaQSs1naf8MIlKK/+I/95vO&#10;80v4/SUfILd3AAAA//8DAFBLAQItABQABgAIAAAAIQDb4fbL7gAAAIUBAAATAAAAAAAAAAAAAAAA&#10;AAAAAABbQ29udGVudF9UeXBlc10ueG1sUEsBAi0AFAAGAAgAAAAhAFr0LFu/AAAAFQEAAAsAAAAA&#10;AAAAAAAAAAAAHwEAAF9yZWxzLy5yZWxzUEsBAi0AFAAGAAgAAAAhAOKGir7BAAAA2wAAAA8AAAAA&#10;AAAAAAAAAAAABwIAAGRycy9kb3ducmV2LnhtbFBLBQYAAAAAAwADALcAAAD1AgAAAAA=&#10;">
                  <v:imagedata r:id="rId16" o:title=""/>
                </v:shape>
              </v:group>
            </w:pict>
          </mc:Fallback>
        </mc:AlternateContent>
      </w:r>
    </w:p>
    <w:p w14:paraId="0981671F" w14:textId="6EDEA766" w:rsidR="00916675" w:rsidRDefault="00916675" w:rsidP="00916675">
      <w:r w:rsidRPr="00C321D5">
        <w:rPr>
          <w:noProof/>
        </w:rPr>
        <mc:AlternateContent>
          <mc:Choice Requires="wps">
            <w:drawing>
              <wp:anchor distT="0" distB="0" distL="114300" distR="114300" simplePos="0" relativeHeight="251662336" behindDoc="0" locked="0" layoutInCell="1" allowOverlap="1" wp14:anchorId="56A80373" wp14:editId="0D6B8E81">
                <wp:simplePos x="0" y="0"/>
                <wp:positionH relativeFrom="margin">
                  <wp:posOffset>-888750</wp:posOffset>
                </wp:positionH>
                <wp:positionV relativeFrom="page">
                  <wp:posOffset>8431619</wp:posOffset>
                </wp:positionV>
                <wp:extent cx="5241851" cy="2057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2057400"/>
                        </a:xfrm>
                        <a:prstGeom prst="rect">
                          <a:avLst/>
                        </a:prstGeom>
                        <a:solidFill>
                          <a:srgbClr val="FFFFFF"/>
                        </a:solidFill>
                        <a:ln w="9525">
                          <a:noFill/>
                          <a:miter lim="800000"/>
                          <a:headEnd/>
                          <a:tailEnd/>
                        </a:ln>
                      </wps:spPr>
                      <wps:txb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24" w:name="_Toc527374211"/>
                            <w:bookmarkStart w:id="25" w:name="_Toc528691950"/>
                            <w:r w:rsidRPr="00510B22">
                              <w:rPr>
                                <w:b/>
                                <w:bCs/>
                                <w:sz w:val="26"/>
                                <w:szCs w:val="26"/>
                              </w:rPr>
                              <w:t xml:space="preserve">Apellidos y nombre del autor/a: </w:t>
                            </w:r>
                            <w:bookmarkEnd w:id="24"/>
                            <w:bookmarkEnd w:id="25"/>
                            <w:r>
                              <w:rPr>
                                <w:b/>
                                <w:bCs/>
                                <w:sz w:val="26"/>
                                <w:szCs w:val="26"/>
                              </w:rPr>
                              <w:t xml:space="preserve"> 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Fecha de entrega: 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0373" id="_x0000_s1039" type="#_x0000_t202" style="position:absolute;margin-left:-70pt;margin-top:663.9pt;width:412.75pt;height:1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XEgIAAP4DAAAOAAAAZHJzL2Uyb0RvYy54bWysU9uO2yAQfa/Uf0C8N7407matkNU221SV&#10;thdp2w/AGMeomKFAYm+/vgPOZqPtW1UeEMPMHGbOHNY306DJUTqvwDBaLHJKpBHQKrNn9Mf33ZsV&#10;JT5w03INRjL6KD292bx+tR5tLUvoQbfSEQQxvh4to30Its4yL3o5cL8AKw06O3ADD2i6fdY6PiL6&#10;oLMyz99lI7jWOhDSe7y9m510k/C7Torwteu8DEQzirWFtLu0N3HPNmte7x23vRKnMvg/VDFwZfDR&#10;M9QdD5wcnPoLalDCgYcuLAQMGXSdEjL1gN0U+YtuHnpuZeoFyfH2TJP/f7Diy/HBfnMkTO9hwgGm&#10;Jry9B/HTEwPbnpu9vHUOxl7yFh8uImXZaH19So1U+9pHkGb8DC0OmR8CJKCpc0NkBfskiI4DeDyT&#10;LqdABF5W5bJYVQUlAn1lXl0t8zSWjNdP6db58FHCQOKBUYdTTfD8eO9DLIfXTyHxNQ9atTuldTLc&#10;vtlqR44cFbBLK3XwIkwbMjJ6XZVVQjYQ85M4BhVQoVoNjK7yuGbNRDo+mDaFBK70fMZKtDnxEymZ&#10;yQlTMxHVMvo25ka6GmgfkTAHsyDxA+GhB/ebkhHFyKj/deBOUqI/GST9ulguo3qTsayuSjTcpae5&#10;9HAjEIrRQMl83Iak+EiHgVscTqcSbc+VnEpGkSU2Tx8iqvjSTlHP33bzBwAA//8DAFBLAwQUAAYA&#10;CAAAACEAJg7OlOEAAAAOAQAADwAAAGRycy9kb3ducmV2LnhtbEyPzU7DMBCE70i8g7VIXFDrpDQ/&#10;hDgVIIG4tvQBNrGbRMTrKHab9O1ZTnDcmdHsfOVusYO4mMn3jhTE6wiEocbpnloFx6/3VQ7CBySN&#10;gyOj4Go87KrbmxIL7Wbam8shtIJLyBeooAthLKT0TWcs+rUbDbF3cpPFwOfUSj3hzOV2kJsoSqXF&#10;nvhDh6N560zzfThbBafP+SF5muuPcMz22/QV+6x2V6Xu75aXZxDBLOEvDL/zeTpUvKl2Z9JeDApW&#10;8TZimMDO4yZjCs6keZKAqFlKkzgHWZXyP0b1AwAA//8DAFBLAQItABQABgAIAAAAIQC2gziS/gAA&#10;AOEBAAATAAAAAAAAAAAAAAAAAAAAAABbQ29udGVudF9UeXBlc10ueG1sUEsBAi0AFAAGAAgAAAAh&#10;ADj9If/WAAAAlAEAAAsAAAAAAAAAAAAAAAAALwEAAF9yZWxzLy5yZWxzUEsBAi0AFAAGAAgAAAAh&#10;AIi24pcSAgAA/gMAAA4AAAAAAAAAAAAAAAAALgIAAGRycy9lMm9Eb2MueG1sUEsBAi0AFAAGAAgA&#10;AAAhACYOzpThAAAADgEAAA8AAAAAAAAAAAAAAAAAbAQAAGRycy9kb3ducmV2LnhtbFBLBQYAAAAA&#10;BAAEAPMAAAB6BQAAAAA=&#10;" stroked="f">
                <v:textbo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26" w:name="_Toc527374211"/>
                      <w:bookmarkStart w:id="27" w:name="_Toc528691950"/>
                      <w:r w:rsidRPr="00510B22">
                        <w:rPr>
                          <w:b/>
                          <w:bCs/>
                          <w:sz w:val="26"/>
                          <w:szCs w:val="26"/>
                        </w:rPr>
                        <w:t xml:space="preserve">Apellidos y nombre del autor/a: </w:t>
                      </w:r>
                      <w:bookmarkEnd w:id="26"/>
                      <w:bookmarkEnd w:id="27"/>
                      <w:r>
                        <w:rPr>
                          <w:b/>
                          <w:bCs/>
                          <w:sz w:val="26"/>
                          <w:szCs w:val="26"/>
                        </w:rPr>
                        <w:t xml:space="preserve"> 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Fecha de entrega: 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v:textbox>
                <w10:wrap anchorx="margin" anchory="page"/>
              </v:shape>
            </w:pict>
          </mc:Fallback>
        </mc:AlternateContent>
      </w:r>
    </w:p>
    <w:p w14:paraId="03647AF4" w14:textId="6968A162" w:rsidR="00916675" w:rsidRDefault="00916675"/>
    <w:p w14:paraId="5E87CDD7" w14:textId="6EC8E831" w:rsidR="00916675" w:rsidRDefault="00137810">
      <w:pPr>
        <w:spacing w:after="160" w:line="259" w:lineRule="auto"/>
      </w:pPr>
      <w:r>
        <w:rPr>
          <w:noProof/>
          <w14:ligatures w14:val="standardContextual"/>
        </w:rPr>
        <w:drawing>
          <wp:anchor distT="0" distB="0" distL="114300" distR="114300" simplePos="0" relativeHeight="251665408" behindDoc="1" locked="0" layoutInCell="1" allowOverlap="1" wp14:anchorId="5F5B025B" wp14:editId="0E721F55">
            <wp:simplePos x="0" y="0"/>
            <wp:positionH relativeFrom="column">
              <wp:posOffset>-507807</wp:posOffset>
            </wp:positionH>
            <wp:positionV relativeFrom="paragraph">
              <wp:posOffset>4751208</wp:posOffset>
            </wp:positionV>
            <wp:extent cx="2533650" cy="2265680"/>
            <wp:effectExtent l="0" t="0" r="0" b="1270"/>
            <wp:wrapTight wrapText="bothSides">
              <wp:wrapPolygon edited="0">
                <wp:start x="9420" y="0"/>
                <wp:lineTo x="7146" y="545"/>
                <wp:lineTo x="3248" y="2361"/>
                <wp:lineTo x="2761" y="4722"/>
                <wp:lineTo x="1624" y="8899"/>
                <wp:lineTo x="1299" y="14711"/>
                <wp:lineTo x="1624" y="18888"/>
                <wp:lineTo x="2923" y="20522"/>
                <wp:lineTo x="4385" y="21430"/>
                <wp:lineTo x="5197" y="21430"/>
                <wp:lineTo x="10719" y="20522"/>
                <wp:lineTo x="13967" y="19433"/>
                <wp:lineTo x="13317" y="17617"/>
                <wp:lineTo x="17053" y="17617"/>
                <wp:lineTo x="19814" y="16345"/>
                <wp:lineTo x="19489" y="11805"/>
                <wp:lineTo x="20626" y="11805"/>
                <wp:lineTo x="20626" y="10897"/>
                <wp:lineTo x="19814" y="8899"/>
                <wp:lineTo x="19164" y="5993"/>
                <wp:lineTo x="19489" y="4904"/>
                <wp:lineTo x="18839" y="3996"/>
                <wp:lineTo x="17215" y="2906"/>
                <wp:lineTo x="12992" y="363"/>
                <wp:lineTo x="12018" y="0"/>
                <wp:lineTo x="9420" y="0"/>
              </wp:wrapPolygon>
            </wp:wrapTight>
            <wp:docPr id="630431323"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31323" name="Imagen 1" descr="Dibujo animado de un personaje animad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2265680"/>
                    </a:xfrm>
                    <a:prstGeom prst="rect">
                      <a:avLst/>
                    </a:prstGeom>
                  </pic:spPr>
                </pic:pic>
              </a:graphicData>
            </a:graphic>
            <wp14:sizeRelH relativeFrom="margin">
              <wp14:pctWidth>0</wp14:pctWidth>
            </wp14:sizeRelH>
            <wp14:sizeRelV relativeFrom="margin">
              <wp14:pctHeight>0</wp14:pctHeight>
            </wp14:sizeRelV>
          </wp:anchor>
        </w:drawing>
      </w:r>
      <w:r w:rsidR="00916675" w:rsidRPr="007945F5">
        <w:rPr>
          <w:noProof/>
        </w:rPr>
        <mc:AlternateContent>
          <mc:Choice Requires="wps">
            <w:drawing>
              <wp:anchor distT="0" distB="0" distL="114300" distR="114300" simplePos="0" relativeHeight="251661312" behindDoc="0" locked="0" layoutInCell="1" allowOverlap="1" wp14:anchorId="3F11E6E5" wp14:editId="78381E9A">
                <wp:simplePos x="0" y="0"/>
                <wp:positionH relativeFrom="column">
                  <wp:posOffset>-841596</wp:posOffset>
                </wp:positionH>
                <wp:positionV relativeFrom="paragraph">
                  <wp:posOffset>3996635</wp:posOffset>
                </wp:positionV>
                <wp:extent cx="5163489" cy="1940560"/>
                <wp:effectExtent l="0" t="0" r="0" b="2540"/>
                <wp:wrapNone/>
                <wp:docPr id="13" name="Cuadro de texto 13"/>
                <wp:cNvGraphicFramePr/>
                <a:graphic xmlns:a="http://schemas.openxmlformats.org/drawingml/2006/main">
                  <a:graphicData uri="http://schemas.microsoft.com/office/word/2010/wordprocessingShape">
                    <wps:wsp>
                      <wps:cNvSpPr txBox="1"/>
                      <wps:spPr>
                        <a:xfrm>
                          <a:off x="0" y="0"/>
                          <a:ext cx="5163489" cy="194056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3805C0E" w14:textId="3A44E6EC" w:rsidR="00916675" w:rsidRPr="00C24B0B" w:rsidRDefault="00916675" w:rsidP="00916675">
                            <w:pPr>
                              <w:pStyle w:val="TTULO-DOCUMENTO-FLORIDA"/>
                            </w:pPr>
                            <w:proofErr w:type="spellStart"/>
                            <w:r>
                              <w:t>Memigo</w:t>
                            </w:r>
                            <w:proofErr w:type="spellEnd"/>
                            <w:r>
                              <w:t>: Web Edition</w:t>
                            </w:r>
                          </w:p>
                          <w:p w14:paraId="1E586CA4" w14:textId="77777777" w:rsidR="00916675" w:rsidRPr="00C24B0B" w:rsidRDefault="00916675" w:rsidP="00916675">
                            <w:pPr>
                              <w:pStyle w:val="TTULO-DOCUMENTO-FLORIDA"/>
                            </w:pPr>
                            <w: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E6E5" id="Cuadro de texto 13" o:spid="_x0000_s1040" type="#_x0000_t202" style="position:absolute;margin-left:-66.25pt;margin-top:314.7pt;width:406.55pt;height:1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kAZwIAADwFAAAOAAAAZHJzL2Uyb0RvYy54bWysVEtv2zAMvg/YfxB0Xx1nadcGdYqsRYcB&#10;RVusHXpWZCk2JouaxMTOfn0p2Xks26XDLhLFNz+SurzqGsPWyocabMHzkxFnykooa7ss+Pfn2w/n&#10;nAUUthQGrCr4RgV+NXv/7rJ1UzWGCkypPCMnNkxbV/AK0U2zLMhKNSKcgFOWhBp8I5CefpmVXrTk&#10;vTHZeDQ6y1rwpfMgVQjEvemFfJb8a60kPmgdFDJTcMoN0+nTuYhnNrsU06UXrqrlkIb4hywaUVsK&#10;unN1I1Cwla//cNXU0kMAjScSmgy0rqVKNVA1+eiomqdKOJVqIXCC28EU/p9beb9+co+eYfcZOmpg&#10;BKR1YRqIGevptG/iTZkykhOEmx1sqkMmiXman32cnF9wJkmWX0xGp2cJ2Gxv7nzALwoaFomCe+pL&#10;gkus7wJSSFLdqsRoFm5rY1JvjP2NQYo9R6XmDtb7jBOFG6OilbHflGZ1mRKPjDRW6tp4thY0EEJK&#10;ZTHVnPySdtTSFPsthoN+NO2zeovxziJFBos746a24BNKR2mXP7Yp616f8DuoO5LYLToqvOCTbUMX&#10;UG6ozx76FQhO3tbUizsR8FF4mnlqLe0xPtChDbQFh4HirAL/62/8qE+jSFLOWtqhgoefK+EVZ+ar&#10;pSG9yCeTuHTpMTn9NKaHP5QsDiV21VwDdSWnH8PJREZ9NFtSe2heaN3nMSqJhJUUu+C4Ja+x32z6&#10;LqSaz5MSrZkTeGefnIyuI8px0p67F+HdMI5Ik3wP220T06Op7HWjpYX5CkHXaWQjzj2qA/60ommS&#10;h+8k/gGH76S1//RmrwAAAP//AwBQSwMEFAAGAAgAAAAhADbw7oPhAAAADAEAAA8AAABkcnMvZG93&#10;bnJldi54bWxMj8tOwzAQRfdI/IM1SOxau2kTNSGTCoHYgigPiZ0bT5OIeBzFbhP+HrOiy9E9uvdM&#10;uZttL840+s4xwmqpQBDXznTcILy/PS22IHzQbHTvmBB+yMOuur4qdWHcxK903odGxBL2hUZoQxgK&#10;KX3dktV+6QbimB3daHWI59hIM+opltteJkpl0uqO40KrB3poqf7enyzCx/Px63OjXppHmw6Tm5Vk&#10;m0vE25v5/g5EoDn8w/CnH9Whik4Hd2LjRY+wWK2TNLIIWZJvQEQk26oMxAEhX6cKZFXKyyeqXwAA&#10;AP//AwBQSwECLQAUAAYACAAAACEAtoM4kv4AAADhAQAAEwAAAAAAAAAAAAAAAAAAAAAAW0NvbnRl&#10;bnRfVHlwZXNdLnhtbFBLAQItABQABgAIAAAAIQA4/SH/1gAAAJQBAAALAAAAAAAAAAAAAAAAAC8B&#10;AABfcmVscy8ucmVsc1BLAQItABQABgAIAAAAIQC6nXkAZwIAADwFAAAOAAAAAAAAAAAAAAAAAC4C&#10;AABkcnMvZTJvRG9jLnhtbFBLAQItABQABgAIAAAAIQA28O6D4QAAAAwBAAAPAAAAAAAAAAAAAAAA&#10;AMEEAABkcnMvZG93bnJldi54bWxQSwUGAAAAAAQABADzAAAAzwUAAAAA&#10;" filled="f" stroked="f">
                <v:textbox>
                  <w:txbxContent>
                    <w:p w14:paraId="73805C0E" w14:textId="3A44E6EC" w:rsidR="00916675" w:rsidRPr="00C24B0B" w:rsidRDefault="00916675" w:rsidP="00916675">
                      <w:pPr>
                        <w:pStyle w:val="TTULO-DOCUMENTO-FLORIDA"/>
                      </w:pPr>
                      <w:proofErr w:type="spellStart"/>
                      <w:r>
                        <w:t>Memigo</w:t>
                      </w:r>
                      <w:proofErr w:type="spellEnd"/>
                      <w:r>
                        <w:t>: Web Edition</w:t>
                      </w:r>
                    </w:p>
                    <w:p w14:paraId="1E586CA4" w14:textId="77777777" w:rsidR="00916675" w:rsidRPr="00C24B0B" w:rsidRDefault="00916675" w:rsidP="00916675">
                      <w:pPr>
                        <w:pStyle w:val="TTULO-DOCUMENTO-FLORIDA"/>
                      </w:pPr>
                      <w:r>
                        <w:t>2023-2024</w:t>
                      </w:r>
                    </w:p>
                  </w:txbxContent>
                </v:textbox>
              </v:shape>
            </w:pict>
          </mc:Fallback>
        </mc:AlternateContent>
      </w:r>
      <w:r w:rsidR="00916675">
        <w:br w:type="page"/>
      </w:r>
    </w:p>
    <w:sdt>
      <w:sdtPr>
        <w:rPr>
          <w:rFonts w:asciiTheme="minorHAnsi" w:eastAsiaTheme="minorHAnsi" w:hAnsiTheme="minorHAnsi" w:cstheme="minorBidi"/>
          <w:color w:val="auto"/>
          <w:sz w:val="24"/>
          <w:szCs w:val="24"/>
          <w:lang w:eastAsia="en-US"/>
        </w:rPr>
        <w:id w:val="2084170318"/>
        <w:docPartObj>
          <w:docPartGallery w:val="Table of Contents"/>
          <w:docPartUnique/>
        </w:docPartObj>
      </w:sdtPr>
      <w:sdtEndPr>
        <w:rPr>
          <w:b/>
          <w:bCs/>
        </w:rPr>
      </w:sdtEndPr>
      <w:sdtContent>
        <w:p w14:paraId="19F5F7D7" w14:textId="2440AA5A" w:rsidR="00947A37" w:rsidRPr="00947A37" w:rsidRDefault="005957B6" w:rsidP="00947A37">
          <w:pPr>
            <w:pStyle w:val="TtuloTDC"/>
          </w:pPr>
          <w:r>
            <w:t>Contenido</w:t>
          </w:r>
          <w:r>
            <w:rPr>
              <w:rFonts w:eastAsiaTheme="minorEastAsia" w:cs="Times New Roman"/>
              <w:sz w:val="22"/>
              <w:szCs w:val="22"/>
            </w:rPr>
            <w:fldChar w:fldCharType="begin"/>
          </w:r>
          <w:r>
            <w:instrText xml:space="preserve"> TOC \o "1-3" \h \z \u </w:instrText>
          </w:r>
          <w:r>
            <w:rPr>
              <w:rFonts w:eastAsiaTheme="minorEastAsia" w:cs="Times New Roman"/>
              <w:sz w:val="22"/>
              <w:szCs w:val="22"/>
            </w:rPr>
            <w:fldChar w:fldCharType="separate"/>
          </w:r>
        </w:p>
        <w:p w14:paraId="0C31A7B5" w14:textId="03A62034" w:rsidR="00947A37" w:rsidRDefault="00000000">
          <w:pPr>
            <w:pStyle w:val="TDC1"/>
            <w:tabs>
              <w:tab w:val="right" w:leader="dot" w:pos="8494"/>
            </w:tabs>
            <w:rPr>
              <w:rFonts w:cstheme="minorBidi"/>
              <w:noProof/>
              <w:kern w:val="2"/>
              <w:sz w:val="24"/>
              <w:szCs w:val="24"/>
              <w14:ligatures w14:val="standardContextual"/>
            </w:rPr>
          </w:pPr>
          <w:hyperlink w:anchor="_Toc165928712" w:history="1">
            <w:r w:rsidR="00947A37" w:rsidRPr="00C1611D">
              <w:rPr>
                <w:rStyle w:val="Hipervnculo"/>
                <w:noProof/>
              </w:rPr>
              <w:t>¿Qué es Memigo?</w:t>
            </w:r>
            <w:r w:rsidR="00947A37">
              <w:rPr>
                <w:noProof/>
                <w:webHidden/>
              </w:rPr>
              <w:tab/>
            </w:r>
            <w:r w:rsidR="00947A37">
              <w:rPr>
                <w:noProof/>
                <w:webHidden/>
              </w:rPr>
              <w:fldChar w:fldCharType="begin"/>
            </w:r>
            <w:r w:rsidR="00947A37">
              <w:rPr>
                <w:noProof/>
                <w:webHidden/>
              </w:rPr>
              <w:instrText xml:space="preserve"> PAGEREF _Toc165928712 \h </w:instrText>
            </w:r>
            <w:r w:rsidR="00947A37">
              <w:rPr>
                <w:noProof/>
                <w:webHidden/>
              </w:rPr>
            </w:r>
            <w:r w:rsidR="00947A37">
              <w:rPr>
                <w:noProof/>
                <w:webHidden/>
              </w:rPr>
              <w:fldChar w:fldCharType="separate"/>
            </w:r>
            <w:r w:rsidR="00947A37">
              <w:rPr>
                <w:noProof/>
                <w:webHidden/>
              </w:rPr>
              <w:t>3</w:t>
            </w:r>
            <w:r w:rsidR="00947A37">
              <w:rPr>
                <w:noProof/>
                <w:webHidden/>
              </w:rPr>
              <w:fldChar w:fldCharType="end"/>
            </w:r>
          </w:hyperlink>
        </w:p>
        <w:p w14:paraId="67FB91DC" w14:textId="565303AB" w:rsidR="00947A37" w:rsidRDefault="00000000">
          <w:pPr>
            <w:pStyle w:val="TDC1"/>
            <w:tabs>
              <w:tab w:val="right" w:leader="dot" w:pos="8494"/>
            </w:tabs>
            <w:rPr>
              <w:rFonts w:cstheme="minorBidi"/>
              <w:noProof/>
              <w:kern w:val="2"/>
              <w:sz w:val="24"/>
              <w:szCs w:val="24"/>
              <w14:ligatures w14:val="standardContextual"/>
            </w:rPr>
          </w:pPr>
          <w:hyperlink w:anchor="_Toc165928713" w:history="1">
            <w:r w:rsidR="00947A37" w:rsidRPr="00C1611D">
              <w:rPr>
                <w:rStyle w:val="Hipervnculo"/>
                <w:noProof/>
              </w:rPr>
              <w:t>Propuesta del proyecto</w:t>
            </w:r>
            <w:r w:rsidR="00947A37">
              <w:rPr>
                <w:noProof/>
                <w:webHidden/>
              </w:rPr>
              <w:tab/>
            </w:r>
            <w:r w:rsidR="00947A37">
              <w:rPr>
                <w:noProof/>
                <w:webHidden/>
              </w:rPr>
              <w:fldChar w:fldCharType="begin"/>
            </w:r>
            <w:r w:rsidR="00947A37">
              <w:rPr>
                <w:noProof/>
                <w:webHidden/>
              </w:rPr>
              <w:instrText xml:space="preserve"> PAGEREF _Toc165928713 \h </w:instrText>
            </w:r>
            <w:r w:rsidR="00947A37">
              <w:rPr>
                <w:noProof/>
                <w:webHidden/>
              </w:rPr>
            </w:r>
            <w:r w:rsidR="00947A37">
              <w:rPr>
                <w:noProof/>
                <w:webHidden/>
              </w:rPr>
              <w:fldChar w:fldCharType="separate"/>
            </w:r>
            <w:r w:rsidR="00947A37">
              <w:rPr>
                <w:noProof/>
                <w:webHidden/>
              </w:rPr>
              <w:t>3</w:t>
            </w:r>
            <w:r w:rsidR="00947A37">
              <w:rPr>
                <w:noProof/>
                <w:webHidden/>
              </w:rPr>
              <w:fldChar w:fldCharType="end"/>
            </w:r>
          </w:hyperlink>
        </w:p>
        <w:p w14:paraId="39178D39" w14:textId="5AC833E5" w:rsidR="00947A37" w:rsidRDefault="00000000">
          <w:pPr>
            <w:pStyle w:val="TDC1"/>
            <w:tabs>
              <w:tab w:val="right" w:leader="dot" w:pos="8494"/>
            </w:tabs>
            <w:rPr>
              <w:rFonts w:cstheme="minorBidi"/>
              <w:noProof/>
              <w:kern w:val="2"/>
              <w:sz w:val="24"/>
              <w:szCs w:val="24"/>
              <w14:ligatures w14:val="standardContextual"/>
            </w:rPr>
          </w:pPr>
          <w:hyperlink w:anchor="_Toc165928714" w:history="1">
            <w:r w:rsidR="00947A37" w:rsidRPr="00C1611D">
              <w:rPr>
                <w:rStyle w:val="Hipervnculo"/>
                <w:noProof/>
              </w:rPr>
              <w:t>Público y objetivo</w:t>
            </w:r>
            <w:r w:rsidR="00947A37">
              <w:rPr>
                <w:noProof/>
                <w:webHidden/>
              </w:rPr>
              <w:tab/>
            </w:r>
            <w:r w:rsidR="00947A37">
              <w:rPr>
                <w:noProof/>
                <w:webHidden/>
              </w:rPr>
              <w:fldChar w:fldCharType="begin"/>
            </w:r>
            <w:r w:rsidR="00947A37">
              <w:rPr>
                <w:noProof/>
                <w:webHidden/>
              </w:rPr>
              <w:instrText xml:space="preserve"> PAGEREF _Toc165928714 \h </w:instrText>
            </w:r>
            <w:r w:rsidR="00947A37">
              <w:rPr>
                <w:noProof/>
                <w:webHidden/>
              </w:rPr>
            </w:r>
            <w:r w:rsidR="00947A37">
              <w:rPr>
                <w:noProof/>
                <w:webHidden/>
              </w:rPr>
              <w:fldChar w:fldCharType="separate"/>
            </w:r>
            <w:r w:rsidR="00947A37">
              <w:rPr>
                <w:noProof/>
                <w:webHidden/>
              </w:rPr>
              <w:t>4</w:t>
            </w:r>
            <w:r w:rsidR="00947A37">
              <w:rPr>
                <w:noProof/>
                <w:webHidden/>
              </w:rPr>
              <w:fldChar w:fldCharType="end"/>
            </w:r>
          </w:hyperlink>
        </w:p>
        <w:p w14:paraId="5791978D" w14:textId="1DCE6960" w:rsidR="00947A37" w:rsidRDefault="00000000">
          <w:pPr>
            <w:pStyle w:val="TDC1"/>
            <w:tabs>
              <w:tab w:val="right" w:leader="dot" w:pos="8494"/>
            </w:tabs>
            <w:rPr>
              <w:rFonts w:cstheme="minorBidi"/>
              <w:noProof/>
              <w:kern w:val="2"/>
              <w:sz w:val="24"/>
              <w:szCs w:val="24"/>
              <w14:ligatures w14:val="standardContextual"/>
            </w:rPr>
          </w:pPr>
          <w:hyperlink w:anchor="_Toc165928715" w:history="1">
            <w:r w:rsidR="00947A37" w:rsidRPr="00C1611D">
              <w:rPr>
                <w:rStyle w:val="Hipervnculo"/>
                <w:noProof/>
              </w:rPr>
              <w:t>Estudio de mercado</w:t>
            </w:r>
            <w:r w:rsidR="00947A37">
              <w:rPr>
                <w:noProof/>
                <w:webHidden/>
              </w:rPr>
              <w:tab/>
            </w:r>
            <w:r w:rsidR="00947A37">
              <w:rPr>
                <w:noProof/>
                <w:webHidden/>
              </w:rPr>
              <w:fldChar w:fldCharType="begin"/>
            </w:r>
            <w:r w:rsidR="00947A37">
              <w:rPr>
                <w:noProof/>
                <w:webHidden/>
              </w:rPr>
              <w:instrText xml:space="preserve"> PAGEREF _Toc165928715 \h </w:instrText>
            </w:r>
            <w:r w:rsidR="00947A37">
              <w:rPr>
                <w:noProof/>
                <w:webHidden/>
              </w:rPr>
            </w:r>
            <w:r w:rsidR="00947A37">
              <w:rPr>
                <w:noProof/>
                <w:webHidden/>
              </w:rPr>
              <w:fldChar w:fldCharType="separate"/>
            </w:r>
            <w:r w:rsidR="00947A37">
              <w:rPr>
                <w:noProof/>
                <w:webHidden/>
              </w:rPr>
              <w:t>5</w:t>
            </w:r>
            <w:r w:rsidR="00947A37">
              <w:rPr>
                <w:noProof/>
                <w:webHidden/>
              </w:rPr>
              <w:fldChar w:fldCharType="end"/>
            </w:r>
          </w:hyperlink>
        </w:p>
        <w:p w14:paraId="076FDFE2" w14:textId="68412099" w:rsidR="00947A37" w:rsidRDefault="00000000">
          <w:pPr>
            <w:pStyle w:val="TDC1"/>
            <w:tabs>
              <w:tab w:val="right" w:leader="dot" w:pos="8494"/>
            </w:tabs>
            <w:rPr>
              <w:rFonts w:cstheme="minorBidi"/>
              <w:noProof/>
              <w:kern w:val="2"/>
              <w:sz w:val="24"/>
              <w:szCs w:val="24"/>
              <w14:ligatures w14:val="standardContextual"/>
            </w:rPr>
          </w:pPr>
          <w:hyperlink w:anchor="_Toc165928716" w:history="1">
            <w:r w:rsidR="00947A37" w:rsidRPr="00C1611D">
              <w:rPr>
                <w:rStyle w:val="Hipervnculo"/>
                <w:noProof/>
              </w:rPr>
              <w:t>Metodología usada</w:t>
            </w:r>
            <w:r w:rsidR="00947A37">
              <w:rPr>
                <w:noProof/>
                <w:webHidden/>
              </w:rPr>
              <w:tab/>
            </w:r>
            <w:r w:rsidR="00947A37">
              <w:rPr>
                <w:noProof/>
                <w:webHidden/>
              </w:rPr>
              <w:fldChar w:fldCharType="begin"/>
            </w:r>
            <w:r w:rsidR="00947A37">
              <w:rPr>
                <w:noProof/>
                <w:webHidden/>
              </w:rPr>
              <w:instrText xml:space="preserve"> PAGEREF _Toc165928716 \h </w:instrText>
            </w:r>
            <w:r w:rsidR="00947A37">
              <w:rPr>
                <w:noProof/>
                <w:webHidden/>
              </w:rPr>
            </w:r>
            <w:r w:rsidR="00947A37">
              <w:rPr>
                <w:noProof/>
                <w:webHidden/>
              </w:rPr>
              <w:fldChar w:fldCharType="separate"/>
            </w:r>
            <w:r w:rsidR="00947A37">
              <w:rPr>
                <w:noProof/>
                <w:webHidden/>
              </w:rPr>
              <w:t>5</w:t>
            </w:r>
            <w:r w:rsidR="00947A37">
              <w:rPr>
                <w:noProof/>
                <w:webHidden/>
              </w:rPr>
              <w:fldChar w:fldCharType="end"/>
            </w:r>
          </w:hyperlink>
        </w:p>
        <w:p w14:paraId="69EC848A" w14:textId="331AAFDC" w:rsidR="00947A37" w:rsidRDefault="00000000">
          <w:pPr>
            <w:pStyle w:val="TDC1"/>
            <w:tabs>
              <w:tab w:val="right" w:leader="dot" w:pos="8494"/>
            </w:tabs>
            <w:rPr>
              <w:rFonts w:cstheme="minorBidi"/>
              <w:noProof/>
              <w:kern w:val="2"/>
              <w:sz w:val="24"/>
              <w:szCs w:val="24"/>
              <w14:ligatures w14:val="standardContextual"/>
            </w:rPr>
          </w:pPr>
          <w:hyperlink w:anchor="_Toc165928717" w:history="1">
            <w:r w:rsidR="00947A37" w:rsidRPr="00C1611D">
              <w:rPr>
                <w:rStyle w:val="Hipervnculo"/>
                <w:noProof/>
              </w:rPr>
              <w:t>Tecnologías utilizadas</w:t>
            </w:r>
            <w:r w:rsidR="00947A37">
              <w:rPr>
                <w:noProof/>
                <w:webHidden/>
              </w:rPr>
              <w:tab/>
            </w:r>
            <w:r w:rsidR="00947A37">
              <w:rPr>
                <w:noProof/>
                <w:webHidden/>
              </w:rPr>
              <w:fldChar w:fldCharType="begin"/>
            </w:r>
            <w:r w:rsidR="00947A37">
              <w:rPr>
                <w:noProof/>
                <w:webHidden/>
              </w:rPr>
              <w:instrText xml:space="preserve"> PAGEREF _Toc165928717 \h </w:instrText>
            </w:r>
            <w:r w:rsidR="00947A37">
              <w:rPr>
                <w:noProof/>
                <w:webHidden/>
              </w:rPr>
            </w:r>
            <w:r w:rsidR="00947A37">
              <w:rPr>
                <w:noProof/>
                <w:webHidden/>
              </w:rPr>
              <w:fldChar w:fldCharType="separate"/>
            </w:r>
            <w:r w:rsidR="00947A37">
              <w:rPr>
                <w:noProof/>
                <w:webHidden/>
              </w:rPr>
              <w:t>6</w:t>
            </w:r>
            <w:r w:rsidR="00947A37">
              <w:rPr>
                <w:noProof/>
                <w:webHidden/>
              </w:rPr>
              <w:fldChar w:fldCharType="end"/>
            </w:r>
          </w:hyperlink>
        </w:p>
        <w:p w14:paraId="31A59F1D" w14:textId="654683DF" w:rsidR="00947A37" w:rsidRDefault="00000000">
          <w:pPr>
            <w:pStyle w:val="TDC2"/>
            <w:tabs>
              <w:tab w:val="right" w:leader="dot" w:pos="8494"/>
            </w:tabs>
            <w:rPr>
              <w:rFonts w:cstheme="minorBidi"/>
              <w:noProof/>
              <w:kern w:val="2"/>
              <w:sz w:val="24"/>
              <w:szCs w:val="24"/>
              <w14:ligatures w14:val="standardContextual"/>
            </w:rPr>
          </w:pPr>
          <w:hyperlink w:anchor="_Toc165928718" w:history="1">
            <w:r w:rsidR="00947A37" w:rsidRPr="00C1611D">
              <w:rPr>
                <w:rStyle w:val="Hipervnculo"/>
                <w:noProof/>
              </w:rPr>
              <w:t>Base de datos</w:t>
            </w:r>
            <w:r w:rsidR="00947A37">
              <w:rPr>
                <w:noProof/>
                <w:webHidden/>
              </w:rPr>
              <w:tab/>
            </w:r>
            <w:r w:rsidR="00947A37">
              <w:rPr>
                <w:noProof/>
                <w:webHidden/>
              </w:rPr>
              <w:fldChar w:fldCharType="begin"/>
            </w:r>
            <w:r w:rsidR="00947A37">
              <w:rPr>
                <w:noProof/>
                <w:webHidden/>
              </w:rPr>
              <w:instrText xml:space="preserve"> PAGEREF _Toc165928718 \h </w:instrText>
            </w:r>
            <w:r w:rsidR="00947A37">
              <w:rPr>
                <w:noProof/>
                <w:webHidden/>
              </w:rPr>
            </w:r>
            <w:r w:rsidR="00947A37">
              <w:rPr>
                <w:noProof/>
                <w:webHidden/>
              </w:rPr>
              <w:fldChar w:fldCharType="separate"/>
            </w:r>
            <w:r w:rsidR="00947A37">
              <w:rPr>
                <w:noProof/>
                <w:webHidden/>
              </w:rPr>
              <w:t>6</w:t>
            </w:r>
            <w:r w:rsidR="00947A37">
              <w:rPr>
                <w:noProof/>
                <w:webHidden/>
              </w:rPr>
              <w:fldChar w:fldCharType="end"/>
            </w:r>
          </w:hyperlink>
        </w:p>
        <w:p w14:paraId="39D5F47A" w14:textId="3B1E6E74" w:rsidR="00947A37" w:rsidRDefault="00000000">
          <w:pPr>
            <w:pStyle w:val="TDC2"/>
            <w:tabs>
              <w:tab w:val="right" w:leader="dot" w:pos="8494"/>
            </w:tabs>
            <w:rPr>
              <w:rFonts w:cstheme="minorBidi"/>
              <w:noProof/>
              <w:kern w:val="2"/>
              <w:sz w:val="24"/>
              <w:szCs w:val="24"/>
              <w14:ligatures w14:val="standardContextual"/>
            </w:rPr>
          </w:pPr>
          <w:hyperlink w:anchor="_Toc165928719" w:history="1">
            <w:r w:rsidR="00947A37" w:rsidRPr="00C1611D">
              <w:rPr>
                <w:rStyle w:val="Hipervnculo"/>
                <w:noProof/>
              </w:rPr>
              <w:t>Back-End: API</w:t>
            </w:r>
            <w:r w:rsidR="00947A37">
              <w:rPr>
                <w:noProof/>
                <w:webHidden/>
              </w:rPr>
              <w:tab/>
            </w:r>
            <w:r w:rsidR="00947A37">
              <w:rPr>
                <w:noProof/>
                <w:webHidden/>
              </w:rPr>
              <w:fldChar w:fldCharType="begin"/>
            </w:r>
            <w:r w:rsidR="00947A37">
              <w:rPr>
                <w:noProof/>
                <w:webHidden/>
              </w:rPr>
              <w:instrText xml:space="preserve"> PAGEREF _Toc165928719 \h </w:instrText>
            </w:r>
            <w:r w:rsidR="00947A37">
              <w:rPr>
                <w:noProof/>
                <w:webHidden/>
              </w:rPr>
            </w:r>
            <w:r w:rsidR="00947A37">
              <w:rPr>
                <w:noProof/>
                <w:webHidden/>
              </w:rPr>
              <w:fldChar w:fldCharType="separate"/>
            </w:r>
            <w:r w:rsidR="00947A37">
              <w:rPr>
                <w:noProof/>
                <w:webHidden/>
              </w:rPr>
              <w:t>6</w:t>
            </w:r>
            <w:r w:rsidR="00947A37">
              <w:rPr>
                <w:noProof/>
                <w:webHidden/>
              </w:rPr>
              <w:fldChar w:fldCharType="end"/>
            </w:r>
          </w:hyperlink>
        </w:p>
        <w:p w14:paraId="6010B719" w14:textId="792903EB" w:rsidR="00947A37" w:rsidRDefault="00000000">
          <w:pPr>
            <w:pStyle w:val="TDC2"/>
            <w:tabs>
              <w:tab w:val="right" w:leader="dot" w:pos="8494"/>
            </w:tabs>
            <w:rPr>
              <w:rFonts w:cstheme="minorBidi"/>
              <w:noProof/>
              <w:kern w:val="2"/>
              <w:sz w:val="24"/>
              <w:szCs w:val="24"/>
              <w14:ligatures w14:val="standardContextual"/>
            </w:rPr>
          </w:pPr>
          <w:hyperlink w:anchor="_Toc165928720" w:history="1">
            <w:r w:rsidR="00947A37" w:rsidRPr="00C1611D">
              <w:rPr>
                <w:rStyle w:val="Hipervnculo"/>
                <w:noProof/>
              </w:rPr>
              <w:t>Front End: Diseño</w:t>
            </w:r>
            <w:r w:rsidR="00947A37">
              <w:rPr>
                <w:noProof/>
                <w:webHidden/>
              </w:rPr>
              <w:tab/>
            </w:r>
            <w:r w:rsidR="00947A37">
              <w:rPr>
                <w:noProof/>
                <w:webHidden/>
              </w:rPr>
              <w:fldChar w:fldCharType="begin"/>
            </w:r>
            <w:r w:rsidR="00947A37">
              <w:rPr>
                <w:noProof/>
                <w:webHidden/>
              </w:rPr>
              <w:instrText xml:space="preserve"> PAGEREF _Toc165928720 \h </w:instrText>
            </w:r>
            <w:r w:rsidR="00947A37">
              <w:rPr>
                <w:noProof/>
                <w:webHidden/>
              </w:rPr>
            </w:r>
            <w:r w:rsidR="00947A37">
              <w:rPr>
                <w:noProof/>
                <w:webHidden/>
              </w:rPr>
              <w:fldChar w:fldCharType="separate"/>
            </w:r>
            <w:r w:rsidR="00947A37">
              <w:rPr>
                <w:noProof/>
                <w:webHidden/>
              </w:rPr>
              <w:t>6</w:t>
            </w:r>
            <w:r w:rsidR="00947A37">
              <w:rPr>
                <w:noProof/>
                <w:webHidden/>
              </w:rPr>
              <w:fldChar w:fldCharType="end"/>
            </w:r>
          </w:hyperlink>
        </w:p>
        <w:p w14:paraId="7C4D1E8F" w14:textId="45EF7207" w:rsidR="00947A37" w:rsidRDefault="00000000">
          <w:pPr>
            <w:pStyle w:val="TDC2"/>
            <w:tabs>
              <w:tab w:val="right" w:leader="dot" w:pos="8494"/>
            </w:tabs>
            <w:rPr>
              <w:rFonts w:cstheme="minorBidi"/>
              <w:noProof/>
              <w:kern w:val="2"/>
              <w:sz w:val="24"/>
              <w:szCs w:val="24"/>
              <w14:ligatures w14:val="standardContextual"/>
            </w:rPr>
          </w:pPr>
          <w:hyperlink w:anchor="_Toc165928721" w:history="1">
            <w:r w:rsidR="00947A37" w:rsidRPr="00C1611D">
              <w:rPr>
                <w:rStyle w:val="Hipervnculo"/>
                <w:noProof/>
              </w:rPr>
              <w:t>Front End: Interactividad</w:t>
            </w:r>
            <w:r w:rsidR="00947A37">
              <w:rPr>
                <w:noProof/>
                <w:webHidden/>
              </w:rPr>
              <w:tab/>
            </w:r>
            <w:r w:rsidR="00947A37">
              <w:rPr>
                <w:noProof/>
                <w:webHidden/>
              </w:rPr>
              <w:fldChar w:fldCharType="begin"/>
            </w:r>
            <w:r w:rsidR="00947A37">
              <w:rPr>
                <w:noProof/>
                <w:webHidden/>
              </w:rPr>
              <w:instrText xml:space="preserve"> PAGEREF _Toc165928721 \h </w:instrText>
            </w:r>
            <w:r w:rsidR="00947A37">
              <w:rPr>
                <w:noProof/>
                <w:webHidden/>
              </w:rPr>
            </w:r>
            <w:r w:rsidR="00947A37">
              <w:rPr>
                <w:noProof/>
                <w:webHidden/>
              </w:rPr>
              <w:fldChar w:fldCharType="separate"/>
            </w:r>
            <w:r w:rsidR="00947A37">
              <w:rPr>
                <w:noProof/>
                <w:webHidden/>
              </w:rPr>
              <w:t>6</w:t>
            </w:r>
            <w:r w:rsidR="00947A37">
              <w:rPr>
                <w:noProof/>
                <w:webHidden/>
              </w:rPr>
              <w:fldChar w:fldCharType="end"/>
            </w:r>
          </w:hyperlink>
        </w:p>
        <w:p w14:paraId="359A440B" w14:textId="1E567F2A" w:rsidR="00947A37" w:rsidRDefault="00000000">
          <w:pPr>
            <w:pStyle w:val="TDC1"/>
            <w:tabs>
              <w:tab w:val="right" w:leader="dot" w:pos="8494"/>
            </w:tabs>
            <w:rPr>
              <w:rFonts w:cstheme="minorBidi"/>
              <w:noProof/>
              <w:kern w:val="2"/>
              <w:sz w:val="24"/>
              <w:szCs w:val="24"/>
              <w14:ligatures w14:val="standardContextual"/>
            </w:rPr>
          </w:pPr>
          <w:hyperlink w:anchor="_Toc165928722" w:history="1">
            <w:r w:rsidR="00947A37" w:rsidRPr="00C1611D">
              <w:rPr>
                <w:rStyle w:val="Hipervnculo"/>
                <w:noProof/>
              </w:rPr>
              <w:t>Diario de proyecto</w:t>
            </w:r>
            <w:r w:rsidR="00947A37">
              <w:rPr>
                <w:noProof/>
                <w:webHidden/>
              </w:rPr>
              <w:tab/>
            </w:r>
            <w:r w:rsidR="00947A37">
              <w:rPr>
                <w:noProof/>
                <w:webHidden/>
              </w:rPr>
              <w:fldChar w:fldCharType="begin"/>
            </w:r>
            <w:r w:rsidR="00947A37">
              <w:rPr>
                <w:noProof/>
                <w:webHidden/>
              </w:rPr>
              <w:instrText xml:space="preserve"> PAGEREF _Toc165928722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7A3129A4" w14:textId="646DE93E" w:rsidR="00947A37" w:rsidRDefault="00000000">
          <w:pPr>
            <w:pStyle w:val="TDC2"/>
            <w:tabs>
              <w:tab w:val="right" w:leader="dot" w:pos="8494"/>
            </w:tabs>
            <w:rPr>
              <w:rFonts w:cstheme="minorBidi"/>
              <w:noProof/>
              <w:kern w:val="2"/>
              <w:sz w:val="24"/>
              <w:szCs w:val="24"/>
              <w14:ligatures w14:val="standardContextual"/>
            </w:rPr>
          </w:pPr>
          <w:hyperlink w:anchor="_Toc165928723" w:history="1">
            <w:r w:rsidR="00947A37" w:rsidRPr="00C1611D">
              <w:rPr>
                <w:rStyle w:val="Hipervnculo"/>
                <w:noProof/>
              </w:rPr>
              <w:t>Inicio del Proyecto: 20/03/2024 – 23/03/2024</w:t>
            </w:r>
            <w:r w:rsidR="00947A37">
              <w:rPr>
                <w:noProof/>
                <w:webHidden/>
              </w:rPr>
              <w:tab/>
            </w:r>
            <w:r w:rsidR="00947A37">
              <w:rPr>
                <w:noProof/>
                <w:webHidden/>
              </w:rPr>
              <w:fldChar w:fldCharType="begin"/>
            </w:r>
            <w:r w:rsidR="00947A37">
              <w:rPr>
                <w:noProof/>
                <w:webHidden/>
              </w:rPr>
              <w:instrText xml:space="preserve"> PAGEREF _Toc165928723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4B177C01" w14:textId="6F51B50B" w:rsidR="00947A37" w:rsidRDefault="00000000">
          <w:pPr>
            <w:pStyle w:val="TDC2"/>
            <w:tabs>
              <w:tab w:val="right" w:leader="dot" w:pos="8494"/>
            </w:tabs>
            <w:rPr>
              <w:rFonts w:cstheme="minorBidi"/>
              <w:noProof/>
              <w:kern w:val="2"/>
              <w:sz w:val="24"/>
              <w:szCs w:val="24"/>
              <w14:ligatures w14:val="standardContextual"/>
            </w:rPr>
          </w:pPr>
          <w:hyperlink w:anchor="_Toc165928724" w:history="1">
            <w:r w:rsidR="00947A37" w:rsidRPr="00C1611D">
              <w:rPr>
                <w:rStyle w:val="Hipervnculo"/>
                <w:noProof/>
              </w:rPr>
              <w:t>Desarrollo y Base de Datos: 24/03/2024</w:t>
            </w:r>
            <w:r w:rsidR="00947A37">
              <w:rPr>
                <w:noProof/>
                <w:webHidden/>
              </w:rPr>
              <w:tab/>
            </w:r>
            <w:r w:rsidR="00947A37">
              <w:rPr>
                <w:noProof/>
                <w:webHidden/>
              </w:rPr>
              <w:fldChar w:fldCharType="begin"/>
            </w:r>
            <w:r w:rsidR="00947A37">
              <w:rPr>
                <w:noProof/>
                <w:webHidden/>
              </w:rPr>
              <w:instrText xml:space="preserve"> PAGEREF _Toc165928724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5EFCFCEA" w14:textId="7F729F71" w:rsidR="00947A37" w:rsidRDefault="00000000">
          <w:pPr>
            <w:pStyle w:val="TDC2"/>
            <w:tabs>
              <w:tab w:val="right" w:leader="dot" w:pos="8494"/>
            </w:tabs>
            <w:rPr>
              <w:rFonts w:cstheme="minorBidi"/>
              <w:noProof/>
              <w:kern w:val="2"/>
              <w:sz w:val="24"/>
              <w:szCs w:val="24"/>
              <w14:ligatures w14:val="standardContextual"/>
            </w:rPr>
          </w:pPr>
          <w:hyperlink w:anchor="_Toc165928725" w:history="1">
            <w:r w:rsidR="00947A37" w:rsidRPr="00C1611D">
              <w:rPr>
                <w:rStyle w:val="Hipervnculo"/>
                <w:noProof/>
              </w:rPr>
              <w:t>Profundizando en el diseño: 02/04/2024 - 07/04/2024</w:t>
            </w:r>
            <w:r w:rsidR="00947A37">
              <w:rPr>
                <w:noProof/>
                <w:webHidden/>
              </w:rPr>
              <w:tab/>
            </w:r>
            <w:r w:rsidR="00947A37">
              <w:rPr>
                <w:noProof/>
                <w:webHidden/>
              </w:rPr>
              <w:fldChar w:fldCharType="begin"/>
            </w:r>
            <w:r w:rsidR="00947A37">
              <w:rPr>
                <w:noProof/>
                <w:webHidden/>
              </w:rPr>
              <w:instrText xml:space="preserve"> PAGEREF _Toc165928725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2A7F92F2" w14:textId="34EC1919" w:rsidR="00947A37" w:rsidRDefault="00000000">
          <w:pPr>
            <w:pStyle w:val="TDC2"/>
            <w:tabs>
              <w:tab w:val="right" w:leader="dot" w:pos="8494"/>
            </w:tabs>
            <w:rPr>
              <w:rFonts w:cstheme="minorBidi"/>
              <w:noProof/>
              <w:kern w:val="2"/>
              <w:sz w:val="24"/>
              <w:szCs w:val="24"/>
              <w14:ligatures w14:val="standardContextual"/>
            </w:rPr>
          </w:pPr>
          <w:hyperlink w:anchor="_Toc165928726" w:history="1">
            <w:r w:rsidR="00947A37" w:rsidRPr="00C1611D">
              <w:rPr>
                <w:rStyle w:val="Hipervnculo"/>
                <w:noProof/>
              </w:rPr>
              <w:t>Primer Sprint: 09/04/2024</w:t>
            </w:r>
            <w:r w:rsidR="00947A37">
              <w:rPr>
                <w:noProof/>
                <w:webHidden/>
              </w:rPr>
              <w:tab/>
            </w:r>
            <w:r w:rsidR="00947A37">
              <w:rPr>
                <w:noProof/>
                <w:webHidden/>
              </w:rPr>
              <w:fldChar w:fldCharType="begin"/>
            </w:r>
            <w:r w:rsidR="00947A37">
              <w:rPr>
                <w:noProof/>
                <w:webHidden/>
              </w:rPr>
              <w:instrText xml:space="preserve"> PAGEREF _Toc165928726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7B352401" w14:textId="6B642534" w:rsidR="00947A37" w:rsidRDefault="00000000">
          <w:pPr>
            <w:pStyle w:val="TDC2"/>
            <w:tabs>
              <w:tab w:val="right" w:leader="dot" w:pos="8494"/>
            </w:tabs>
            <w:rPr>
              <w:rFonts w:cstheme="minorBidi"/>
              <w:noProof/>
              <w:kern w:val="2"/>
              <w:sz w:val="24"/>
              <w:szCs w:val="24"/>
              <w14:ligatures w14:val="standardContextual"/>
            </w:rPr>
          </w:pPr>
          <w:hyperlink w:anchor="_Toc165928727" w:history="1">
            <w:r w:rsidR="00947A37" w:rsidRPr="00C1611D">
              <w:rPr>
                <w:rStyle w:val="Hipervnculo"/>
                <w:noProof/>
              </w:rPr>
              <w:t>Proyecto API I: 20/04/2024</w:t>
            </w:r>
            <w:r w:rsidR="00947A37">
              <w:rPr>
                <w:noProof/>
                <w:webHidden/>
              </w:rPr>
              <w:tab/>
            </w:r>
            <w:r w:rsidR="00947A37">
              <w:rPr>
                <w:noProof/>
                <w:webHidden/>
              </w:rPr>
              <w:fldChar w:fldCharType="begin"/>
            </w:r>
            <w:r w:rsidR="00947A37">
              <w:rPr>
                <w:noProof/>
                <w:webHidden/>
              </w:rPr>
              <w:instrText xml:space="preserve"> PAGEREF _Toc165928727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40B32F40" w14:textId="17C594DA" w:rsidR="00947A37" w:rsidRDefault="00000000">
          <w:pPr>
            <w:pStyle w:val="TDC2"/>
            <w:tabs>
              <w:tab w:val="right" w:leader="dot" w:pos="8494"/>
            </w:tabs>
            <w:rPr>
              <w:rFonts w:cstheme="minorBidi"/>
              <w:noProof/>
              <w:kern w:val="2"/>
              <w:sz w:val="24"/>
              <w:szCs w:val="24"/>
              <w14:ligatures w14:val="standardContextual"/>
            </w:rPr>
          </w:pPr>
          <w:hyperlink w:anchor="_Toc165928728" w:history="1">
            <w:r w:rsidR="00947A37" w:rsidRPr="00C1611D">
              <w:rPr>
                <w:rStyle w:val="Hipervnculo"/>
                <w:noProof/>
              </w:rPr>
              <w:t>Proyecto API II: 21/04/2024</w:t>
            </w:r>
            <w:r w:rsidR="00947A37">
              <w:rPr>
                <w:noProof/>
                <w:webHidden/>
              </w:rPr>
              <w:tab/>
            </w:r>
            <w:r w:rsidR="00947A37">
              <w:rPr>
                <w:noProof/>
                <w:webHidden/>
              </w:rPr>
              <w:fldChar w:fldCharType="begin"/>
            </w:r>
            <w:r w:rsidR="00947A37">
              <w:rPr>
                <w:noProof/>
                <w:webHidden/>
              </w:rPr>
              <w:instrText xml:space="preserve"> PAGEREF _Toc165928728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352891E0" w14:textId="33486AA8" w:rsidR="00947A37" w:rsidRDefault="00000000">
          <w:pPr>
            <w:pStyle w:val="TDC2"/>
            <w:tabs>
              <w:tab w:val="right" w:leader="dot" w:pos="8494"/>
            </w:tabs>
            <w:rPr>
              <w:rFonts w:cstheme="minorBidi"/>
              <w:noProof/>
              <w:kern w:val="2"/>
              <w:sz w:val="24"/>
              <w:szCs w:val="24"/>
              <w14:ligatures w14:val="standardContextual"/>
            </w:rPr>
          </w:pPr>
          <w:hyperlink w:anchor="_Toc165928729" w:history="1">
            <w:r w:rsidR="00947A37" w:rsidRPr="00C1611D">
              <w:rPr>
                <w:rStyle w:val="Hipervnculo"/>
                <w:noProof/>
              </w:rPr>
              <w:t>Segundo Sprint: 22/04/2024</w:t>
            </w:r>
            <w:r w:rsidR="00947A37">
              <w:rPr>
                <w:noProof/>
                <w:webHidden/>
              </w:rPr>
              <w:tab/>
            </w:r>
            <w:r w:rsidR="00947A37">
              <w:rPr>
                <w:noProof/>
                <w:webHidden/>
              </w:rPr>
              <w:fldChar w:fldCharType="begin"/>
            </w:r>
            <w:r w:rsidR="00947A37">
              <w:rPr>
                <w:noProof/>
                <w:webHidden/>
              </w:rPr>
              <w:instrText xml:space="preserve"> PAGEREF _Toc165928729 \h </w:instrText>
            </w:r>
            <w:r w:rsidR="00947A37">
              <w:rPr>
                <w:noProof/>
                <w:webHidden/>
              </w:rPr>
            </w:r>
            <w:r w:rsidR="00947A37">
              <w:rPr>
                <w:noProof/>
                <w:webHidden/>
              </w:rPr>
              <w:fldChar w:fldCharType="separate"/>
            </w:r>
            <w:r w:rsidR="00947A37">
              <w:rPr>
                <w:noProof/>
                <w:webHidden/>
              </w:rPr>
              <w:t>8</w:t>
            </w:r>
            <w:r w:rsidR="00947A37">
              <w:rPr>
                <w:noProof/>
                <w:webHidden/>
              </w:rPr>
              <w:fldChar w:fldCharType="end"/>
            </w:r>
          </w:hyperlink>
        </w:p>
        <w:p w14:paraId="7071203B" w14:textId="0959D5BB" w:rsidR="00947A37" w:rsidRDefault="00000000">
          <w:pPr>
            <w:pStyle w:val="TDC2"/>
            <w:tabs>
              <w:tab w:val="right" w:leader="dot" w:pos="8494"/>
            </w:tabs>
            <w:rPr>
              <w:rFonts w:cstheme="minorBidi"/>
              <w:noProof/>
              <w:kern w:val="2"/>
              <w:sz w:val="24"/>
              <w:szCs w:val="24"/>
              <w14:ligatures w14:val="standardContextual"/>
            </w:rPr>
          </w:pPr>
          <w:hyperlink w:anchor="_Toc165928730" w:history="1">
            <w:r w:rsidR="00947A37" w:rsidRPr="00C1611D">
              <w:rPr>
                <w:rStyle w:val="Hipervnculo"/>
                <w:noProof/>
              </w:rPr>
              <w:t>La memoria I: 25/04/2024</w:t>
            </w:r>
            <w:r w:rsidR="00947A37">
              <w:rPr>
                <w:noProof/>
                <w:webHidden/>
              </w:rPr>
              <w:tab/>
            </w:r>
            <w:r w:rsidR="00947A37">
              <w:rPr>
                <w:noProof/>
                <w:webHidden/>
              </w:rPr>
              <w:fldChar w:fldCharType="begin"/>
            </w:r>
            <w:r w:rsidR="00947A37">
              <w:rPr>
                <w:noProof/>
                <w:webHidden/>
              </w:rPr>
              <w:instrText xml:space="preserve"> PAGEREF _Toc165928730 \h </w:instrText>
            </w:r>
            <w:r w:rsidR="00947A37">
              <w:rPr>
                <w:noProof/>
                <w:webHidden/>
              </w:rPr>
            </w:r>
            <w:r w:rsidR="00947A37">
              <w:rPr>
                <w:noProof/>
                <w:webHidden/>
              </w:rPr>
              <w:fldChar w:fldCharType="separate"/>
            </w:r>
            <w:r w:rsidR="00947A37">
              <w:rPr>
                <w:noProof/>
                <w:webHidden/>
              </w:rPr>
              <w:t>8</w:t>
            </w:r>
            <w:r w:rsidR="00947A37">
              <w:rPr>
                <w:noProof/>
                <w:webHidden/>
              </w:rPr>
              <w:fldChar w:fldCharType="end"/>
            </w:r>
          </w:hyperlink>
        </w:p>
        <w:p w14:paraId="3EEE59D1" w14:textId="781FE20E" w:rsidR="00947A37" w:rsidRDefault="00000000">
          <w:pPr>
            <w:pStyle w:val="TDC2"/>
            <w:tabs>
              <w:tab w:val="right" w:leader="dot" w:pos="8494"/>
            </w:tabs>
            <w:rPr>
              <w:rFonts w:cstheme="minorBidi"/>
              <w:noProof/>
              <w:kern w:val="2"/>
              <w:sz w:val="24"/>
              <w:szCs w:val="24"/>
              <w14:ligatures w14:val="standardContextual"/>
            </w:rPr>
          </w:pPr>
          <w:hyperlink w:anchor="_Toc165928731" w:history="1">
            <w:r w:rsidR="00947A37" w:rsidRPr="00C1611D">
              <w:rPr>
                <w:rStyle w:val="Hipervnculo"/>
                <w:noProof/>
              </w:rPr>
              <w:t>Creado proyecto Angular: 28/04/2024</w:t>
            </w:r>
            <w:r w:rsidR="00947A37">
              <w:rPr>
                <w:noProof/>
                <w:webHidden/>
              </w:rPr>
              <w:tab/>
            </w:r>
            <w:r w:rsidR="00947A37">
              <w:rPr>
                <w:noProof/>
                <w:webHidden/>
              </w:rPr>
              <w:fldChar w:fldCharType="begin"/>
            </w:r>
            <w:r w:rsidR="00947A37">
              <w:rPr>
                <w:noProof/>
                <w:webHidden/>
              </w:rPr>
              <w:instrText xml:space="preserve"> PAGEREF _Toc165928731 \h </w:instrText>
            </w:r>
            <w:r w:rsidR="00947A37">
              <w:rPr>
                <w:noProof/>
                <w:webHidden/>
              </w:rPr>
            </w:r>
            <w:r w:rsidR="00947A37">
              <w:rPr>
                <w:noProof/>
                <w:webHidden/>
              </w:rPr>
              <w:fldChar w:fldCharType="separate"/>
            </w:r>
            <w:r w:rsidR="00947A37">
              <w:rPr>
                <w:noProof/>
                <w:webHidden/>
              </w:rPr>
              <w:t>8</w:t>
            </w:r>
            <w:r w:rsidR="00947A37">
              <w:rPr>
                <w:noProof/>
                <w:webHidden/>
              </w:rPr>
              <w:fldChar w:fldCharType="end"/>
            </w:r>
          </w:hyperlink>
        </w:p>
        <w:p w14:paraId="58F86D6F" w14:textId="63250988" w:rsidR="00947A37" w:rsidRDefault="00000000">
          <w:pPr>
            <w:pStyle w:val="TDC2"/>
            <w:tabs>
              <w:tab w:val="right" w:leader="dot" w:pos="8494"/>
            </w:tabs>
            <w:rPr>
              <w:rFonts w:cstheme="minorBidi"/>
              <w:noProof/>
              <w:kern w:val="2"/>
              <w:sz w:val="24"/>
              <w:szCs w:val="24"/>
              <w14:ligatures w14:val="standardContextual"/>
            </w:rPr>
          </w:pPr>
          <w:hyperlink w:anchor="_Toc165928732" w:history="1">
            <w:r w:rsidR="00947A37" w:rsidRPr="00C1611D">
              <w:rPr>
                <w:rStyle w:val="Hipervnculo"/>
                <w:noProof/>
              </w:rPr>
              <w:t>Creado proyecto Angular: 01/05/2024</w:t>
            </w:r>
            <w:r w:rsidR="00947A37">
              <w:rPr>
                <w:noProof/>
                <w:webHidden/>
              </w:rPr>
              <w:tab/>
            </w:r>
            <w:r w:rsidR="00947A37">
              <w:rPr>
                <w:noProof/>
                <w:webHidden/>
              </w:rPr>
              <w:fldChar w:fldCharType="begin"/>
            </w:r>
            <w:r w:rsidR="00947A37">
              <w:rPr>
                <w:noProof/>
                <w:webHidden/>
              </w:rPr>
              <w:instrText xml:space="preserve"> PAGEREF _Toc165928732 \h </w:instrText>
            </w:r>
            <w:r w:rsidR="00947A37">
              <w:rPr>
                <w:noProof/>
                <w:webHidden/>
              </w:rPr>
            </w:r>
            <w:r w:rsidR="00947A37">
              <w:rPr>
                <w:noProof/>
                <w:webHidden/>
              </w:rPr>
              <w:fldChar w:fldCharType="separate"/>
            </w:r>
            <w:r w:rsidR="00947A37">
              <w:rPr>
                <w:noProof/>
                <w:webHidden/>
              </w:rPr>
              <w:t>8</w:t>
            </w:r>
            <w:r w:rsidR="00947A37">
              <w:rPr>
                <w:noProof/>
                <w:webHidden/>
              </w:rPr>
              <w:fldChar w:fldCharType="end"/>
            </w:r>
          </w:hyperlink>
        </w:p>
        <w:p w14:paraId="4D8B123E" w14:textId="48750845" w:rsidR="00947A37" w:rsidRDefault="00000000">
          <w:pPr>
            <w:pStyle w:val="TDC2"/>
            <w:tabs>
              <w:tab w:val="right" w:leader="dot" w:pos="8494"/>
            </w:tabs>
            <w:rPr>
              <w:rFonts w:cstheme="minorBidi"/>
              <w:noProof/>
              <w:kern w:val="2"/>
              <w:sz w:val="24"/>
              <w:szCs w:val="24"/>
              <w14:ligatures w14:val="standardContextual"/>
            </w:rPr>
          </w:pPr>
          <w:hyperlink w:anchor="_Toc165928733" w:history="1">
            <w:r w:rsidR="00947A37" w:rsidRPr="00C1611D">
              <w:rPr>
                <w:rStyle w:val="Hipervnculo"/>
                <w:noProof/>
              </w:rPr>
              <w:t>Securizando proyecto Angular: 03/05/2024</w:t>
            </w:r>
            <w:r w:rsidR="00947A37">
              <w:rPr>
                <w:noProof/>
                <w:webHidden/>
              </w:rPr>
              <w:tab/>
            </w:r>
            <w:r w:rsidR="00947A37">
              <w:rPr>
                <w:noProof/>
                <w:webHidden/>
              </w:rPr>
              <w:fldChar w:fldCharType="begin"/>
            </w:r>
            <w:r w:rsidR="00947A37">
              <w:rPr>
                <w:noProof/>
                <w:webHidden/>
              </w:rPr>
              <w:instrText xml:space="preserve"> PAGEREF _Toc165928733 \h </w:instrText>
            </w:r>
            <w:r w:rsidR="00947A37">
              <w:rPr>
                <w:noProof/>
                <w:webHidden/>
              </w:rPr>
            </w:r>
            <w:r w:rsidR="00947A37">
              <w:rPr>
                <w:noProof/>
                <w:webHidden/>
              </w:rPr>
              <w:fldChar w:fldCharType="separate"/>
            </w:r>
            <w:r w:rsidR="00947A37">
              <w:rPr>
                <w:noProof/>
                <w:webHidden/>
              </w:rPr>
              <w:t>8</w:t>
            </w:r>
            <w:r w:rsidR="00947A37">
              <w:rPr>
                <w:noProof/>
                <w:webHidden/>
              </w:rPr>
              <w:fldChar w:fldCharType="end"/>
            </w:r>
          </w:hyperlink>
        </w:p>
        <w:p w14:paraId="6B47A2F9" w14:textId="45AB1896" w:rsidR="00947A37" w:rsidRDefault="00000000">
          <w:pPr>
            <w:pStyle w:val="TDC2"/>
            <w:tabs>
              <w:tab w:val="right" w:leader="dot" w:pos="8494"/>
            </w:tabs>
            <w:rPr>
              <w:rFonts w:cstheme="minorBidi"/>
              <w:noProof/>
              <w:kern w:val="2"/>
              <w:sz w:val="24"/>
              <w:szCs w:val="24"/>
              <w14:ligatures w14:val="standardContextual"/>
            </w:rPr>
          </w:pPr>
          <w:hyperlink w:anchor="_Toc165928734" w:history="1">
            <w:r w:rsidR="00947A37" w:rsidRPr="00C1611D">
              <w:rPr>
                <w:rStyle w:val="Hipervnculo"/>
                <w:noProof/>
              </w:rPr>
              <w:t>Creando Header y Footer: 06/05/2024</w:t>
            </w:r>
            <w:r w:rsidR="00947A37">
              <w:rPr>
                <w:noProof/>
                <w:webHidden/>
              </w:rPr>
              <w:tab/>
            </w:r>
            <w:r w:rsidR="00947A37">
              <w:rPr>
                <w:noProof/>
                <w:webHidden/>
              </w:rPr>
              <w:fldChar w:fldCharType="begin"/>
            </w:r>
            <w:r w:rsidR="00947A37">
              <w:rPr>
                <w:noProof/>
                <w:webHidden/>
              </w:rPr>
              <w:instrText xml:space="preserve"> PAGEREF _Toc165928734 \h </w:instrText>
            </w:r>
            <w:r w:rsidR="00947A37">
              <w:rPr>
                <w:noProof/>
                <w:webHidden/>
              </w:rPr>
            </w:r>
            <w:r w:rsidR="00947A37">
              <w:rPr>
                <w:noProof/>
                <w:webHidden/>
              </w:rPr>
              <w:fldChar w:fldCharType="separate"/>
            </w:r>
            <w:r w:rsidR="00947A37">
              <w:rPr>
                <w:noProof/>
                <w:webHidden/>
              </w:rPr>
              <w:t>9</w:t>
            </w:r>
            <w:r w:rsidR="00947A37">
              <w:rPr>
                <w:noProof/>
                <w:webHidden/>
              </w:rPr>
              <w:fldChar w:fldCharType="end"/>
            </w:r>
          </w:hyperlink>
        </w:p>
        <w:p w14:paraId="707BEDA9" w14:textId="36440B1E" w:rsidR="005957B6" w:rsidRDefault="005957B6">
          <w:r>
            <w:rPr>
              <w:b/>
              <w:bCs/>
            </w:rPr>
            <w:fldChar w:fldCharType="end"/>
          </w:r>
        </w:p>
      </w:sdtContent>
    </w:sdt>
    <w:p w14:paraId="49EACE99" w14:textId="5D5A318E" w:rsidR="00246BB4" w:rsidRDefault="00246BB4">
      <w:pPr>
        <w:spacing w:after="160" w:line="259" w:lineRule="auto"/>
      </w:pPr>
      <w:r>
        <w:br w:type="page"/>
      </w:r>
    </w:p>
    <w:p w14:paraId="6DBECABA" w14:textId="1A91203A" w:rsidR="00246BB4" w:rsidRDefault="00246BB4" w:rsidP="00246BB4">
      <w:pPr>
        <w:pStyle w:val="Ttulo1"/>
      </w:pPr>
      <w:bookmarkStart w:id="28" w:name="_Toc165928712"/>
      <w:r w:rsidRPr="00246BB4">
        <w:rPr>
          <w:noProof/>
        </w:rPr>
        <w:lastRenderedPageBreak/>
        <w:drawing>
          <wp:anchor distT="0" distB="0" distL="114300" distR="114300" simplePos="0" relativeHeight="251666432" behindDoc="1" locked="0" layoutInCell="1" allowOverlap="1" wp14:anchorId="7E97D243" wp14:editId="4EFFAD2E">
            <wp:simplePos x="0" y="0"/>
            <wp:positionH relativeFrom="page">
              <wp:posOffset>4125871</wp:posOffset>
            </wp:positionH>
            <wp:positionV relativeFrom="paragraph">
              <wp:posOffset>244419</wp:posOffset>
            </wp:positionV>
            <wp:extent cx="2496185" cy="2496185"/>
            <wp:effectExtent l="0" t="0" r="0" b="0"/>
            <wp:wrapTight wrapText="bothSides">
              <wp:wrapPolygon edited="0">
                <wp:start x="2308" y="989"/>
                <wp:lineTo x="1648" y="1648"/>
                <wp:lineTo x="989" y="2967"/>
                <wp:lineTo x="989" y="17803"/>
                <wp:lineTo x="1484" y="19781"/>
                <wp:lineTo x="2308" y="20441"/>
                <wp:lineTo x="19122" y="20441"/>
                <wp:lineTo x="19946" y="19781"/>
                <wp:lineTo x="20441" y="17803"/>
                <wp:lineTo x="20605" y="3297"/>
                <wp:lineTo x="19781" y="1648"/>
                <wp:lineTo x="19122" y="989"/>
                <wp:lineTo x="2308" y="989"/>
              </wp:wrapPolygon>
            </wp:wrapTight>
            <wp:docPr id="352923564"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3564" name="Imagen 1" descr="Imagen que contiene Logoti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96185" cy="2496185"/>
                    </a:xfrm>
                    <a:prstGeom prst="rect">
                      <a:avLst/>
                    </a:prstGeom>
                  </pic:spPr>
                </pic:pic>
              </a:graphicData>
            </a:graphic>
            <wp14:sizeRelH relativeFrom="margin">
              <wp14:pctWidth>0</wp14:pctWidth>
            </wp14:sizeRelH>
            <wp14:sizeRelV relativeFrom="margin">
              <wp14:pctHeight>0</wp14:pctHeight>
            </wp14:sizeRelV>
          </wp:anchor>
        </w:drawing>
      </w:r>
      <w:r w:rsidRPr="00246BB4">
        <w:t xml:space="preserve">¿Qué es </w:t>
      </w:r>
      <w:proofErr w:type="spellStart"/>
      <w:r w:rsidRPr="00246BB4">
        <w:t>Memigo</w:t>
      </w:r>
      <w:proofErr w:type="spellEnd"/>
      <w:r w:rsidRPr="00246BB4">
        <w:t>?</w:t>
      </w:r>
      <w:bookmarkEnd w:id="28"/>
    </w:p>
    <w:p w14:paraId="4B7441EC" w14:textId="41124967" w:rsidR="00246BB4" w:rsidRDefault="00246BB4" w:rsidP="00246BB4">
      <w:pPr>
        <w:jc w:val="both"/>
      </w:pPr>
      <w:proofErr w:type="spellStart"/>
      <w:r w:rsidRPr="00246BB4">
        <w:rPr>
          <w:b/>
          <w:bCs/>
        </w:rPr>
        <w:t>Memigo</w:t>
      </w:r>
      <w:proofErr w:type="spellEnd"/>
      <w:r>
        <w:t xml:space="preserve"> es una aplicación web diseñada para funcionar como una red social, donde los distintos usuarios pueden crear o compartir sus propios memes. A lo largo de la historia de Internet, los memes han sido una parte muy importante para esta, debido a ser uno de los contenidos más consumidos por todas las edades. Existen muchos tipos de memes, en todo tipo de formatos, al igual que hay muchas aplicaciones o herramientas dedicadas a la creación de estos, desde el más simple meme hecho en Paint, hasta algunos programas de edición que van más allá de solo poner texto sobre una imagen graciosa. También hay muchas aplicaciones o webs destinadas a compartir estas imágenes, ya sean páginas de Facebook, cuentas de Instagram, foros o webs como </w:t>
      </w:r>
      <w:hyperlink r:id="rId19" w:history="1">
        <w:proofErr w:type="spellStart"/>
        <w:r w:rsidRPr="00246BB4">
          <w:rPr>
            <w:rStyle w:val="Hipervnculo"/>
            <w:color w:val="0F9ED5" w:themeColor="accent4"/>
          </w:rPr>
          <w:t>CuantoCabron</w:t>
        </w:r>
        <w:proofErr w:type="spellEnd"/>
      </w:hyperlink>
      <w:r w:rsidRPr="00246BB4">
        <w:rPr>
          <w:color w:val="0F9ED5" w:themeColor="accent4"/>
        </w:rPr>
        <w:t xml:space="preserve"> </w:t>
      </w:r>
      <w:r>
        <w:t xml:space="preserve">o </w:t>
      </w:r>
      <w:hyperlink r:id="rId20" w:history="1">
        <w:proofErr w:type="spellStart"/>
        <w:r w:rsidRPr="00246BB4">
          <w:rPr>
            <w:rStyle w:val="Hipervnculo"/>
            <w:color w:val="0F9ED5" w:themeColor="accent4"/>
          </w:rPr>
          <w:t>CuantaRazon</w:t>
        </w:r>
        <w:proofErr w:type="spellEnd"/>
      </w:hyperlink>
      <w:r>
        <w:t xml:space="preserve">, entre otras. </w:t>
      </w:r>
    </w:p>
    <w:p w14:paraId="4CA8F5FC" w14:textId="404BA7CF" w:rsidR="00246BB4" w:rsidRDefault="00246BB4" w:rsidP="00246BB4">
      <w:pPr>
        <w:jc w:val="both"/>
      </w:pPr>
    </w:p>
    <w:p w14:paraId="15E63EC4" w14:textId="40719FED" w:rsidR="00246BB4" w:rsidRDefault="00246BB4" w:rsidP="00246BB4">
      <w:pPr>
        <w:jc w:val="both"/>
      </w:pPr>
      <w:proofErr w:type="spellStart"/>
      <w:r w:rsidRPr="00246BB4">
        <w:rPr>
          <w:b/>
          <w:bCs/>
        </w:rPr>
        <w:t>Memigo</w:t>
      </w:r>
      <w:proofErr w:type="spellEnd"/>
      <w:r>
        <w:t xml:space="preserve"> busca insertarse en el mercado como una aplicación sencilla que te permita cumplir ese objetivo: </w:t>
      </w:r>
      <w:r w:rsidRPr="00246BB4">
        <w:rPr>
          <w:b/>
          <w:bCs/>
          <w:i/>
          <w:iCs/>
        </w:rPr>
        <w:t>Crear, Compartir y Descargar</w:t>
      </w:r>
      <w:r>
        <w:t xml:space="preserve"> memes, ya sean los tuyos propios creados con la aplicación o los que más graciosos te parezcan hechos por otros usuarios. </w:t>
      </w:r>
    </w:p>
    <w:p w14:paraId="2A4B9E7E" w14:textId="214A1F88" w:rsidR="00246BB4" w:rsidRDefault="00246BB4" w:rsidP="00246BB4">
      <w:pPr>
        <w:pStyle w:val="Ttulo1"/>
      </w:pPr>
      <w:bookmarkStart w:id="29" w:name="_Toc165928713"/>
      <w:r w:rsidRPr="00246BB4">
        <w:t>Propuesta del proyecto</w:t>
      </w:r>
      <w:bookmarkEnd w:id="29"/>
    </w:p>
    <w:p w14:paraId="2A864CC1" w14:textId="77777777" w:rsidR="00246BB4" w:rsidRDefault="00246BB4" w:rsidP="00246BB4">
      <w:pPr>
        <w:jc w:val="both"/>
      </w:pPr>
      <w:r>
        <w:rPr>
          <w:noProof/>
          <w:lang w:eastAsia="es-ES"/>
        </w:rPr>
        <mc:AlternateContent>
          <mc:Choice Requires="wps">
            <w:drawing>
              <wp:anchor distT="0" distB="0" distL="114300" distR="114300" simplePos="0" relativeHeight="251669504" behindDoc="1" locked="0" layoutInCell="1" allowOverlap="1" wp14:anchorId="23C309E2" wp14:editId="5CCB01BF">
                <wp:simplePos x="0" y="0"/>
                <wp:positionH relativeFrom="margin">
                  <wp:posOffset>3014345</wp:posOffset>
                </wp:positionH>
                <wp:positionV relativeFrom="paragraph">
                  <wp:posOffset>1437640</wp:posOffset>
                </wp:positionV>
                <wp:extent cx="2222500" cy="349250"/>
                <wp:effectExtent l="0" t="0" r="6350" b="0"/>
                <wp:wrapTight wrapText="bothSides">
                  <wp:wrapPolygon edited="0">
                    <wp:start x="0" y="0"/>
                    <wp:lineTo x="0" y="20029"/>
                    <wp:lineTo x="21477" y="20029"/>
                    <wp:lineTo x="21477" y="0"/>
                    <wp:lineTo x="0" y="0"/>
                  </wp:wrapPolygon>
                </wp:wrapTight>
                <wp:docPr id="1114649870" name="Cuadro de texto 1"/>
                <wp:cNvGraphicFramePr/>
                <a:graphic xmlns:a="http://schemas.openxmlformats.org/drawingml/2006/main">
                  <a:graphicData uri="http://schemas.microsoft.com/office/word/2010/wordprocessingShape">
                    <wps:wsp>
                      <wps:cNvSpPr txBox="1"/>
                      <wps:spPr>
                        <a:xfrm>
                          <a:off x="0" y="0"/>
                          <a:ext cx="2222500" cy="349250"/>
                        </a:xfrm>
                        <a:prstGeom prst="rect">
                          <a:avLst/>
                        </a:prstGeom>
                        <a:solidFill>
                          <a:prstClr val="white"/>
                        </a:solidFill>
                        <a:ln>
                          <a:noFill/>
                        </a:ln>
                      </wps:spPr>
                      <wps:txbx>
                        <w:txbxContent>
                          <w:p w14:paraId="7ED97EF9" w14:textId="77777777" w:rsidR="00246BB4" w:rsidRPr="00463934" w:rsidRDefault="00246BB4" w:rsidP="00246BB4">
                            <w:pPr>
                              <w:pStyle w:val="Descripcin"/>
                              <w:rPr>
                                <w:noProof/>
                              </w:rPr>
                            </w:pPr>
                            <w:r>
                              <w:t xml:space="preserve">Nicolas Cage en </w:t>
                            </w:r>
                            <w:proofErr w:type="spellStart"/>
                            <w:r w:rsidRPr="00DD3DCF">
                              <w:t>Vampire's</w:t>
                            </w:r>
                            <w:proofErr w:type="spellEnd"/>
                            <w:r w:rsidRPr="00DD3DCF">
                              <w:t xml:space="preserve"> Kiss</w:t>
                            </w:r>
                            <w:r>
                              <w:t xml:space="preserve"> (1968), origen del meme "No me di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09E2" id="_x0000_s1041" type="#_x0000_t202" style="position:absolute;left:0;text-align:left;margin-left:237.35pt;margin-top:113.2pt;width:175pt;height:2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iGgIAAEIEAAAOAAAAZHJzL2Uyb0RvYy54bWysU01v2zAMvQ/YfxB0X5xk67AacYosRYYB&#10;QVsgHXpWZCkWIIsapcTOfv0ofyRbt9MwH2RKpB71HsnFXVtbdlIYDLiCzyZTzpSTUBp3KPi35827&#10;T5yFKFwpLDhV8LMK/G759s2i8bmaQwW2VMgIxIW88QWvYvR5lgVZqVqECXjlyKkBaxFpi4esRNEQ&#10;em2z+XT6MWsAS48gVQh0et87+bLD11rJ+Kh1UJHZgtPbYrdit+7Tmi0XIj+g8JWRwzPEP7yiFsZR&#10;0gvUvYiCHdH8AVUbiRBAx4mEOgOtjVQdB2Izm75is6uEVx0XEif4i0zh/8HKh9POPyGL7WdoqYBJ&#10;kMaHPNBh4tNqrNOfXsrITxKeL7KpNjJJh3P6bqbkkuR7/+GWNgkmu972GOIXBTVLRsGRytKpJU7b&#10;EPvQMSQlC2BNuTHWpk1yrC2yk6ASNpWJagD/Lcq6FOsg3eoB00l2pZKs2O5bZsqC34w091CeiT1C&#10;3xjBy42hfFsR4pNA6gRiRd0dH2nRFpqCw2BxVgH++Nt5iqcCkZezhjqr4OH7UaDizH51VLrUhqOB&#10;o7EfDXes10BMZzQ3XnYmXcBoR1Mj1C/U9KuUhVzCScpV8Dia69j3Nw2NVKtVF0TN5kXcup2XCXrU&#10;9bl9EeiHqkSq5wOMPSfyV8XpY3uVV8cI2nSVS7r2Kg5yU6N2tR+GKk3Cr/su6jr6y58AAAD//wMA&#10;UEsDBBQABgAIAAAAIQA2ACMI3wAAAAsBAAAPAAAAZHJzL2Rvd25yZXYueG1sTI/BTsMwDIbvSLxD&#10;ZCQuiKWLqq4qTSfY4AaHjWnnrDFtReNUSbp2b092Ykf//vT7c7meTc/O6HxnScJykQBDqq3uqJFw&#10;+P54zoH5oEir3hJKuKCHdXV/V6pC24l2eN6HhsUS8oWS0IYwFJz7ukWj/MIOSHH3Y51RIY6u4dqp&#10;KZabnoskybhRHcULrRpw02L9ux+NhGzrxmlHm6ft4f1TfQ2NOL5djlI+PsyvL8ACzuEfhqt+VIcq&#10;Op3sSNqzXkK6SlcRlSBElgKLRC6uySkm+TIFXpX89ofqDwAA//8DAFBLAQItABQABgAIAAAAIQC2&#10;gziS/gAAAOEBAAATAAAAAAAAAAAAAAAAAAAAAABbQ29udGVudF9UeXBlc10ueG1sUEsBAi0AFAAG&#10;AAgAAAAhADj9If/WAAAAlAEAAAsAAAAAAAAAAAAAAAAALwEAAF9yZWxzLy5yZWxzUEsBAi0AFAAG&#10;AAgAAAAhAKOQgiIaAgAAQgQAAA4AAAAAAAAAAAAAAAAALgIAAGRycy9lMm9Eb2MueG1sUEsBAi0A&#10;FAAGAAgAAAAhADYAIwjfAAAACwEAAA8AAAAAAAAAAAAAAAAAdAQAAGRycy9kb3ducmV2LnhtbFBL&#10;BQYAAAAABAAEAPMAAACABQAAAAA=&#10;" stroked="f">
                <v:textbox inset="0,0,0,0">
                  <w:txbxContent>
                    <w:p w14:paraId="7ED97EF9" w14:textId="77777777" w:rsidR="00246BB4" w:rsidRPr="00463934" w:rsidRDefault="00246BB4" w:rsidP="00246BB4">
                      <w:pPr>
                        <w:pStyle w:val="Descripcin"/>
                        <w:rPr>
                          <w:noProof/>
                        </w:rPr>
                      </w:pPr>
                      <w:r>
                        <w:t xml:space="preserve">Nicolas Cage en </w:t>
                      </w:r>
                      <w:proofErr w:type="spellStart"/>
                      <w:r w:rsidRPr="00DD3DCF">
                        <w:t>Vampire's</w:t>
                      </w:r>
                      <w:proofErr w:type="spellEnd"/>
                      <w:r w:rsidRPr="00DD3DCF">
                        <w:t xml:space="preserve"> Kiss</w:t>
                      </w:r>
                      <w:r>
                        <w:t xml:space="preserve"> (1968), origen del meme "No me digas."</w:t>
                      </w:r>
                    </w:p>
                  </w:txbxContent>
                </v:textbox>
                <w10:wrap type="tight" anchorx="margin"/>
              </v:shape>
            </w:pict>
          </mc:Fallback>
        </mc:AlternateContent>
      </w:r>
      <w:r>
        <w:rPr>
          <w:noProof/>
          <w:lang w:eastAsia="es-ES"/>
        </w:rPr>
        <w:drawing>
          <wp:anchor distT="0" distB="0" distL="114300" distR="114300" simplePos="0" relativeHeight="251668480" behindDoc="1" locked="0" layoutInCell="1" allowOverlap="1" wp14:anchorId="09B9161C" wp14:editId="1816F0B2">
            <wp:simplePos x="0" y="0"/>
            <wp:positionH relativeFrom="margin">
              <wp:align>right</wp:align>
            </wp:positionH>
            <wp:positionV relativeFrom="paragraph">
              <wp:posOffset>54306</wp:posOffset>
            </wp:positionV>
            <wp:extent cx="2367545" cy="1331301"/>
            <wp:effectExtent l="0" t="0" r="0" b="2540"/>
            <wp:wrapTight wrapText="bothSides">
              <wp:wrapPolygon edited="0">
                <wp:start x="0" y="0"/>
                <wp:lineTo x="0" y="21332"/>
                <wp:lineTo x="21380" y="21332"/>
                <wp:lineTo x="21380" y="0"/>
                <wp:lineTo x="0" y="0"/>
              </wp:wrapPolygon>
            </wp:wrapTight>
            <wp:docPr id="412939143" name="Imagen 1" descr="La película en la que Nicolas Cage se comió una cucaracha, luchó por un  murciélago real, se convirtió en meme y se hundió en taqu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elícula en la que Nicolas Cage se comió una cucaracha, luchó por un  murciélago real, se convirtió en meme y se hundió en taquil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7545" cy="133130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o se mencionó previamente, los memes llevan existiendo por internet ya muchas décadas. Este formato de contenido siempre se ha usado para expresar sátira o ironía haciendo uso de contenido audiovisual, un tipo de multimedia no siempre bien recibida, pero que inevitablemente cualquier persona que navegue por la red se ha topado tarde o temprano. </w:t>
      </w:r>
    </w:p>
    <w:p w14:paraId="0ACAC99C" w14:textId="77777777" w:rsidR="00246BB4" w:rsidRDefault="00246BB4" w:rsidP="00246BB4">
      <w:pPr>
        <w:jc w:val="both"/>
      </w:pPr>
    </w:p>
    <w:p w14:paraId="4D46AA77" w14:textId="3CEA6576" w:rsidR="00246BB4" w:rsidRDefault="00246BB4" w:rsidP="00246BB4">
      <w:pPr>
        <w:jc w:val="both"/>
      </w:pPr>
      <w:r>
        <w:t xml:space="preserve">Al igual que el ser humano, el meme también ha ido cambiando y evolucionando hasta lo que es hoy en día, pasando por diferentes periodos o etapas, y teniendo diferentes públicos objetivo. En un inicio, lo más común era ver estos memes en páginas como Foros, donde los usuarios compartían sus propios memes entre ellos. Más tarde, se crearon webs dedicadas exclusivamente a este contenido, como ya se ha mencionado antes la famosísima página </w:t>
      </w:r>
      <w:hyperlink r:id="rId22" w:history="1">
        <w:proofErr w:type="spellStart"/>
        <w:r w:rsidR="0059613E" w:rsidRPr="00246BB4">
          <w:rPr>
            <w:rStyle w:val="Hipervnculo"/>
            <w:color w:val="0F9ED5" w:themeColor="accent4"/>
          </w:rPr>
          <w:t>CuantoCabron</w:t>
        </w:r>
        <w:proofErr w:type="spellEnd"/>
      </w:hyperlink>
      <w:r w:rsidR="0059613E">
        <w:rPr>
          <w:color w:val="0F9ED5" w:themeColor="accent4"/>
        </w:rPr>
        <w:t xml:space="preserve"> </w:t>
      </w:r>
      <w:r>
        <w:t xml:space="preserve">donde se podían ver memes en español ya allá en la época dorada de los memes en el 2008. Sin embargo, esta clase de contenido multimedia no se quedaría solo ahí, expandiéndose a otras plataformas y redes sociales que estaban comenzando a ganar popularidad, como </w:t>
      </w:r>
      <w:r w:rsidRPr="0059613E">
        <w:rPr>
          <w:b/>
          <w:bCs/>
        </w:rPr>
        <w:t xml:space="preserve">Twitter, </w:t>
      </w:r>
      <w:proofErr w:type="spellStart"/>
      <w:r w:rsidRPr="0059613E">
        <w:rPr>
          <w:b/>
          <w:bCs/>
        </w:rPr>
        <w:t>Youtube</w:t>
      </w:r>
      <w:proofErr w:type="spellEnd"/>
      <w:r w:rsidRPr="0059613E">
        <w:rPr>
          <w:b/>
          <w:bCs/>
        </w:rPr>
        <w:t>, Facebook o Instagram</w:t>
      </w:r>
      <w:r>
        <w:t>.</w:t>
      </w:r>
    </w:p>
    <w:p w14:paraId="2F7E72C1" w14:textId="77777777" w:rsidR="00246BB4" w:rsidRDefault="00246BB4" w:rsidP="00246BB4">
      <w:pPr>
        <w:jc w:val="both"/>
      </w:pPr>
    </w:p>
    <w:p w14:paraId="2B06811B" w14:textId="77777777" w:rsidR="00246BB4" w:rsidRDefault="00246BB4" w:rsidP="00246BB4">
      <w:pPr>
        <w:jc w:val="both"/>
      </w:pPr>
      <w:r>
        <w:lastRenderedPageBreak/>
        <w:t xml:space="preserve">Cualquier persona que no haya vivido en una cueva las últimas dos décadas conoce a la perfección lo que es un “Meme”, sin embargo, a medida que el internet fue creciendo y expandiéndose, también lo hizo con ello las formas de humor de las personas. Es así como los memes logran inundar toda la internet, y aprovechando el boom de estos, nacen las aplicaciones para crear memes. </w:t>
      </w:r>
    </w:p>
    <w:p w14:paraId="44A8229C" w14:textId="2005C9A7" w:rsidR="00246BB4" w:rsidRDefault="00246BB4" w:rsidP="00246BB4">
      <w:pPr>
        <w:jc w:val="both"/>
      </w:pPr>
      <w:r>
        <w:t xml:space="preserve">Un meme puede expresarse de cualquier manera, ya sea con un dibujo, o poniendo un rotulo a una imagen que pueda considerarse graciosa, o una música a un video que pegue con el contexto. Más esto requería de programas externos que un usuario promedio que solo quiere poner un texto gracioso a una imagen aleatoria. </w:t>
      </w:r>
    </w:p>
    <w:p w14:paraId="29DC1809" w14:textId="48DAAD0E" w:rsidR="00246BB4" w:rsidRPr="00246BB4" w:rsidRDefault="00246BB4" w:rsidP="00246BB4">
      <w:pPr>
        <w:pStyle w:val="Ttulo1"/>
      </w:pPr>
      <w:bookmarkStart w:id="30" w:name="_Toc165928714"/>
      <w:r w:rsidRPr="00246BB4">
        <w:t>Público y objetivo</w:t>
      </w:r>
      <w:bookmarkEnd w:id="30"/>
      <w:r w:rsidRPr="00246BB4">
        <w:t xml:space="preserve"> </w:t>
      </w:r>
    </w:p>
    <w:p w14:paraId="3DC8E55C" w14:textId="6C959353" w:rsidR="00246BB4" w:rsidRDefault="00246BB4" w:rsidP="00246BB4">
      <w:pPr>
        <w:jc w:val="both"/>
      </w:pPr>
      <w:r>
        <w:t xml:space="preserve">En el mercado existen muchas </w:t>
      </w:r>
      <w:r w:rsidR="0059613E">
        <w:t>aplicaciones de memes</w:t>
      </w:r>
      <w:r>
        <w:t xml:space="preserve">, y no solo </w:t>
      </w:r>
      <w:r w:rsidR="0059613E">
        <w:t>webs</w:t>
      </w:r>
      <w:r>
        <w:t>, si no también</w:t>
      </w:r>
      <w:r w:rsidR="0059613E">
        <w:t xml:space="preserve"> </w:t>
      </w:r>
      <w:proofErr w:type="gramStart"/>
      <w:r w:rsidR="0059613E">
        <w:t>apps</w:t>
      </w:r>
      <w:proofErr w:type="gramEnd"/>
      <w:r w:rsidR="0059613E">
        <w:t xml:space="preserve"> móviles</w:t>
      </w:r>
      <w:r>
        <w:t xml:space="preserve">, y otra decena de programas para crear este contenido multimedia. Es difícil diferenciarse del resto en un mundo tan establecido como es el de los Memes. No obstante, </w:t>
      </w:r>
      <w:proofErr w:type="spellStart"/>
      <w:r>
        <w:t>Memigo</w:t>
      </w:r>
      <w:proofErr w:type="spellEnd"/>
      <w:r>
        <w:t xml:space="preserve"> busca que sus usuarios tengan una experiencia rápida y simple, ya sea perdiendo decenas de horas navegando entre la página principal de Memes o bien pasando un buen rato creando y compartiendo con sus amigos sus propios Memes. La aplicación en sí, no busca ser una red social de Memes, aunque este es uno de los principales atractivos, sino más bien desarrollar un buen creador de Memes, simple pero atractivo, que no limite a sus usuarios, pero que tampoco sea muy engorroso. </w:t>
      </w:r>
    </w:p>
    <w:p w14:paraId="761A0FD9" w14:textId="77777777" w:rsidR="00246BB4" w:rsidRDefault="00246BB4" w:rsidP="00246BB4">
      <w:pPr>
        <w:jc w:val="both"/>
      </w:pPr>
    </w:p>
    <w:p w14:paraId="5F13C8A6" w14:textId="77777777" w:rsidR="00246BB4" w:rsidRDefault="00246BB4" w:rsidP="00246BB4">
      <w:pPr>
        <w:jc w:val="both"/>
      </w:pPr>
      <w:r>
        <w:t xml:space="preserve">Crea un Meme, súbelo, descárgalo o simplemente descártalo y haz otro. Esta es la principal motivación del desarrollador principal y gran amante de los Memes, Roberto Martínez Avendaño </w:t>
      </w:r>
      <w:r w:rsidRPr="0059613E">
        <w:rPr>
          <w:b/>
          <w:bCs/>
        </w:rPr>
        <w:t>(Roberto Memes).</w:t>
      </w:r>
      <w:r>
        <w:t xml:space="preserve">  </w:t>
      </w:r>
    </w:p>
    <w:p w14:paraId="15055F86" w14:textId="77777777" w:rsidR="00246BB4" w:rsidRDefault="00246BB4" w:rsidP="00246BB4">
      <w:r>
        <w:t xml:space="preserve"> </w:t>
      </w:r>
    </w:p>
    <w:p w14:paraId="14753A73" w14:textId="6DB6305E" w:rsidR="0059613E" w:rsidRDefault="0059613E" w:rsidP="0059613E">
      <w:pPr>
        <w:jc w:val="center"/>
      </w:pPr>
      <w:r>
        <w:rPr>
          <w:noProof/>
        </w:rPr>
        <w:drawing>
          <wp:inline distT="0" distB="0" distL="0" distR="0" wp14:anchorId="5E5578F2" wp14:editId="077641F1">
            <wp:extent cx="4341413" cy="2896147"/>
            <wp:effectExtent l="0" t="0" r="2540" b="0"/>
            <wp:docPr id="1256903719" name="Imagen 2" descr="Mujer con ropa deportiv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3719" name="Imagen 2" descr="Mujer con ropa deportiv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9737" cy="2901700"/>
                    </a:xfrm>
                    <a:prstGeom prst="rect">
                      <a:avLst/>
                    </a:prstGeom>
                    <a:noFill/>
                    <a:ln>
                      <a:noFill/>
                    </a:ln>
                  </pic:spPr>
                </pic:pic>
              </a:graphicData>
            </a:graphic>
          </wp:inline>
        </w:drawing>
      </w:r>
    </w:p>
    <w:p w14:paraId="682BF996" w14:textId="394EA353" w:rsidR="0059613E" w:rsidRDefault="0059613E">
      <w:pPr>
        <w:spacing w:after="160" w:line="259" w:lineRule="auto"/>
      </w:pPr>
      <w:r>
        <w:br w:type="page"/>
      </w:r>
    </w:p>
    <w:p w14:paraId="18DC6A5E" w14:textId="6BDC1582" w:rsidR="0010529F" w:rsidRDefault="0059613E" w:rsidP="0059613E">
      <w:pPr>
        <w:pStyle w:val="Ttulo1"/>
      </w:pPr>
      <w:bookmarkStart w:id="31" w:name="_Toc165928715"/>
      <w:r>
        <w:lastRenderedPageBreak/>
        <w:t>Estudio de mercado</w:t>
      </w:r>
      <w:bookmarkEnd w:id="31"/>
    </w:p>
    <w:p w14:paraId="3F9CC069" w14:textId="37CAA419" w:rsidR="0059613E" w:rsidRDefault="009A5D3F" w:rsidP="00D27981">
      <w:pPr>
        <w:jc w:val="both"/>
      </w:pPr>
      <w:r>
        <w:rPr>
          <w:noProof/>
        </w:rPr>
        <w:drawing>
          <wp:anchor distT="0" distB="0" distL="114300" distR="114300" simplePos="0" relativeHeight="251670528" behindDoc="1" locked="0" layoutInCell="1" allowOverlap="1" wp14:anchorId="01AEFA8A" wp14:editId="0089A57A">
            <wp:simplePos x="0" y="0"/>
            <wp:positionH relativeFrom="margin">
              <wp:align>right</wp:align>
            </wp:positionH>
            <wp:positionV relativeFrom="paragraph">
              <wp:posOffset>42545</wp:posOffset>
            </wp:positionV>
            <wp:extent cx="2949575" cy="1985645"/>
            <wp:effectExtent l="0" t="0" r="3175" b="0"/>
            <wp:wrapTight wrapText="bothSides">
              <wp:wrapPolygon edited="0">
                <wp:start x="0" y="0"/>
                <wp:lineTo x="0" y="21344"/>
                <wp:lineTo x="21484" y="21344"/>
                <wp:lineTo x="21484" y="0"/>
                <wp:lineTo x="0" y="0"/>
              </wp:wrapPolygon>
            </wp:wrapTight>
            <wp:docPr id="2009618616"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957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13E">
        <w:t xml:space="preserve">Según un estudio realizado por la </w:t>
      </w:r>
      <w:proofErr w:type="spellStart"/>
      <w:r w:rsidR="0059613E">
        <w:t>pagina</w:t>
      </w:r>
      <w:proofErr w:type="spellEnd"/>
      <w:r w:rsidR="0059613E">
        <w:t xml:space="preserve"> web </w:t>
      </w:r>
      <w:proofErr w:type="spellStart"/>
      <w:r w:rsidR="0059613E">
        <w:t>Nature</w:t>
      </w:r>
      <w:proofErr w:type="spellEnd"/>
      <w:r w:rsidR="0059613E">
        <w:t xml:space="preserve"> en el año 2021, la producción de memes y plantillas se ha cuadruplicado en los últimos años debido a la exposición de las nuevas generaciones a las redes sociales.</w:t>
      </w:r>
      <w:r w:rsidR="00D27981">
        <w:t xml:space="preserve"> Esto se comprobó realizando un estudio de análisis de datos proporcionados a través de los memes publicados en Reddit desde el año 2011 hasta el 2020.</w:t>
      </w:r>
    </w:p>
    <w:p w14:paraId="50457F24" w14:textId="1CA92C09" w:rsidR="0059613E" w:rsidRPr="0059613E" w:rsidRDefault="0059613E" w:rsidP="0059613E"/>
    <w:p w14:paraId="0C367B23" w14:textId="2088B669" w:rsidR="0059613E" w:rsidRDefault="0059613E" w:rsidP="0059613E"/>
    <w:p w14:paraId="569E3670" w14:textId="439B50A1" w:rsidR="00D27981" w:rsidRDefault="00D27981" w:rsidP="0059613E"/>
    <w:p w14:paraId="0ABA23A1" w14:textId="14C64D41" w:rsidR="005957B6" w:rsidRDefault="009A5D3F" w:rsidP="00D27981">
      <w:pPr>
        <w:jc w:val="both"/>
      </w:pPr>
      <w:r>
        <w:rPr>
          <w:noProof/>
          <w14:ligatures w14:val="standardContextual"/>
        </w:rPr>
        <mc:AlternateContent>
          <mc:Choice Requires="wps">
            <w:drawing>
              <wp:anchor distT="0" distB="0" distL="114300" distR="114300" simplePos="0" relativeHeight="251672576" behindDoc="0" locked="0" layoutInCell="1" allowOverlap="1" wp14:anchorId="041803ED" wp14:editId="4D997FBD">
                <wp:simplePos x="0" y="0"/>
                <wp:positionH relativeFrom="column">
                  <wp:posOffset>2211457</wp:posOffset>
                </wp:positionH>
                <wp:positionV relativeFrom="paragraph">
                  <wp:posOffset>2351681</wp:posOffset>
                </wp:positionV>
                <wp:extent cx="3474720" cy="699715"/>
                <wp:effectExtent l="0" t="0" r="0" b="5715"/>
                <wp:wrapSquare wrapText="bothSides"/>
                <wp:docPr id="2090368497" name="Cuadro de texto 7"/>
                <wp:cNvGraphicFramePr/>
                <a:graphic xmlns:a="http://schemas.openxmlformats.org/drawingml/2006/main">
                  <a:graphicData uri="http://schemas.microsoft.com/office/word/2010/wordprocessingShape">
                    <wps:wsp>
                      <wps:cNvSpPr txBox="1"/>
                      <wps:spPr>
                        <a:xfrm>
                          <a:off x="0" y="0"/>
                          <a:ext cx="3474720" cy="699715"/>
                        </a:xfrm>
                        <a:prstGeom prst="rect">
                          <a:avLst/>
                        </a:prstGeom>
                        <a:noFill/>
                        <a:ln w="6350">
                          <a:noFill/>
                        </a:ln>
                      </wps:spPr>
                      <wps:txb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03ED" id="Cuadro de texto 7" o:spid="_x0000_s1042" type="#_x0000_t202" style="position:absolute;left:0;text-align:left;margin-left:174.15pt;margin-top:185.15pt;width:273.6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6ZGQIAADMEAAAOAAAAZHJzL2Uyb0RvYy54bWysU01vGjEQvVfqf7B8LwsEkoBYIpqIqhJK&#10;IpEqZ+O12ZW8Hnds2KW/vmMvX0p7qnqxx57xfLz3PHtoa8P2Cn0FNueDXp8zZSUUld3m/Mfb8ss9&#10;Zz4IWwgDVuX8oDx/mH/+NGvcVA2hBFMoZJTE+mnjcl6G4KZZ5mWpauF74JQlpwasRaAjbrMCRUPZ&#10;a5MN+/3brAEsHIJU3tPtU+fk85RfayXDi9ZeBWZyTr2FtGJaN3HN5jMx3aJwZSWPbYh/6KIWlaWi&#10;51RPIgi2w+qPVHUlETzo0JNQZ6B1JVWagaYZ9D9Msy6FU2kWAse7M0z+/6WVz/u1e0UW2q/QEoER&#10;kMb5qafLOE+rsY47dcrITxAezrCpNjBJlzeju9HdkFySfLeTyd1gHNNkl9cOffimoGbRyDkSLQkt&#10;sV/50IWeQmIxC8vKmESNsayhpDfjfnpw9lByY6nGpddohXbTsqqgB6c5NlAcaDyEjnnv5LKiHlbC&#10;h1eBRDW1TfINL7RoA1QLjhZnJeCvv93HeGKAvJw1JJ2c+587gYoz890SN5PBaBS1lg6jcYIGrz2b&#10;a4/d1Y9A6hzQR3EymfQYgzmZGqF+J5UvYlVyCSupds7DyXwMnaDpl0i1WKQgUpcTYWXXTsbUEdWI&#10;8Fv7LtAdaQhE4DOcRCamH9joYjs+FrsAukpURZw7VI/wkzIT2cdfFKV/fU5Rl78+/w0AAP//AwBQ&#10;SwMEFAAGAAgAAAAhAJwtdufiAAAACwEAAA8AAABkcnMvZG93bnJldi54bWxMj8tOwzAQRfdI/IM1&#10;SOyoTduACXGqKlKFhGDR0g07J54mEX6E2G0DX8+wgt0dzdGdM8VqcpadcIx98ApuZwIY+iaY3rcK&#10;9m+bGwksJu2NtsGjgi+MsCovLwqdm3D2WzztUsuoxMdcK+hSGnLOY9Oh03EWBvS0O4TR6UTj2HIz&#10;6jOVO8vnQtxxp3tPFzo9YNVh87E7OgXP1eZVb+u5k9+2eno5rIfP/Xum1PXVtH4ElnBKfzD86pM6&#10;lORUh6M3kVkFi6VcEErhXlAgQj5kGbBawVKKDHhZ8P8/lD8AAAD//wMAUEsBAi0AFAAGAAgAAAAh&#10;ALaDOJL+AAAA4QEAABMAAAAAAAAAAAAAAAAAAAAAAFtDb250ZW50X1R5cGVzXS54bWxQSwECLQAU&#10;AAYACAAAACEAOP0h/9YAAACUAQAACwAAAAAAAAAAAAAAAAAvAQAAX3JlbHMvLnJlbHNQSwECLQAU&#10;AAYACAAAACEA/Np+mRkCAAAzBAAADgAAAAAAAAAAAAAAAAAuAgAAZHJzL2Uyb0RvYy54bWxQSwEC&#10;LQAUAAYACAAAACEAnC125+IAAAALAQAADwAAAAAAAAAAAAAAAABzBAAAZHJzL2Rvd25yZXYueG1s&#10;UEsFBgAAAAAEAAQA8wAAAIIFAAAAAA==&#10;" filled="f" stroked="f" strokeweight=".5pt">
                <v:textbo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v:textbox>
                <w10:wrap type="square"/>
              </v:shape>
            </w:pict>
          </mc:Fallback>
        </mc:AlternateContent>
      </w:r>
      <w:r>
        <w:rPr>
          <w:noProof/>
        </w:rPr>
        <w:drawing>
          <wp:anchor distT="0" distB="0" distL="114300" distR="114300" simplePos="0" relativeHeight="251671552" behindDoc="1" locked="0" layoutInCell="1" allowOverlap="1" wp14:anchorId="2DC4A5C1" wp14:editId="51519813">
            <wp:simplePos x="0" y="0"/>
            <wp:positionH relativeFrom="column">
              <wp:posOffset>1957070</wp:posOffset>
            </wp:positionH>
            <wp:positionV relativeFrom="paragraph">
              <wp:posOffset>42545</wp:posOffset>
            </wp:positionV>
            <wp:extent cx="3425825" cy="2277110"/>
            <wp:effectExtent l="0" t="0" r="3175" b="8890"/>
            <wp:wrapTight wrapText="bothSides">
              <wp:wrapPolygon edited="0">
                <wp:start x="0" y="0"/>
                <wp:lineTo x="0" y="21504"/>
                <wp:lineTo x="21500" y="21504"/>
                <wp:lineTo x="21500" y="0"/>
                <wp:lineTo x="0" y="0"/>
              </wp:wrapPolygon>
            </wp:wrapTight>
            <wp:docPr id="765938494" name="Imagen 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5825"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981">
        <w:t xml:space="preserve">En este estudio además se comprueba lo importante que es el hecho de que dentro de la comunidad </w:t>
      </w:r>
      <w:proofErr w:type="spellStart"/>
      <w:r w:rsidR="00D27981">
        <w:t>memera</w:t>
      </w:r>
      <w:proofErr w:type="spellEnd"/>
      <w:r w:rsidR="00D27981">
        <w:t xml:space="preserve">, un meme tenga cierto impacto mediático lo cual le puede permitir prevalecer por muchos más tiempo que otros. Tal como es el caso de la famosa frase proveniente del </w:t>
      </w:r>
      <w:proofErr w:type="spellStart"/>
      <w:r w:rsidR="00D27981" w:rsidRPr="00D27981">
        <w:t>Call</w:t>
      </w:r>
      <w:proofErr w:type="spellEnd"/>
      <w:r w:rsidR="00D27981" w:rsidRPr="00D27981">
        <w:t xml:space="preserve"> </w:t>
      </w:r>
      <w:proofErr w:type="spellStart"/>
      <w:r w:rsidR="00D27981" w:rsidRPr="00D27981">
        <w:t>of</w:t>
      </w:r>
      <w:proofErr w:type="spellEnd"/>
      <w:r w:rsidR="00D27981" w:rsidRPr="00D27981">
        <w:t xml:space="preserve"> </w:t>
      </w:r>
      <w:proofErr w:type="spellStart"/>
      <w:r w:rsidR="00D27981" w:rsidRPr="00D27981">
        <w:t>Duty</w:t>
      </w:r>
      <w:proofErr w:type="spellEnd"/>
      <w:r w:rsidR="00D27981" w:rsidRPr="00D27981">
        <w:t xml:space="preserve">: </w:t>
      </w:r>
      <w:proofErr w:type="spellStart"/>
      <w:r w:rsidR="00D27981" w:rsidRPr="00D27981">
        <w:t>Advanced</w:t>
      </w:r>
      <w:proofErr w:type="spellEnd"/>
      <w:r w:rsidR="00D27981" w:rsidRPr="00D27981">
        <w:t xml:space="preserve"> </w:t>
      </w:r>
      <w:proofErr w:type="spellStart"/>
      <w:r w:rsidR="00D27981" w:rsidRPr="00D27981">
        <w:t>Warfare</w:t>
      </w:r>
      <w:proofErr w:type="spellEnd"/>
      <w:r w:rsidR="00D27981" w:rsidRPr="00D27981">
        <w:t>,</w:t>
      </w:r>
      <w:r w:rsidR="00D27981">
        <w:t xml:space="preserve"> famoso juego donde se dio inicio al meme de “F en el Chat”, el cual hoy en día se ha convertido en un estilo moderno de los jóvenes para presentar respetos.</w:t>
      </w:r>
    </w:p>
    <w:p w14:paraId="727A0FA7" w14:textId="77777777" w:rsidR="009279EA" w:rsidRPr="009279EA" w:rsidRDefault="009279EA" w:rsidP="00D27981">
      <w:pPr>
        <w:jc w:val="both"/>
      </w:pPr>
    </w:p>
    <w:p w14:paraId="6511A9B1" w14:textId="550AA1D4" w:rsidR="005957B6" w:rsidRPr="005957B6" w:rsidRDefault="005957B6" w:rsidP="00D27981">
      <w:pPr>
        <w:jc w:val="both"/>
        <w:rPr>
          <w:b/>
          <w:bCs/>
        </w:rPr>
      </w:pPr>
      <w:r>
        <w:rPr>
          <w:b/>
          <w:bCs/>
          <w:color w:val="0E2841" w:themeColor="text2"/>
          <w:kern w:val="2"/>
          <w14:ligatures w14:val="standardContextual"/>
        </w:rPr>
        <w:t xml:space="preserve">Fuente: </w:t>
      </w:r>
      <w:hyperlink r:id="rId26" w:history="1">
        <w:r w:rsidRPr="005957B6">
          <w:rPr>
            <w:rStyle w:val="Hipervnculo"/>
            <w:color w:val="0F9ED5" w:themeColor="accent4"/>
            <w:kern w:val="2"/>
            <w14:ligatures w14:val="standardContextual"/>
          </w:rPr>
          <w:t xml:space="preserve">Articulo de la revista </w:t>
        </w:r>
        <w:proofErr w:type="spellStart"/>
        <w:r w:rsidRPr="005957B6">
          <w:rPr>
            <w:rStyle w:val="Hipervnculo"/>
            <w:color w:val="0F9ED5" w:themeColor="accent4"/>
            <w:kern w:val="2"/>
            <w14:ligatures w14:val="standardContextual"/>
          </w:rPr>
          <w:t>Nature</w:t>
        </w:r>
        <w:proofErr w:type="spellEnd"/>
        <w:r w:rsidRPr="005957B6">
          <w:rPr>
            <w:rStyle w:val="Hipervnculo"/>
            <w:color w:val="0F9ED5" w:themeColor="accent4"/>
            <w:kern w:val="2"/>
            <w14:ligatures w14:val="standardContextual"/>
          </w:rPr>
          <w:t xml:space="preserve"> publicado en 2021</w:t>
        </w:r>
      </w:hyperlink>
    </w:p>
    <w:p w14:paraId="597BDE6B" w14:textId="5579AB65" w:rsidR="007A54F4" w:rsidRDefault="007A54F4" w:rsidP="007A54F4">
      <w:pPr>
        <w:pStyle w:val="Ttulo1"/>
      </w:pPr>
      <w:bookmarkStart w:id="32" w:name="_Toc165928716"/>
      <w:r>
        <w:t>Metodología usada</w:t>
      </w:r>
      <w:bookmarkEnd w:id="32"/>
    </w:p>
    <w:p w14:paraId="220C6FFA" w14:textId="4426A8A2" w:rsidR="007A54F4" w:rsidRDefault="007A54F4" w:rsidP="007A54F4">
      <w:pPr>
        <w:jc w:val="both"/>
      </w:pPr>
      <w:r>
        <w:t xml:space="preserve">Como ya se trata de un clásico en Florida, así como una práctica muy común para esta clase de desarrollos, se ha decido emplear la metodología SCRUM, consistente en realizar pequeños </w:t>
      </w:r>
      <w:proofErr w:type="spellStart"/>
      <w:r>
        <w:t>Sprints</w:t>
      </w:r>
      <w:proofErr w:type="spellEnd"/>
      <w:r>
        <w:t xml:space="preserve"> cada dos semanas para poder llevar un mejor control de lo que es el producto y así tener la seguridad de poder presentar un producto mínimo viable.</w:t>
      </w:r>
    </w:p>
    <w:p w14:paraId="2F7B9B89" w14:textId="4FB76304" w:rsidR="009A5D3F" w:rsidRDefault="009A5D3F">
      <w:pPr>
        <w:spacing w:after="160" w:line="259" w:lineRule="auto"/>
        <w:rPr>
          <w:rFonts w:asciiTheme="majorHAnsi" w:eastAsiaTheme="majorEastAsia" w:hAnsiTheme="majorHAnsi" w:cstheme="majorBidi"/>
          <w:color w:val="0F4761" w:themeColor="accent1" w:themeShade="BF"/>
          <w:kern w:val="2"/>
          <w:sz w:val="40"/>
          <w:szCs w:val="40"/>
          <w14:ligatures w14:val="standardContextual"/>
        </w:rPr>
      </w:pPr>
    </w:p>
    <w:p w14:paraId="25A2A4D8" w14:textId="718C53E6" w:rsidR="00F63786" w:rsidRDefault="00F63786" w:rsidP="00F63786">
      <w:pPr>
        <w:pStyle w:val="Ttulo1"/>
      </w:pPr>
      <w:bookmarkStart w:id="33" w:name="_Toc165928717"/>
      <w:r>
        <w:lastRenderedPageBreak/>
        <w:t>Tecnologías utilizadas</w:t>
      </w:r>
      <w:bookmarkEnd w:id="33"/>
    </w:p>
    <w:p w14:paraId="426B99CE" w14:textId="34F83DDE" w:rsidR="00F63786" w:rsidRDefault="00F63786" w:rsidP="00F63786">
      <w:pPr>
        <w:pStyle w:val="Ttulo2"/>
      </w:pPr>
      <w:bookmarkStart w:id="34" w:name="_Toc165928718"/>
      <w:r>
        <w:t>Base de datos</w:t>
      </w:r>
      <w:bookmarkEnd w:id="34"/>
    </w:p>
    <w:p w14:paraId="499BA1C8" w14:textId="43C6F32B" w:rsidR="00F63786" w:rsidRDefault="00F63786">
      <w:pPr>
        <w:spacing w:after="160" w:line="259" w:lineRule="auto"/>
      </w:pPr>
      <w:r w:rsidRPr="00F63786">
        <w:rPr>
          <w:noProof/>
        </w:rPr>
        <w:drawing>
          <wp:inline distT="0" distB="0" distL="0" distR="0" wp14:anchorId="61D1E7ED" wp14:editId="6C8BA1B1">
            <wp:extent cx="2312834" cy="1155700"/>
            <wp:effectExtent l="0" t="0" r="0" b="6350"/>
            <wp:docPr id="106547288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882" name="Imagen 1" descr="Logotipo&#10;&#10;Descripción generada automáticamente"/>
                    <pic:cNvPicPr/>
                  </pic:nvPicPr>
                  <pic:blipFill rotWithShape="1">
                    <a:blip r:embed="rId27"/>
                    <a:srcRect l="3963"/>
                    <a:stretch/>
                  </pic:blipFill>
                  <pic:spPr bwMode="auto">
                    <a:xfrm>
                      <a:off x="0" y="0"/>
                      <a:ext cx="2333913" cy="1166233"/>
                    </a:xfrm>
                    <a:prstGeom prst="rect">
                      <a:avLst/>
                    </a:prstGeom>
                    <a:ln>
                      <a:noFill/>
                    </a:ln>
                    <a:extLst>
                      <a:ext uri="{53640926-AAD7-44D8-BBD7-CCE9431645EC}">
                        <a14:shadowObscured xmlns:a14="http://schemas.microsoft.com/office/drawing/2010/main"/>
                      </a:ext>
                    </a:extLst>
                  </pic:spPr>
                </pic:pic>
              </a:graphicData>
            </a:graphic>
          </wp:inline>
        </w:drawing>
      </w:r>
    </w:p>
    <w:p w14:paraId="5E8E9F29" w14:textId="7464FAAA" w:rsidR="00F63786" w:rsidRDefault="00F63786">
      <w:pPr>
        <w:spacing w:after="160" w:line="259" w:lineRule="auto"/>
      </w:pPr>
      <w:r>
        <w:t xml:space="preserve">Para la realización de la Base de Datos se ha utilizado </w:t>
      </w:r>
      <w:proofErr w:type="spellStart"/>
      <w:r>
        <w:t>MariaDB</w:t>
      </w:r>
      <w:proofErr w:type="spellEnd"/>
      <w:r>
        <w:t xml:space="preserve"> debido a que llevo varios años trabajando con este mismo lenguaje SQL de Base de datos. También he utilizado el editor de SQL </w:t>
      </w:r>
      <w:proofErr w:type="spellStart"/>
      <w:r>
        <w:t>HeidiSQL</w:t>
      </w:r>
      <w:proofErr w:type="spellEnd"/>
      <w:r>
        <w:t xml:space="preserve"> por ese mismo motivo.</w:t>
      </w:r>
    </w:p>
    <w:p w14:paraId="15EE9958" w14:textId="2F1AA6FA" w:rsidR="00F63786" w:rsidRDefault="00F63786" w:rsidP="00F63786">
      <w:pPr>
        <w:pStyle w:val="Ttulo2"/>
      </w:pPr>
      <w:bookmarkStart w:id="35" w:name="_Toc165928719"/>
      <w:r>
        <w:t>Back-</w:t>
      </w:r>
      <w:proofErr w:type="spellStart"/>
      <w:r>
        <w:t>End</w:t>
      </w:r>
      <w:proofErr w:type="spellEnd"/>
      <w:r>
        <w:t>: API</w:t>
      </w:r>
      <w:bookmarkEnd w:id="35"/>
    </w:p>
    <w:p w14:paraId="2B308E67" w14:textId="7638F7B7" w:rsidR="00F63786" w:rsidRDefault="00947A37" w:rsidP="00F63786">
      <w:r w:rsidRPr="00947A37">
        <w:rPr>
          <w:noProof/>
        </w:rPr>
        <w:drawing>
          <wp:inline distT="0" distB="0" distL="0" distR="0" wp14:anchorId="02841D59" wp14:editId="30AA263D">
            <wp:extent cx="3228230" cy="1048871"/>
            <wp:effectExtent l="0" t="0" r="0" b="0"/>
            <wp:docPr id="194934892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8928" name="Imagen 1" descr="Logotipo, nombre de la empresa&#10;&#10;Descripción generada automáticamente"/>
                    <pic:cNvPicPr/>
                  </pic:nvPicPr>
                  <pic:blipFill>
                    <a:blip r:embed="rId28"/>
                    <a:stretch>
                      <a:fillRect/>
                    </a:stretch>
                  </pic:blipFill>
                  <pic:spPr>
                    <a:xfrm>
                      <a:off x="0" y="0"/>
                      <a:ext cx="3261714" cy="1059750"/>
                    </a:xfrm>
                    <a:prstGeom prst="rect">
                      <a:avLst/>
                    </a:prstGeom>
                  </pic:spPr>
                </pic:pic>
              </a:graphicData>
            </a:graphic>
          </wp:inline>
        </w:drawing>
      </w:r>
    </w:p>
    <w:p w14:paraId="167A4A1F" w14:textId="2D5E1BD0" w:rsidR="00F63786" w:rsidRDefault="00F63786" w:rsidP="00F63786">
      <w:pPr>
        <w:jc w:val="both"/>
      </w:pPr>
      <w:r>
        <w:t xml:space="preserve">Para la realización de la API he decidido usar Java + Spring Framework debido a estar trabajando con estas tecnologías en las practicas y contar con la experiencia para poder desempeñar esta tarea, además de ser muy cómoda y fácil de usar para crear </w:t>
      </w:r>
      <w:proofErr w:type="spellStart"/>
      <w:r>
        <w:t>APIs</w:t>
      </w:r>
      <w:proofErr w:type="spellEnd"/>
      <w:r>
        <w:t>.</w:t>
      </w:r>
      <w:r w:rsidR="00947A37">
        <w:t xml:space="preserve"> Además de ello se ha añadido una </w:t>
      </w:r>
      <w:proofErr w:type="spellStart"/>
      <w:r w:rsidR="00947A37" w:rsidRPr="00947A37">
        <w:t>securización</w:t>
      </w:r>
      <w:proofErr w:type="spellEnd"/>
      <w:r w:rsidR="00947A37" w:rsidRPr="00947A37">
        <w:t xml:space="preserve"> </w:t>
      </w:r>
      <w:r w:rsidR="00947A37">
        <w:t>de la API mediante el uso de JWT para lograr así una autenticación mediante Token.</w:t>
      </w:r>
    </w:p>
    <w:p w14:paraId="109FE472" w14:textId="21AF16F9" w:rsidR="00F63786" w:rsidRDefault="00F63786" w:rsidP="00F63786">
      <w:pPr>
        <w:pStyle w:val="Ttulo2"/>
      </w:pPr>
      <w:bookmarkStart w:id="36" w:name="_Toc165928720"/>
      <w:r>
        <w:t xml:space="preserve">Front </w:t>
      </w:r>
      <w:proofErr w:type="spellStart"/>
      <w:r>
        <w:t>End</w:t>
      </w:r>
      <w:proofErr w:type="spellEnd"/>
      <w:r>
        <w:t>: Diseño</w:t>
      </w:r>
      <w:bookmarkEnd w:id="36"/>
    </w:p>
    <w:p w14:paraId="0A80C89C" w14:textId="5EF690CA" w:rsidR="00F63786" w:rsidRPr="00F63786" w:rsidRDefault="00841FCE" w:rsidP="00F63786">
      <w:r w:rsidRPr="00841FCE">
        <w:rPr>
          <w:noProof/>
        </w:rPr>
        <w:drawing>
          <wp:inline distT="0" distB="0" distL="0" distR="0" wp14:anchorId="341D8E3E" wp14:editId="1DE2D40C">
            <wp:extent cx="3018495" cy="1327868"/>
            <wp:effectExtent l="0" t="0" r="0" b="5715"/>
            <wp:docPr id="783287202"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7202" name="Imagen 1" descr="Un dibujo de una cara feliz&#10;&#10;Descripción generada automáticamente con confianza baja"/>
                    <pic:cNvPicPr/>
                  </pic:nvPicPr>
                  <pic:blipFill>
                    <a:blip r:embed="rId29"/>
                    <a:stretch>
                      <a:fillRect/>
                    </a:stretch>
                  </pic:blipFill>
                  <pic:spPr>
                    <a:xfrm>
                      <a:off x="0" y="0"/>
                      <a:ext cx="3032883" cy="1334197"/>
                    </a:xfrm>
                    <a:prstGeom prst="rect">
                      <a:avLst/>
                    </a:prstGeom>
                  </pic:spPr>
                </pic:pic>
              </a:graphicData>
            </a:graphic>
          </wp:inline>
        </w:drawing>
      </w:r>
    </w:p>
    <w:p w14:paraId="343A28A0" w14:textId="77777777" w:rsidR="00841FCE" w:rsidRDefault="00F63786" w:rsidP="00F63786">
      <w:pPr>
        <w:jc w:val="both"/>
      </w:pPr>
      <w:r>
        <w:t xml:space="preserve">Para la realización del frontal de la aplicación he decidido utilizar Angular 17 con la implementación de </w:t>
      </w:r>
      <w:proofErr w:type="spellStart"/>
      <w:r>
        <w:t>S</w:t>
      </w:r>
      <w:r w:rsidR="00841FCE">
        <w:t>ass</w:t>
      </w:r>
      <w:proofErr w:type="spellEnd"/>
      <w:r>
        <w:t xml:space="preserve">, Angular Material y </w:t>
      </w:r>
      <w:proofErr w:type="spellStart"/>
      <w:r>
        <w:t>Boostrap</w:t>
      </w:r>
      <w:proofErr w:type="spellEnd"/>
      <w:r>
        <w:t xml:space="preserve"> 5 con la intención de hacerlo más atractivo visualmente y lograr un diseño completamente responsive.</w:t>
      </w:r>
    </w:p>
    <w:p w14:paraId="2ABB11A1" w14:textId="340AAFB6" w:rsidR="00841FCE" w:rsidRDefault="00841FCE" w:rsidP="00841FCE">
      <w:pPr>
        <w:pStyle w:val="Ttulo2"/>
      </w:pPr>
      <w:bookmarkStart w:id="37" w:name="_Toc165928721"/>
      <w:r>
        <w:t xml:space="preserve">Front </w:t>
      </w:r>
      <w:proofErr w:type="spellStart"/>
      <w:r>
        <w:t>End</w:t>
      </w:r>
      <w:proofErr w:type="spellEnd"/>
      <w:r>
        <w:t>: Interactividad</w:t>
      </w:r>
      <w:bookmarkEnd w:id="37"/>
    </w:p>
    <w:p w14:paraId="7D82F68F" w14:textId="08045EF2" w:rsidR="00841FCE" w:rsidRPr="00841FCE" w:rsidRDefault="00841FCE" w:rsidP="00841FCE">
      <w:r>
        <w:rPr>
          <w:noProof/>
        </w:rPr>
        <w:drawing>
          <wp:inline distT="0" distB="0" distL="0" distR="0" wp14:anchorId="4A9B3E9C" wp14:editId="63EFB0B7">
            <wp:extent cx="2250664" cy="699715"/>
            <wp:effectExtent l="0" t="0" r="0" b="5715"/>
            <wp:docPr id="2075368183" name="Imagen 6" descr="Type it ou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 it out... - DEV Community"/>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58" t="25139" b="20876"/>
                    <a:stretch/>
                  </pic:blipFill>
                  <pic:spPr bwMode="auto">
                    <a:xfrm>
                      <a:off x="0" y="0"/>
                      <a:ext cx="2278150" cy="708260"/>
                    </a:xfrm>
                    <a:prstGeom prst="rect">
                      <a:avLst/>
                    </a:prstGeom>
                    <a:noFill/>
                    <a:ln>
                      <a:noFill/>
                    </a:ln>
                    <a:extLst>
                      <a:ext uri="{53640926-AAD7-44D8-BBD7-CCE9431645EC}">
                        <a14:shadowObscured xmlns:a14="http://schemas.microsoft.com/office/drawing/2010/main"/>
                      </a:ext>
                    </a:extLst>
                  </pic:spPr>
                </pic:pic>
              </a:graphicData>
            </a:graphic>
          </wp:inline>
        </w:drawing>
      </w:r>
    </w:p>
    <w:p w14:paraId="7C8C2FC0" w14:textId="0D50E5C8" w:rsidR="00841FCE" w:rsidRPr="00841FCE" w:rsidRDefault="00841FCE" w:rsidP="00841FCE">
      <w:pPr>
        <w:spacing w:after="160" w:line="259" w:lineRule="auto"/>
      </w:pPr>
      <w:r>
        <w:t xml:space="preserve">Para la realización de las funciones de interactividad entre el Frontal y el usuario se ha usado </w:t>
      </w:r>
      <w:proofErr w:type="spellStart"/>
      <w:r>
        <w:t>Typescript</w:t>
      </w:r>
      <w:proofErr w:type="spellEnd"/>
      <w:r>
        <w:t xml:space="preserve">, nativo del propio Angular. </w:t>
      </w:r>
      <w:r w:rsidR="007A54F4">
        <w:br w:type="page"/>
      </w:r>
    </w:p>
    <w:p w14:paraId="19E1DDCC" w14:textId="41343EE2" w:rsidR="005957B6" w:rsidRPr="005957B6" w:rsidRDefault="005957B6" w:rsidP="005957B6">
      <w:pPr>
        <w:pStyle w:val="Ttulo1"/>
      </w:pPr>
      <w:bookmarkStart w:id="38" w:name="_Toc165928722"/>
      <w:r>
        <w:lastRenderedPageBreak/>
        <w:t>Diario de proyecto</w:t>
      </w:r>
      <w:bookmarkEnd w:id="38"/>
    </w:p>
    <w:p w14:paraId="5A990DAC" w14:textId="09C4354D" w:rsidR="005957B6" w:rsidRPr="005957B6" w:rsidRDefault="005957B6" w:rsidP="005957B6">
      <w:pPr>
        <w:pStyle w:val="Ttulo2"/>
      </w:pPr>
      <w:bookmarkStart w:id="39" w:name="_Toc165928723"/>
      <w:r>
        <w:t xml:space="preserve">Inicio del Proyecto: </w:t>
      </w:r>
      <w:r w:rsidRPr="005957B6">
        <w:t>20/03/2024 – 23/03/2024</w:t>
      </w:r>
      <w:bookmarkEnd w:id="39"/>
    </w:p>
    <w:p w14:paraId="7C426A9F" w14:textId="41BBA47A" w:rsidR="005957B6" w:rsidRPr="005957B6" w:rsidRDefault="005957B6" w:rsidP="005957B6">
      <w:pPr>
        <w:jc w:val="both"/>
        <w:rPr>
          <w:rFonts w:cs="Arial"/>
        </w:rPr>
      </w:pPr>
      <w:r w:rsidRPr="005957B6">
        <w:rPr>
          <w:rFonts w:cs="Arial"/>
        </w:rPr>
        <w:t xml:space="preserve">Se ha comenzado con la elaboración del </w:t>
      </w:r>
      <w:proofErr w:type="spellStart"/>
      <w:r w:rsidRPr="005957B6">
        <w:rPr>
          <w:rFonts w:cs="Arial"/>
        </w:rPr>
        <w:t>brainstorming</w:t>
      </w:r>
      <w:proofErr w:type="spellEnd"/>
      <w:r w:rsidRPr="005957B6">
        <w:rPr>
          <w:rFonts w:cs="Arial"/>
        </w:rPr>
        <w:t xml:space="preserve"> con las ideas respecto a las pantallas de la aplicación. Mediante el uso de la herramienta MS Paint se han dibujado varios esquemas que una vez enseñados al tutor en la reunión del día 25 se pasara a producción de un </w:t>
      </w:r>
      <w:r w:rsidRPr="005957B6">
        <w:rPr>
          <w:rFonts w:cs="Arial"/>
          <w:i/>
          <w:iCs/>
        </w:rPr>
        <w:t>“</w:t>
      </w:r>
      <w:proofErr w:type="spellStart"/>
      <w:r w:rsidRPr="005957B6">
        <w:rPr>
          <w:rFonts w:cs="Arial"/>
          <w:i/>
          <w:iCs/>
        </w:rPr>
        <w:t>Mock</w:t>
      </w:r>
      <w:proofErr w:type="spellEnd"/>
      <w:r w:rsidRPr="005957B6">
        <w:rPr>
          <w:rFonts w:cs="Arial"/>
          <w:i/>
          <w:iCs/>
        </w:rPr>
        <w:t xml:space="preserve"> Up”</w:t>
      </w:r>
      <w:r w:rsidRPr="005957B6">
        <w:rPr>
          <w:rFonts w:cs="Arial"/>
        </w:rPr>
        <w:t xml:space="preserve"> más serio.</w:t>
      </w:r>
    </w:p>
    <w:p w14:paraId="0ACD527D" w14:textId="0D477D90" w:rsidR="005957B6" w:rsidRPr="005957B6" w:rsidRDefault="005957B6" w:rsidP="005957B6">
      <w:pPr>
        <w:pStyle w:val="Ttulo2"/>
      </w:pPr>
      <w:bookmarkStart w:id="40" w:name="_Toc165928724"/>
      <w:r>
        <w:t xml:space="preserve">Desarrollo y Base de Datos: </w:t>
      </w:r>
      <w:r w:rsidRPr="005957B6">
        <w:t>24/03/2024</w:t>
      </w:r>
      <w:bookmarkEnd w:id="40"/>
    </w:p>
    <w:p w14:paraId="05E979F0" w14:textId="6FFFC1D3" w:rsidR="005957B6" w:rsidRPr="005957B6" w:rsidRDefault="005957B6" w:rsidP="005957B6">
      <w:pPr>
        <w:jc w:val="both"/>
        <w:rPr>
          <w:rFonts w:cs="Arial"/>
        </w:rPr>
      </w:pPr>
      <w:r w:rsidRPr="005957B6">
        <w:rPr>
          <w:rFonts w:cs="Arial"/>
        </w:rPr>
        <w:t xml:space="preserve">Se ha trabajado en una funcionalidad que permita agregarle texto a una imagen, así como poder elegir la imagen directamente del ordenador. Esta funcionalidad se ha desarrollado con el objetivo de poder añadirla posteriormente a la web. También se ha realizado el esquema y la estructura de la base de datos usando </w:t>
      </w:r>
      <w:proofErr w:type="spellStart"/>
      <w:r w:rsidRPr="005957B6">
        <w:rPr>
          <w:rFonts w:cs="Arial"/>
        </w:rPr>
        <w:t>MariaDB</w:t>
      </w:r>
      <w:proofErr w:type="spellEnd"/>
      <w:r w:rsidRPr="005957B6">
        <w:rPr>
          <w:rFonts w:cs="Arial"/>
        </w:rPr>
        <w:t>.</w:t>
      </w:r>
    </w:p>
    <w:p w14:paraId="5D8ADB32" w14:textId="6305B589" w:rsidR="005957B6" w:rsidRPr="005957B6" w:rsidRDefault="005957B6" w:rsidP="005957B6">
      <w:pPr>
        <w:pStyle w:val="Ttulo2"/>
      </w:pPr>
      <w:bookmarkStart w:id="41" w:name="_Toc165928725"/>
      <w:r>
        <w:t xml:space="preserve">Profundizando en el diseño: </w:t>
      </w:r>
      <w:r w:rsidRPr="005957B6">
        <w:t>02/04/2024 - 07/04/2024</w:t>
      </w:r>
      <w:bookmarkEnd w:id="41"/>
    </w:p>
    <w:p w14:paraId="40740FFE" w14:textId="57D5F0B3" w:rsidR="005957B6" w:rsidRPr="005957B6" w:rsidRDefault="005957B6" w:rsidP="005957B6">
      <w:pPr>
        <w:jc w:val="both"/>
        <w:rPr>
          <w:rFonts w:cs="Arial"/>
        </w:rPr>
      </w:pPr>
      <w:r w:rsidRPr="005957B6">
        <w:rPr>
          <w:rFonts w:cs="Arial"/>
        </w:rPr>
        <w:t xml:space="preserve">Se ha desarrollado un </w:t>
      </w:r>
      <w:proofErr w:type="spellStart"/>
      <w:r w:rsidRPr="005957B6">
        <w:rPr>
          <w:rFonts w:cs="Arial"/>
        </w:rPr>
        <w:t>Mock</w:t>
      </w:r>
      <w:proofErr w:type="spellEnd"/>
      <w:r w:rsidRPr="005957B6">
        <w:rPr>
          <w:rFonts w:cs="Arial"/>
        </w:rPr>
        <w:t xml:space="preserve"> Up más profesional de la aplicación y se ha generado la plantilla de colores alterna para el cambio de tema que se incorporara en la </w:t>
      </w:r>
      <w:proofErr w:type="gramStart"/>
      <w:r w:rsidRPr="005957B6">
        <w:rPr>
          <w:rFonts w:cs="Arial"/>
        </w:rPr>
        <w:t>app</w:t>
      </w:r>
      <w:proofErr w:type="gramEnd"/>
      <w:r w:rsidRPr="005957B6">
        <w:rPr>
          <w:rFonts w:cs="Arial"/>
        </w:rPr>
        <w:t>, también se ha repensado algunas funcionalidades y apartados que tendrá la aplicación.</w:t>
      </w:r>
    </w:p>
    <w:p w14:paraId="5607228E" w14:textId="78C14410" w:rsidR="005957B6" w:rsidRPr="005957B6" w:rsidRDefault="005957B6" w:rsidP="005957B6">
      <w:pPr>
        <w:pStyle w:val="Ttulo2"/>
      </w:pPr>
      <w:bookmarkStart w:id="42" w:name="_Toc165928726"/>
      <w:r>
        <w:t xml:space="preserve">Primer Sprint: </w:t>
      </w:r>
      <w:r w:rsidRPr="005957B6">
        <w:t>09/04/2024</w:t>
      </w:r>
      <w:bookmarkEnd w:id="42"/>
    </w:p>
    <w:p w14:paraId="655E8BC0" w14:textId="536EAC54" w:rsidR="005957B6" w:rsidRPr="005957B6" w:rsidRDefault="005957B6" w:rsidP="005957B6">
      <w:pPr>
        <w:jc w:val="both"/>
        <w:rPr>
          <w:rFonts w:cs="Arial"/>
        </w:rPr>
      </w:pPr>
      <w:r w:rsidRPr="005957B6">
        <w:rPr>
          <w:rFonts w:cs="Arial"/>
        </w:rPr>
        <w:t xml:space="preserve">Hoy se ha llevado a cabo el primer sprint del proyecto, donde le he enseñado a Paco el </w:t>
      </w:r>
      <w:proofErr w:type="spellStart"/>
      <w:r w:rsidRPr="005957B6">
        <w:rPr>
          <w:rFonts w:cs="Arial"/>
        </w:rPr>
        <w:t>Mock</w:t>
      </w:r>
      <w:proofErr w:type="spellEnd"/>
      <w:r w:rsidRPr="005957B6">
        <w:rPr>
          <w:rFonts w:cs="Arial"/>
        </w:rPr>
        <w:t xml:space="preserve"> Up y la funcionalidad ya desarrollada. También le he comunicado que para nuestra próxima reunión tendré desarrollada la API.</w:t>
      </w:r>
    </w:p>
    <w:p w14:paraId="38F3EA0A" w14:textId="0671A6D2" w:rsidR="005957B6" w:rsidRPr="005957B6" w:rsidRDefault="005957B6" w:rsidP="005957B6">
      <w:pPr>
        <w:pStyle w:val="Ttulo2"/>
      </w:pPr>
      <w:bookmarkStart w:id="43" w:name="_Toc165928727"/>
      <w:r>
        <w:t xml:space="preserve">Proyecto API I: </w:t>
      </w:r>
      <w:r w:rsidRPr="005957B6">
        <w:t>20/04/2024</w:t>
      </w:r>
      <w:bookmarkEnd w:id="43"/>
      <w:r w:rsidRPr="005957B6">
        <w:t xml:space="preserve"> </w:t>
      </w:r>
    </w:p>
    <w:p w14:paraId="1FE116F3" w14:textId="5F8D8686" w:rsidR="005957B6" w:rsidRPr="005957B6" w:rsidRDefault="005957B6" w:rsidP="005957B6">
      <w:pPr>
        <w:jc w:val="both"/>
        <w:rPr>
          <w:rFonts w:cs="Arial"/>
        </w:rPr>
      </w:pPr>
      <w:r w:rsidRPr="005957B6">
        <w:rPr>
          <w:rFonts w:cs="Arial"/>
        </w:rPr>
        <w:t xml:space="preserve">Se ha iniciado el proyecto de la API con </w:t>
      </w:r>
      <w:proofErr w:type="spellStart"/>
      <w:r w:rsidRPr="005957B6">
        <w:rPr>
          <w:rFonts w:cs="Arial"/>
        </w:rPr>
        <w:t>Javaspring</w:t>
      </w:r>
      <w:proofErr w:type="spellEnd"/>
      <w:r w:rsidRPr="005957B6">
        <w:rPr>
          <w:rFonts w:cs="Arial"/>
        </w:rPr>
        <w:t xml:space="preserve">. Se han instalado todas las dependencias y </w:t>
      </w:r>
      <w:proofErr w:type="spellStart"/>
      <w:r w:rsidRPr="005957B6">
        <w:rPr>
          <w:rFonts w:cs="Arial"/>
        </w:rPr>
        <w:t>plugins</w:t>
      </w:r>
      <w:proofErr w:type="spellEnd"/>
      <w:r w:rsidRPr="005957B6">
        <w:rPr>
          <w:rFonts w:cs="Arial"/>
        </w:rPr>
        <w:t xml:space="preserve"> referentes para poder llevar a cabo la tarea y se ha generado un proyecto con las tres entidades que forman parte de la base de datos. También se ha instaurado el CRUD básico con las peticiones GET correspondientes a cada entidad.</w:t>
      </w:r>
    </w:p>
    <w:p w14:paraId="733FF213" w14:textId="12F27A73" w:rsidR="005957B6" w:rsidRPr="005957B6" w:rsidRDefault="005957B6" w:rsidP="005957B6">
      <w:pPr>
        <w:pStyle w:val="Ttulo2"/>
      </w:pPr>
      <w:bookmarkStart w:id="44" w:name="_Toc165928728"/>
      <w:r>
        <w:t xml:space="preserve">Proyecto API II: </w:t>
      </w:r>
      <w:r w:rsidRPr="005957B6">
        <w:t>21/04/2024</w:t>
      </w:r>
      <w:bookmarkEnd w:id="44"/>
    </w:p>
    <w:p w14:paraId="27F3504F" w14:textId="48D34569" w:rsidR="005957B6" w:rsidRDefault="005957B6" w:rsidP="005957B6">
      <w:pPr>
        <w:jc w:val="both"/>
        <w:rPr>
          <w:rFonts w:cs="Arial"/>
        </w:rPr>
      </w:pPr>
      <w:r w:rsidRPr="005957B6">
        <w:rPr>
          <w:rFonts w:cs="Arial"/>
        </w:rPr>
        <w:t>Antes de pasar a la fase de prueba, se han reevaluado algunas llamadas además de tener que hacer diversos cambios en dependencias y entidades para poder evitar ciertos errores que han ido saliendo en el despliegue, además de haberse realizado algunos cambios en la base de datos para solucionar los problemas previamente mencionados y también responder a necesidades que no se pensaron de cara a la primera versión de la DDBB. También se ha hecho uso de la herramienta de POSTMAN para poder hacer las pruebas de las llamadas que se mostraran mañana en la segunda reunión. Se ha finalizado la V1 de la API.</w:t>
      </w:r>
    </w:p>
    <w:p w14:paraId="3A437459" w14:textId="558AA2F6" w:rsidR="005957B6" w:rsidRPr="005957B6" w:rsidRDefault="005957B6" w:rsidP="005957B6">
      <w:pPr>
        <w:spacing w:after="160" w:line="259" w:lineRule="auto"/>
        <w:rPr>
          <w:rFonts w:cs="Arial"/>
        </w:rPr>
      </w:pPr>
      <w:r>
        <w:rPr>
          <w:rFonts w:cs="Arial"/>
        </w:rPr>
        <w:br w:type="page"/>
      </w:r>
    </w:p>
    <w:p w14:paraId="537F0E48" w14:textId="1B748135" w:rsidR="005957B6" w:rsidRDefault="005957B6" w:rsidP="005957B6">
      <w:pPr>
        <w:pStyle w:val="Ttulo2"/>
      </w:pPr>
      <w:bookmarkStart w:id="45" w:name="_Toc165928729"/>
      <w:r>
        <w:lastRenderedPageBreak/>
        <w:t xml:space="preserve">Segundo Sprint: </w:t>
      </w:r>
      <w:bookmarkStart w:id="46" w:name="_Hlk164973021"/>
      <w:r>
        <w:t>22/04/2024</w:t>
      </w:r>
      <w:bookmarkEnd w:id="45"/>
    </w:p>
    <w:p w14:paraId="4C60A981" w14:textId="46C3BECB" w:rsidR="005957B6" w:rsidRPr="005957B6" w:rsidRDefault="005957B6" w:rsidP="005957B6">
      <w:pPr>
        <w:jc w:val="both"/>
      </w:pPr>
      <w:r>
        <w:rPr>
          <w:rFonts w:cs="Arial"/>
        </w:rPr>
        <w:t>El día de hoy se ha llevado a cabo el segundo Sprint del proyecto. En este Paco nos ha vuelto a explicar lo necesario para llevar a cabo la segunda entrega prevista para este viernes 26. También nos ha facilitado una plantilla de la portada para incluirla en nuestras memorias. En algún punto de la semana iniciare la memoria y cubriré los puntos de los exigidos para la primera entrega.</w:t>
      </w:r>
    </w:p>
    <w:p w14:paraId="0686B562" w14:textId="2171E416" w:rsidR="005957B6" w:rsidRPr="005957B6" w:rsidRDefault="005957B6" w:rsidP="005957B6">
      <w:pPr>
        <w:pStyle w:val="Ttulo2"/>
      </w:pPr>
      <w:bookmarkStart w:id="47" w:name="_Toc165928730"/>
      <w:bookmarkEnd w:id="46"/>
      <w:r>
        <w:t xml:space="preserve">La memoria I: </w:t>
      </w:r>
      <w:r w:rsidRPr="005957B6">
        <w:t>25/04/2024</w:t>
      </w:r>
      <w:bookmarkEnd w:id="47"/>
    </w:p>
    <w:p w14:paraId="13C9D700" w14:textId="4EFEBA34" w:rsidR="005957B6" w:rsidRPr="00C16C38" w:rsidRDefault="005957B6" w:rsidP="00C16C38">
      <w:pPr>
        <w:jc w:val="both"/>
        <w:rPr>
          <w:rFonts w:cs="Arial"/>
        </w:rPr>
      </w:pPr>
      <w:r w:rsidRPr="005957B6">
        <w:rPr>
          <w:rFonts w:cs="Arial"/>
        </w:rPr>
        <w:t xml:space="preserve">Se ha realizado un pequeño estudio de mercado junto con la creación de la memoria técnica para presentarla como parte de la primera entrega del proyecto. En esta se ha tomado como referencia material de la aplicación previamente usado durante el desarrollo de la App de </w:t>
      </w:r>
      <w:proofErr w:type="spellStart"/>
      <w:r w:rsidRPr="005957B6">
        <w:rPr>
          <w:rFonts w:cs="Arial"/>
        </w:rPr>
        <w:t>Movil</w:t>
      </w:r>
      <w:proofErr w:type="spellEnd"/>
      <w:r w:rsidRPr="005957B6">
        <w:rPr>
          <w:rFonts w:cs="Arial"/>
        </w:rPr>
        <w:t xml:space="preserve"> además de adjuntar datos de un estudio llevado a cabo durante el año 2021 que muestra el crecimiento de los memes en la internet.</w:t>
      </w:r>
    </w:p>
    <w:p w14:paraId="4E1677CC" w14:textId="4F61383A" w:rsidR="00C16C38" w:rsidRPr="005957B6" w:rsidRDefault="00C16C38" w:rsidP="00C16C38">
      <w:pPr>
        <w:pStyle w:val="Ttulo2"/>
      </w:pPr>
      <w:bookmarkStart w:id="48" w:name="_Toc165928731"/>
      <w:r>
        <w:t xml:space="preserve">Creado proyecto Angular: </w:t>
      </w:r>
      <w:r w:rsidRPr="005957B6">
        <w:t>2</w:t>
      </w:r>
      <w:r>
        <w:t>8</w:t>
      </w:r>
      <w:r w:rsidRPr="005957B6">
        <w:t>/04/2024</w:t>
      </w:r>
      <w:bookmarkEnd w:id="48"/>
    </w:p>
    <w:p w14:paraId="2EDC2223" w14:textId="77A6DB9D" w:rsidR="00C16C38" w:rsidRDefault="00C16C38" w:rsidP="00C16C38">
      <w:pPr>
        <w:jc w:val="both"/>
        <w:rPr>
          <w:rFonts w:cs="Arial"/>
        </w:rPr>
      </w:pPr>
      <w:r>
        <w:rPr>
          <w:rFonts w:cs="Arial"/>
        </w:rPr>
        <w:t xml:space="preserve">Hoy se ha generado el proyecto de Angular y se le ha instalado las librerías necesarias para poder llevar a cabo lo que necesito en el proyecto. Entre estas librerías están </w:t>
      </w:r>
      <w:proofErr w:type="spellStart"/>
      <w:r>
        <w:rPr>
          <w:rFonts w:cs="Arial"/>
        </w:rPr>
        <w:t>Boostrap</w:t>
      </w:r>
      <w:proofErr w:type="spellEnd"/>
      <w:r>
        <w:rPr>
          <w:rFonts w:cs="Arial"/>
        </w:rPr>
        <w:t xml:space="preserve"> 8 en su versión más reciente, </w:t>
      </w:r>
      <w:proofErr w:type="spellStart"/>
      <w:r>
        <w:rPr>
          <w:rFonts w:cs="Arial"/>
        </w:rPr>
        <w:t>Ngx-Translate</w:t>
      </w:r>
      <w:proofErr w:type="spellEnd"/>
      <w:r>
        <w:rPr>
          <w:rFonts w:cs="Arial"/>
        </w:rPr>
        <w:t xml:space="preserve"> anteriormente usado en el proyecto integrado y Angular Material que cuenta con componentes ya hechos por Angular que pueden ahorrarme bastante trabajo, además de ser útil para crear temas de colores.</w:t>
      </w:r>
    </w:p>
    <w:p w14:paraId="5E0C128A" w14:textId="6F97FCB7" w:rsidR="00C16C38" w:rsidRPr="005957B6" w:rsidRDefault="00C16C38" w:rsidP="00C16C38">
      <w:pPr>
        <w:pStyle w:val="Ttulo2"/>
      </w:pPr>
      <w:bookmarkStart w:id="49" w:name="_Toc165928732"/>
      <w:r>
        <w:t>Creado proyecto Angular: 01</w:t>
      </w:r>
      <w:r w:rsidRPr="005957B6">
        <w:t>/0</w:t>
      </w:r>
      <w:r>
        <w:t>5</w:t>
      </w:r>
      <w:r w:rsidRPr="005957B6">
        <w:t>/2024</w:t>
      </w:r>
      <w:bookmarkEnd w:id="49"/>
    </w:p>
    <w:p w14:paraId="17C9D636" w14:textId="6F26E358" w:rsidR="00C16C38" w:rsidRDefault="00C16C38" w:rsidP="00C16C38">
      <w:pPr>
        <w:jc w:val="both"/>
        <w:rPr>
          <w:rFonts w:cs="Arial"/>
        </w:rPr>
      </w:pPr>
      <w:r>
        <w:rPr>
          <w:rFonts w:cs="Arial"/>
        </w:rPr>
        <w:t xml:space="preserve">Feliz día del trabajador gente, hoy he trabajado mucho. Me he encargado de crear servicios e interfaces para el proyecto, para así poder hacer adecuadamente las llamadas a la API. También he implementado en el </w:t>
      </w:r>
      <w:proofErr w:type="spellStart"/>
      <w:proofErr w:type="gramStart"/>
      <w:r>
        <w:rPr>
          <w:rFonts w:cs="Arial"/>
        </w:rPr>
        <w:t>styles.scss</w:t>
      </w:r>
      <w:proofErr w:type="spellEnd"/>
      <w:proofErr w:type="gramEnd"/>
      <w:r>
        <w:rPr>
          <w:rFonts w:cs="Arial"/>
        </w:rPr>
        <w:t xml:space="preserve"> los temas de </w:t>
      </w:r>
      <w:proofErr w:type="spellStart"/>
      <w:r>
        <w:rPr>
          <w:rFonts w:cs="Arial"/>
        </w:rPr>
        <w:t>Memigo</w:t>
      </w:r>
      <w:proofErr w:type="spellEnd"/>
      <w:r>
        <w:rPr>
          <w:rFonts w:cs="Arial"/>
        </w:rPr>
        <w:t xml:space="preserve"> Clásico y </w:t>
      </w:r>
      <w:proofErr w:type="spellStart"/>
      <w:r>
        <w:rPr>
          <w:rFonts w:cs="Arial"/>
        </w:rPr>
        <w:t>Re:Meme</w:t>
      </w:r>
      <w:proofErr w:type="spellEnd"/>
      <w:r>
        <w:rPr>
          <w:rFonts w:cs="Arial"/>
        </w:rPr>
        <w:t xml:space="preserve"> para así poder tenerlo disponible al cambio de tema de la app. Además de ello he generado los componentes y vistas necesarios que empezaré a implementar el próximo día, he agregado la carpeta de traducción con los </w:t>
      </w:r>
      <w:proofErr w:type="spellStart"/>
      <w:r>
        <w:rPr>
          <w:rFonts w:cs="Arial"/>
        </w:rPr>
        <w:t>json</w:t>
      </w:r>
      <w:proofErr w:type="spellEnd"/>
      <w:r>
        <w:rPr>
          <w:rFonts w:cs="Arial"/>
        </w:rPr>
        <w:t xml:space="preserve"> correspondientes a inglés y español, y por </w:t>
      </w:r>
      <w:r w:rsidR="00947A37">
        <w:rPr>
          <w:rFonts w:cs="Arial"/>
        </w:rPr>
        <w:t>último</w:t>
      </w:r>
      <w:r>
        <w:rPr>
          <w:rFonts w:cs="Arial"/>
        </w:rPr>
        <w:t xml:space="preserve"> he cambiado el icono por defecto por el mío propio. </w:t>
      </w:r>
    </w:p>
    <w:p w14:paraId="07CAA7B4" w14:textId="51BE8549" w:rsidR="00947A37" w:rsidRDefault="00947A37" w:rsidP="00947A37">
      <w:pPr>
        <w:pStyle w:val="Ttulo2"/>
      </w:pPr>
      <w:bookmarkStart w:id="50" w:name="_Toc165928733"/>
      <w:proofErr w:type="spellStart"/>
      <w:r>
        <w:t>Securizando</w:t>
      </w:r>
      <w:proofErr w:type="spellEnd"/>
      <w:r>
        <w:t xml:space="preserve"> proyecto Angular: 03</w:t>
      </w:r>
      <w:r w:rsidRPr="005957B6">
        <w:t>/0</w:t>
      </w:r>
      <w:r>
        <w:t>5</w:t>
      </w:r>
      <w:r w:rsidRPr="005957B6">
        <w:t>/2024</w:t>
      </w:r>
      <w:bookmarkEnd w:id="50"/>
    </w:p>
    <w:p w14:paraId="2FE5390E" w14:textId="02D2677C" w:rsidR="00947A37" w:rsidRDefault="00947A37" w:rsidP="00C16C38">
      <w:pPr>
        <w:jc w:val="both"/>
      </w:pPr>
      <w:r>
        <w:t xml:space="preserve">El día de hoy he decidido aplicar la </w:t>
      </w:r>
      <w:proofErr w:type="spellStart"/>
      <w:r w:rsidRPr="00947A37">
        <w:t>securización</w:t>
      </w:r>
      <w:proofErr w:type="spellEnd"/>
      <w:r w:rsidRPr="00947A37">
        <w:t xml:space="preserve"> </w:t>
      </w:r>
      <w:r>
        <w:t xml:space="preserve">a la API mediante Java Web </w:t>
      </w:r>
      <w:proofErr w:type="spellStart"/>
      <w:r>
        <w:t>Tokken</w:t>
      </w:r>
      <w:proofErr w:type="spellEnd"/>
      <w:r>
        <w:t xml:space="preserve">, para de esta manera poder crear un </w:t>
      </w:r>
      <w:proofErr w:type="spellStart"/>
      <w:r>
        <w:t>Login</w:t>
      </w:r>
      <w:proofErr w:type="spellEnd"/>
      <w:r>
        <w:t xml:space="preserve"> más seguro en la web. He seguido lo aprendido en las practicas y he reutilizado el código de mi web de la empresa para poder así meterle al proyecto esta </w:t>
      </w:r>
      <w:proofErr w:type="spellStart"/>
      <w:r w:rsidRPr="00947A37">
        <w:t>securización</w:t>
      </w:r>
      <w:proofErr w:type="spellEnd"/>
      <w:r>
        <w:t xml:space="preserve">. Además de ello he generado una pantalla de </w:t>
      </w:r>
      <w:proofErr w:type="spellStart"/>
      <w:r>
        <w:t>login</w:t>
      </w:r>
      <w:proofErr w:type="spellEnd"/>
      <w:r>
        <w:t xml:space="preserve"> muy básica y he realizado diferentes pruebas para comprobar que funciona exitosamente.</w:t>
      </w:r>
    </w:p>
    <w:p w14:paraId="50DCA291" w14:textId="77777777" w:rsidR="00947A37" w:rsidRDefault="00947A37">
      <w:pPr>
        <w:spacing w:after="160" w:line="259" w:lineRule="auto"/>
        <w:rPr>
          <w:rFonts w:asciiTheme="majorHAnsi" w:eastAsiaTheme="majorEastAsia" w:hAnsiTheme="majorHAnsi" w:cstheme="majorBidi"/>
          <w:color w:val="0F4761" w:themeColor="accent1" w:themeShade="BF"/>
          <w:kern w:val="2"/>
          <w:sz w:val="32"/>
          <w:szCs w:val="32"/>
          <w14:ligatures w14:val="standardContextual"/>
        </w:rPr>
      </w:pPr>
      <w:r>
        <w:br w:type="page"/>
      </w:r>
    </w:p>
    <w:p w14:paraId="5C38693E" w14:textId="7D0C0304" w:rsidR="00947A37" w:rsidRDefault="00947A37" w:rsidP="00947A37">
      <w:pPr>
        <w:pStyle w:val="Ttulo2"/>
      </w:pPr>
      <w:bookmarkStart w:id="51" w:name="_Toc165928734"/>
      <w:r>
        <w:lastRenderedPageBreak/>
        <w:t xml:space="preserve">Creando </w:t>
      </w:r>
      <w:proofErr w:type="spellStart"/>
      <w:r>
        <w:t>Header</w:t>
      </w:r>
      <w:proofErr w:type="spellEnd"/>
      <w:r>
        <w:t xml:space="preserve"> y </w:t>
      </w:r>
      <w:proofErr w:type="spellStart"/>
      <w:r>
        <w:t>Footer</w:t>
      </w:r>
      <w:proofErr w:type="spellEnd"/>
      <w:r>
        <w:t>: 06</w:t>
      </w:r>
      <w:r w:rsidRPr="005957B6">
        <w:t>/0</w:t>
      </w:r>
      <w:r>
        <w:t>5</w:t>
      </w:r>
      <w:r w:rsidRPr="005957B6">
        <w:t>/2024</w:t>
      </w:r>
      <w:bookmarkEnd w:id="51"/>
    </w:p>
    <w:p w14:paraId="6B43FC13" w14:textId="513BC547" w:rsidR="00947A37" w:rsidRDefault="00947A37" w:rsidP="00947A37">
      <w:r>
        <w:t xml:space="preserve">El día de hoy me he dedicado en mayor medida a poder crear el </w:t>
      </w:r>
      <w:proofErr w:type="spellStart"/>
      <w:r>
        <w:t>header</w:t>
      </w:r>
      <w:proofErr w:type="spellEnd"/>
      <w:r>
        <w:t xml:space="preserve"> y el </w:t>
      </w:r>
      <w:proofErr w:type="spellStart"/>
      <w:r>
        <w:t>footer</w:t>
      </w:r>
      <w:proofErr w:type="spellEnd"/>
      <w:r>
        <w:t xml:space="preserve"> de la aplicación, peleándome con los estilos para que estos se quedasen en su sitio y se adaptasen en función del color del tema aplicado actualmente. También he solucionado algunos errores con el </w:t>
      </w:r>
      <w:proofErr w:type="spellStart"/>
      <w:proofErr w:type="gramStart"/>
      <w:r>
        <w:t>angular.json</w:t>
      </w:r>
      <w:proofErr w:type="spellEnd"/>
      <w:proofErr w:type="gramEnd"/>
      <w:r>
        <w:t xml:space="preserve">, ya que no importe ahí los cambios de dependencias cuando instalé </w:t>
      </w:r>
      <w:proofErr w:type="spellStart"/>
      <w:r>
        <w:t>boostrap</w:t>
      </w:r>
      <w:proofErr w:type="spellEnd"/>
      <w:r>
        <w:t>.</w:t>
      </w:r>
    </w:p>
    <w:p w14:paraId="241EA14D" w14:textId="21C7560E" w:rsidR="003E1A6A" w:rsidRDefault="003E1A6A" w:rsidP="003E1A6A">
      <w:pPr>
        <w:pStyle w:val="Ttulo2"/>
      </w:pPr>
      <w:r>
        <w:t xml:space="preserve">Creando </w:t>
      </w:r>
      <w:proofErr w:type="spellStart"/>
      <w:r>
        <w:t>Header</w:t>
      </w:r>
      <w:proofErr w:type="spellEnd"/>
      <w:r>
        <w:t xml:space="preserve"> y </w:t>
      </w:r>
      <w:proofErr w:type="spellStart"/>
      <w:r>
        <w:t>Footer</w:t>
      </w:r>
      <w:proofErr w:type="spellEnd"/>
      <w:r>
        <w:t>: 0</w:t>
      </w:r>
      <w:r>
        <w:t>7</w:t>
      </w:r>
      <w:r w:rsidRPr="005957B6">
        <w:t>/0</w:t>
      </w:r>
      <w:r>
        <w:t>5</w:t>
      </w:r>
      <w:r w:rsidRPr="005957B6">
        <w:t>/2024</w:t>
      </w:r>
    </w:p>
    <w:p w14:paraId="461ED772" w14:textId="0D9C5131" w:rsidR="003E1A6A" w:rsidRPr="00947A37" w:rsidRDefault="003E1A6A" w:rsidP="003E1A6A">
      <w:pPr>
        <w:jc w:val="both"/>
      </w:pPr>
      <w:r>
        <w:t xml:space="preserve">El día de hoy me he dedicado </w:t>
      </w:r>
      <w:r>
        <w:t xml:space="preserve">a recrear y ordenar de mejor manera algunos componentes y meterlos en módulos para tener mejor orden de mi flujo de archivos. Además de ello me he centrado en aspectos visuales de la aplicación, añadiendo el cambio de tema, aplicando estilos al </w:t>
      </w:r>
      <w:proofErr w:type="spellStart"/>
      <w:r>
        <w:t>login</w:t>
      </w:r>
      <w:proofErr w:type="spellEnd"/>
      <w:r>
        <w:t xml:space="preserve"> y garantizando que todo funciona adecuadamente.</w:t>
      </w:r>
    </w:p>
    <w:p w14:paraId="53B6BA87" w14:textId="77777777" w:rsidR="003E1A6A" w:rsidRPr="00947A37" w:rsidRDefault="003E1A6A" w:rsidP="00947A37"/>
    <w:p w14:paraId="510C341F" w14:textId="77777777" w:rsidR="00947A37" w:rsidRPr="005957B6" w:rsidRDefault="00947A37" w:rsidP="00C16C38">
      <w:pPr>
        <w:jc w:val="both"/>
      </w:pPr>
    </w:p>
    <w:sectPr w:rsidR="00947A37" w:rsidRPr="005957B6" w:rsidSect="005025D3">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7DD30" w14:textId="77777777" w:rsidR="005025D3" w:rsidRDefault="005025D3">
      <w:r>
        <w:separator/>
      </w:r>
    </w:p>
  </w:endnote>
  <w:endnote w:type="continuationSeparator" w:id="0">
    <w:p w14:paraId="59DD3155" w14:textId="77777777" w:rsidR="005025D3" w:rsidRDefault="0050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adeGothic">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27574"/>
      <w:docPartObj>
        <w:docPartGallery w:val="Page Numbers (Bottom of Page)"/>
        <w:docPartUnique/>
      </w:docPartObj>
    </w:sdtPr>
    <w:sdtContent>
      <w:p w14:paraId="52C16A51" w14:textId="77777777" w:rsidR="009D7A59" w:rsidRDefault="00000000">
        <w:pPr>
          <w:pStyle w:val="Piedepgina"/>
          <w:jc w:val="center"/>
        </w:pPr>
        <w:r>
          <w:fldChar w:fldCharType="begin"/>
        </w:r>
        <w:r>
          <w:instrText>PAGE   \* MERGEFORMAT</w:instrText>
        </w:r>
        <w:r>
          <w:fldChar w:fldCharType="separate"/>
        </w:r>
        <w:r>
          <w:t>2</w:t>
        </w:r>
        <w:r>
          <w:fldChar w:fldCharType="end"/>
        </w:r>
      </w:p>
    </w:sdtContent>
  </w:sdt>
  <w:p w14:paraId="61188B40" w14:textId="77777777" w:rsidR="009D7A59" w:rsidRDefault="009D7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D3799" w14:textId="77777777" w:rsidR="005025D3" w:rsidRDefault="005025D3">
      <w:r>
        <w:separator/>
      </w:r>
    </w:p>
  </w:footnote>
  <w:footnote w:type="continuationSeparator" w:id="0">
    <w:p w14:paraId="0AAF176B" w14:textId="77777777" w:rsidR="005025D3" w:rsidRDefault="00502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FF7806"/>
    <w:multiLevelType w:val="hybridMultilevel"/>
    <w:tmpl w:val="A0BA77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979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72"/>
    <w:rsid w:val="0010529F"/>
    <w:rsid w:val="00137810"/>
    <w:rsid w:val="00246BB4"/>
    <w:rsid w:val="00370E12"/>
    <w:rsid w:val="003E1A6A"/>
    <w:rsid w:val="003F03BE"/>
    <w:rsid w:val="004B1800"/>
    <w:rsid w:val="005025D3"/>
    <w:rsid w:val="005957B6"/>
    <w:rsid w:val="0059613E"/>
    <w:rsid w:val="005D16DA"/>
    <w:rsid w:val="006922C2"/>
    <w:rsid w:val="00710265"/>
    <w:rsid w:val="007A54F4"/>
    <w:rsid w:val="00841FCE"/>
    <w:rsid w:val="00916675"/>
    <w:rsid w:val="009279EA"/>
    <w:rsid w:val="00947A37"/>
    <w:rsid w:val="009A5D3F"/>
    <w:rsid w:val="009D7A59"/>
    <w:rsid w:val="00A1187C"/>
    <w:rsid w:val="00A13D30"/>
    <w:rsid w:val="00C114F6"/>
    <w:rsid w:val="00C16C38"/>
    <w:rsid w:val="00D27981"/>
    <w:rsid w:val="00EB3D72"/>
    <w:rsid w:val="00F63786"/>
    <w:rsid w:val="00FF4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667F"/>
  <w15:chartTrackingRefBased/>
  <w15:docId w15:val="{051ED9A7-DB6A-49CA-91D0-A069BD8B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75"/>
    <w:pPr>
      <w:spacing w:after="0" w:line="240" w:lineRule="auto"/>
    </w:pPr>
    <w:rPr>
      <w:kern w:val="0"/>
      <w:sz w:val="24"/>
      <w:szCs w:val="24"/>
      <w14:ligatures w14:val="none"/>
    </w:rPr>
  </w:style>
  <w:style w:type="paragraph" w:styleId="Ttulo1">
    <w:name w:val="heading 1"/>
    <w:basedOn w:val="Normal"/>
    <w:next w:val="Normal"/>
    <w:link w:val="Ttulo1Car"/>
    <w:uiPriority w:val="9"/>
    <w:qFormat/>
    <w:rsid w:val="00EB3D7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EB3D7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EB3D72"/>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EB3D72"/>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EB3D72"/>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EB3D72"/>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EB3D72"/>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EB3D72"/>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EB3D72"/>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B3D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B3D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3D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3D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3D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3D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3D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3D72"/>
    <w:rPr>
      <w:rFonts w:eastAsiaTheme="majorEastAsia" w:cstheme="majorBidi"/>
      <w:color w:val="272727" w:themeColor="text1" w:themeTint="D8"/>
    </w:rPr>
  </w:style>
  <w:style w:type="paragraph" w:styleId="Ttulo">
    <w:name w:val="Title"/>
    <w:basedOn w:val="Normal"/>
    <w:next w:val="Normal"/>
    <w:link w:val="TtuloCar"/>
    <w:uiPriority w:val="10"/>
    <w:qFormat/>
    <w:rsid w:val="00EB3D7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EB3D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3D7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EB3D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3D72"/>
    <w:pPr>
      <w:spacing w:before="160" w:after="160" w:line="259" w:lineRule="auto"/>
      <w:jc w:val="center"/>
    </w:pPr>
    <w:rPr>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EB3D72"/>
    <w:rPr>
      <w:i/>
      <w:iCs/>
      <w:color w:val="404040" w:themeColor="text1" w:themeTint="BF"/>
    </w:rPr>
  </w:style>
  <w:style w:type="paragraph" w:styleId="Prrafodelista">
    <w:name w:val="List Paragraph"/>
    <w:basedOn w:val="Normal"/>
    <w:uiPriority w:val="34"/>
    <w:qFormat/>
    <w:rsid w:val="00EB3D72"/>
    <w:pPr>
      <w:spacing w:after="160" w:line="259" w:lineRule="auto"/>
      <w:ind w:left="720"/>
      <w:contextualSpacing/>
    </w:pPr>
    <w:rPr>
      <w:kern w:val="2"/>
      <w:sz w:val="22"/>
      <w:szCs w:val="22"/>
      <w14:ligatures w14:val="standardContextual"/>
    </w:rPr>
  </w:style>
  <w:style w:type="character" w:styleId="nfasisintenso">
    <w:name w:val="Intense Emphasis"/>
    <w:basedOn w:val="Fuentedeprrafopredeter"/>
    <w:uiPriority w:val="21"/>
    <w:qFormat/>
    <w:rsid w:val="00EB3D72"/>
    <w:rPr>
      <w:i/>
      <w:iCs/>
      <w:color w:val="0F4761" w:themeColor="accent1" w:themeShade="BF"/>
    </w:rPr>
  </w:style>
  <w:style w:type="paragraph" w:styleId="Citadestacada">
    <w:name w:val="Intense Quote"/>
    <w:basedOn w:val="Normal"/>
    <w:next w:val="Normal"/>
    <w:link w:val="CitadestacadaCar"/>
    <w:uiPriority w:val="30"/>
    <w:qFormat/>
    <w:rsid w:val="00EB3D7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EB3D72"/>
    <w:rPr>
      <w:i/>
      <w:iCs/>
      <w:color w:val="0F4761" w:themeColor="accent1" w:themeShade="BF"/>
    </w:rPr>
  </w:style>
  <w:style w:type="character" w:styleId="Referenciaintensa">
    <w:name w:val="Intense Reference"/>
    <w:basedOn w:val="Fuentedeprrafopredeter"/>
    <w:uiPriority w:val="32"/>
    <w:qFormat/>
    <w:rsid w:val="00EB3D72"/>
    <w:rPr>
      <w:b/>
      <w:bCs/>
      <w:smallCaps/>
      <w:color w:val="0F4761" w:themeColor="accent1" w:themeShade="BF"/>
      <w:spacing w:val="5"/>
    </w:rPr>
  </w:style>
  <w:style w:type="paragraph" w:styleId="Piedepgina">
    <w:name w:val="footer"/>
    <w:basedOn w:val="Normal"/>
    <w:link w:val="PiedepginaCar"/>
    <w:uiPriority w:val="99"/>
    <w:unhideWhenUsed/>
    <w:rsid w:val="00916675"/>
    <w:pPr>
      <w:tabs>
        <w:tab w:val="center" w:pos="4252"/>
        <w:tab w:val="right" w:pos="8504"/>
      </w:tabs>
    </w:pPr>
  </w:style>
  <w:style w:type="character" w:customStyle="1" w:styleId="PiedepginaCar">
    <w:name w:val="Pie de página Car"/>
    <w:basedOn w:val="Fuentedeprrafopredeter"/>
    <w:link w:val="Piedepgina"/>
    <w:uiPriority w:val="99"/>
    <w:rsid w:val="00916675"/>
    <w:rPr>
      <w:kern w:val="0"/>
      <w:sz w:val="24"/>
      <w:szCs w:val="24"/>
      <w14:ligatures w14:val="none"/>
    </w:rPr>
  </w:style>
  <w:style w:type="paragraph" w:customStyle="1" w:styleId="Tabla">
    <w:name w:val="Tabla"/>
    <w:basedOn w:val="Normal"/>
    <w:rsid w:val="00916675"/>
    <w:pPr>
      <w:spacing w:after="120"/>
      <w:jc w:val="both"/>
    </w:pPr>
    <w:rPr>
      <w:rFonts w:ascii="TradeGothic" w:eastAsia="Times New Roman" w:hAnsi="TradeGothic" w:cs="Times New Roman"/>
      <w:sz w:val="20"/>
      <w:szCs w:val="20"/>
      <w:lang w:val="ca-ES" w:eastAsia="es-ES"/>
    </w:rPr>
  </w:style>
  <w:style w:type="paragraph" w:customStyle="1" w:styleId="TTULO-DOCUMENTO-FLORIDA">
    <w:name w:val="TÍTULO-DOCUMENTO-FLORIDA"/>
    <w:basedOn w:val="Ttulo6"/>
    <w:link w:val="TTULO-DOCUMENTO-FLORIDACar"/>
    <w:qFormat/>
    <w:rsid w:val="00916675"/>
    <w:pPr>
      <w:keepLines w:val="0"/>
      <w:spacing w:before="0" w:line="240" w:lineRule="auto"/>
      <w:jc w:val="right"/>
    </w:pPr>
    <w:rPr>
      <w:rFonts w:ascii="Arial" w:eastAsia="Times New Roman" w:hAnsi="Arial" w:cs="Arial"/>
      <w:b/>
      <w:bCs/>
      <w:i w:val="0"/>
      <w:iCs w:val="0"/>
      <w:color w:val="000000" w:themeColor="text1"/>
      <w:kern w:val="0"/>
      <w:sz w:val="72"/>
      <w:szCs w:val="24"/>
      <w:lang w:val="ca-ES" w:eastAsia="es-ES"/>
      <w14:ligatures w14:val="none"/>
    </w:rPr>
  </w:style>
  <w:style w:type="character" w:customStyle="1" w:styleId="TTULO-DOCUMENTO-FLORIDACar">
    <w:name w:val="TÍTULO-DOCUMENTO-FLORIDA Car"/>
    <w:basedOn w:val="Ttulo6Car"/>
    <w:link w:val="TTULO-DOCUMENTO-FLORIDA"/>
    <w:rsid w:val="00916675"/>
    <w:rPr>
      <w:rFonts w:ascii="Arial" w:eastAsia="Times New Roman" w:hAnsi="Arial" w:cs="Arial"/>
      <w:b/>
      <w:bCs/>
      <w:i w:val="0"/>
      <w:iCs w:val="0"/>
      <w:color w:val="000000" w:themeColor="text1"/>
      <w:kern w:val="0"/>
      <w:sz w:val="72"/>
      <w:szCs w:val="24"/>
      <w:lang w:val="ca-ES" w:eastAsia="es-ES"/>
      <w14:ligatures w14:val="none"/>
    </w:rPr>
  </w:style>
  <w:style w:type="character" w:styleId="Hipervnculo">
    <w:name w:val="Hyperlink"/>
    <w:basedOn w:val="Fuentedeprrafopredeter"/>
    <w:uiPriority w:val="99"/>
    <w:unhideWhenUsed/>
    <w:rsid w:val="00246BB4"/>
    <w:rPr>
      <w:color w:val="467886" w:themeColor="hyperlink"/>
      <w:u w:val="single"/>
    </w:rPr>
  </w:style>
  <w:style w:type="character" w:styleId="Mencinsinresolver">
    <w:name w:val="Unresolved Mention"/>
    <w:basedOn w:val="Fuentedeprrafopredeter"/>
    <w:uiPriority w:val="99"/>
    <w:semiHidden/>
    <w:unhideWhenUsed/>
    <w:rsid w:val="00246BB4"/>
    <w:rPr>
      <w:color w:val="605E5C"/>
      <w:shd w:val="clear" w:color="auto" w:fill="E1DFDD"/>
    </w:rPr>
  </w:style>
  <w:style w:type="paragraph" w:styleId="Descripcin">
    <w:name w:val="caption"/>
    <w:basedOn w:val="Normal"/>
    <w:next w:val="Normal"/>
    <w:uiPriority w:val="35"/>
    <w:unhideWhenUsed/>
    <w:qFormat/>
    <w:rsid w:val="00246BB4"/>
    <w:pPr>
      <w:spacing w:after="200"/>
    </w:pPr>
    <w:rPr>
      <w:i/>
      <w:iCs/>
      <w:color w:val="0E2841" w:themeColor="text2"/>
      <w:kern w:val="2"/>
      <w:sz w:val="18"/>
      <w:szCs w:val="18"/>
      <w14:ligatures w14:val="standardContextual"/>
    </w:rPr>
  </w:style>
  <w:style w:type="paragraph" w:styleId="TtuloTDC">
    <w:name w:val="TOC Heading"/>
    <w:basedOn w:val="Ttulo1"/>
    <w:next w:val="Normal"/>
    <w:uiPriority w:val="39"/>
    <w:unhideWhenUsed/>
    <w:qFormat/>
    <w:rsid w:val="005957B6"/>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5957B6"/>
    <w:pPr>
      <w:spacing w:after="100" w:line="259" w:lineRule="auto"/>
      <w:ind w:left="220"/>
    </w:pPr>
    <w:rPr>
      <w:rFonts w:eastAsiaTheme="minorEastAsia" w:cs="Times New Roman"/>
      <w:sz w:val="22"/>
      <w:szCs w:val="22"/>
      <w:lang w:eastAsia="es-ES"/>
    </w:rPr>
  </w:style>
  <w:style w:type="paragraph" w:styleId="TDC1">
    <w:name w:val="toc 1"/>
    <w:basedOn w:val="Normal"/>
    <w:next w:val="Normal"/>
    <w:autoRedefine/>
    <w:uiPriority w:val="39"/>
    <w:unhideWhenUsed/>
    <w:rsid w:val="005957B6"/>
    <w:pPr>
      <w:spacing w:after="100" w:line="259" w:lineRule="auto"/>
    </w:pPr>
    <w:rPr>
      <w:rFonts w:eastAsiaTheme="minorEastAsia" w:cs="Times New Roman"/>
      <w:sz w:val="22"/>
      <w:szCs w:val="22"/>
      <w:lang w:eastAsia="es-ES"/>
    </w:rPr>
  </w:style>
  <w:style w:type="paragraph" w:styleId="TDC3">
    <w:name w:val="toc 3"/>
    <w:basedOn w:val="Normal"/>
    <w:next w:val="Normal"/>
    <w:autoRedefine/>
    <w:uiPriority w:val="39"/>
    <w:unhideWhenUsed/>
    <w:rsid w:val="005957B6"/>
    <w:pPr>
      <w:spacing w:after="100" w:line="259" w:lineRule="auto"/>
      <w:ind w:left="440"/>
    </w:pPr>
    <w:rPr>
      <w:rFonts w:eastAsiaTheme="minorEastAsia" w:cs="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nature.com/articles/s41598-021-99468-6"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uantarazon.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cuantocabron.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cuantocabron.com/" TargetMode="Externa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CF0D-3FE1-4771-9D9E-6C7A6102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153</Words>
  <Characters>1184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EZ AVENDAÑO</dc:creator>
  <cp:keywords/>
  <dc:description/>
  <cp:lastModifiedBy>ROBERTO MARTINEZ AVENDAÑO</cp:lastModifiedBy>
  <cp:revision>10</cp:revision>
  <dcterms:created xsi:type="dcterms:W3CDTF">2024-04-25T17:21:00Z</dcterms:created>
  <dcterms:modified xsi:type="dcterms:W3CDTF">2024-05-07T21:25:00Z</dcterms:modified>
</cp:coreProperties>
</file>